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F1BA" w14:textId="77777777" w:rsidR="00D737F3" w:rsidRDefault="00D737F3" w:rsidP="00071BE1">
      <w:pPr>
        <w:spacing w:line="346" w:lineRule="exact"/>
        <w:ind w:left="20" w:firstLine="36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bookmarkStart w:id="0" w:name="_Hlk134622914"/>
    </w:p>
    <w:p w14:paraId="7BB4A4DD" w14:textId="2EC56791" w:rsidR="00881370" w:rsidRPr="00F850CA" w:rsidRDefault="00071BE1" w:rsidP="00071BE1">
      <w:pPr>
        <w:spacing w:line="346" w:lineRule="exact"/>
        <w:ind w:left="20" w:firstLine="36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F850C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What is a Non-Instructional Program?</w:t>
      </w:r>
    </w:p>
    <w:p w14:paraId="7336EC02" w14:textId="77777777" w:rsidR="00F850CA" w:rsidRPr="00F850CA" w:rsidRDefault="003240F9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Non-instructional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grams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presen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ll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dministrative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usiness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rvices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tuden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rvices,</w:t>
      </w:r>
      <w:r w:rsidRPr="00F850CA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 non-instructional Academic Affairs areas at BCC.</w:t>
      </w:r>
      <w:bookmarkStart w:id="1" w:name="Service_Area/Administrative_Unit_Name"/>
      <w:bookmarkEnd w:id="1"/>
    </w:p>
    <w:p w14:paraId="7CAE7AF7" w14:textId="77777777" w:rsidR="00F850CA" w:rsidRDefault="00F850CA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b/>
          <w:color w:val="000000" w:themeColor="text1"/>
        </w:rPr>
      </w:pPr>
    </w:p>
    <w:p w14:paraId="2A1B3B2A" w14:textId="1D08FBBE" w:rsidR="00281CE0" w:rsidRPr="00F850CA" w:rsidRDefault="00F850CA" w:rsidP="00F850CA">
      <w:pPr>
        <w:pStyle w:val="BodyText"/>
        <w:spacing w:before="12" w:line="273" w:lineRule="auto"/>
        <w:ind w:right="445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850C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on-Instructional Program Name</w:t>
      </w:r>
    </w:p>
    <w:p w14:paraId="68427822" w14:textId="3A1BC581" w:rsidR="006D6BE7" w:rsidRPr="00554AB6" w:rsidRDefault="00F850CA" w:rsidP="00554AB6">
      <w:pPr>
        <w:pStyle w:val="ListParagraph"/>
        <w:ind w:left="740"/>
      </w:pPr>
      <w:r>
        <w:rPr>
          <w:rFonts w:asciiTheme="minorHAnsi" w:hAnsiTheme="minorHAnsi" w:cstheme="minorHAnsi"/>
          <w:color w:val="000000" w:themeColor="text1"/>
        </w:rPr>
        <w:t>Please indicate the program</w:t>
      </w:r>
      <w:r w:rsidR="003240F9" w:rsidRPr="00F850C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</w:t>
      </w:r>
      <w:r w:rsidR="003240F9" w:rsidRPr="00F850CA">
        <w:rPr>
          <w:rFonts w:asciiTheme="minorHAnsi" w:hAnsiTheme="minorHAnsi" w:cstheme="minorHAnsi"/>
          <w:color w:val="000000" w:themeColor="text1"/>
        </w:rPr>
        <w:t xml:space="preserve">ame: </w:t>
      </w:r>
      <w:sdt>
        <w:sdtPr>
          <w:id w:val="607772536"/>
          <w:placeholder>
            <w:docPart w:val="394F21F35F264BC3AD377828C6206FC9"/>
          </w:placeholder>
          <w:showingPlcHdr/>
        </w:sdtPr>
        <w:sdtContent>
          <w:r w:rsidR="00984190" w:rsidRPr="00977AFD">
            <w:rPr>
              <w:rStyle w:val="PlaceholderText"/>
            </w:rPr>
            <w:t>Click or tap here to enter text.</w:t>
          </w:r>
        </w:sdtContent>
      </w:sdt>
    </w:p>
    <w:p w14:paraId="71B99285" w14:textId="00CF601E" w:rsidR="00281CE0" w:rsidRPr="00554AB6" w:rsidRDefault="001C34AD" w:rsidP="00554AB6">
      <w:pPr>
        <w:pStyle w:val="ListParagraph"/>
        <w:ind w:left="740"/>
      </w:pPr>
      <w:r w:rsidRPr="00F850CA">
        <w:rPr>
          <w:rFonts w:asciiTheme="minorHAnsi" w:hAnsiTheme="minorHAnsi" w:cstheme="minorHAnsi"/>
          <w:color w:val="000000" w:themeColor="text1"/>
        </w:rPr>
        <w:t>Academic</w:t>
      </w:r>
      <w:r w:rsidRPr="00F850C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ear:</w:t>
      </w:r>
      <w:r w:rsidRPr="00F850CA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sdt>
        <w:sdtPr>
          <w:id w:val="729502955"/>
          <w:placeholder>
            <w:docPart w:val="6D15B78D02C3493EADB696617ADEE215"/>
          </w:placeholder>
          <w:showingPlcHdr/>
        </w:sdtPr>
        <w:sdtContent>
          <w:r w:rsidR="00554AB6" w:rsidRPr="005D54D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733ED7E" w14:textId="77777777" w:rsidR="00554AB6" w:rsidRDefault="003240F9" w:rsidP="00554AB6">
      <w:pPr>
        <w:pStyle w:val="ListParagraph"/>
        <w:ind w:left="740"/>
      </w:pPr>
      <w:r w:rsidRPr="00F850CA">
        <w:rPr>
          <w:rFonts w:asciiTheme="minorHAnsi" w:hAnsiTheme="minorHAnsi" w:cstheme="minorHAnsi"/>
          <w:color w:val="000000" w:themeColor="text1"/>
        </w:rPr>
        <w:t>Name(s)</w:t>
      </w:r>
      <w:r w:rsidRPr="00F850CA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ubmitter(s):</w:t>
      </w:r>
      <w:r w:rsidRPr="00F850CA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sdt>
        <w:sdtPr>
          <w:id w:val="-1415777030"/>
          <w:placeholder>
            <w:docPart w:val="DA6C10BB5332460AA515471889DBF8FF"/>
          </w:placeholder>
          <w:showingPlcHdr/>
        </w:sdtPr>
        <w:sdtContent>
          <w:bookmarkStart w:id="2" w:name="_GoBack"/>
          <w:r w:rsidR="00554AB6" w:rsidRPr="005D54D7">
            <w:rPr>
              <w:rStyle w:val="PlaceholderText"/>
              <w:rFonts w:cstheme="minorHAnsi"/>
            </w:rPr>
            <w:t>Click or tap here to enter text.</w:t>
          </w:r>
          <w:bookmarkEnd w:id="2"/>
        </w:sdtContent>
      </w:sdt>
    </w:p>
    <w:p w14:paraId="7736F777" w14:textId="649B06D8" w:rsidR="00281CE0" w:rsidRPr="00F850CA" w:rsidRDefault="00281CE0">
      <w:pPr>
        <w:pStyle w:val="BodyText"/>
        <w:spacing w:before="2"/>
        <w:ind w:left="379"/>
        <w:rPr>
          <w:rFonts w:asciiTheme="minorHAnsi" w:hAnsiTheme="minorHAnsi" w:cstheme="minorHAnsi"/>
          <w:color w:val="000000" w:themeColor="text1"/>
        </w:rPr>
      </w:pPr>
    </w:p>
    <w:p w14:paraId="12C099E0" w14:textId="28AC0A4A" w:rsidR="00281CE0" w:rsidRPr="00F850CA" w:rsidRDefault="00136449">
      <w:pPr>
        <w:pStyle w:val="BodyText"/>
        <w:ind w:left="0"/>
        <w:rPr>
          <w:rFonts w:asciiTheme="minorHAnsi" w:hAnsiTheme="minorHAnsi" w:cstheme="minorHAnsi"/>
          <w:color w:val="000000" w:themeColor="text1"/>
          <w:sz w:val="28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E64BC1E" wp14:editId="36B068AA">
                <wp:simplePos x="0" y="0"/>
                <wp:positionH relativeFrom="page">
                  <wp:posOffset>914400</wp:posOffset>
                </wp:positionH>
                <wp:positionV relativeFrom="paragraph">
                  <wp:posOffset>233045</wp:posOffset>
                </wp:positionV>
                <wp:extent cx="5943600" cy="19685"/>
                <wp:effectExtent l="0" t="0" r="0" b="0"/>
                <wp:wrapTopAndBottom/>
                <wp:docPr id="3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367"/>
                          <a:chExt cx="9360" cy="31"/>
                        </a:xfrm>
                      </wpg:grpSpPr>
                      <wps:wsp>
                        <wps:cNvPr id="33" name="docshape6"/>
                        <wps:cNvSpPr>
                          <a:spLocks/>
                        </wps:cNvSpPr>
                        <wps:spPr bwMode="auto">
                          <a:xfrm>
                            <a:off x="1440" y="366"/>
                            <a:ext cx="9360" cy="30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67 367"/>
                              <a:gd name="T3" fmla="*/ 367 h 30"/>
                              <a:gd name="T4" fmla="+- 0 1440 1440"/>
                              <a:gd name="T5" fmla="*/ T4 w 9360"/>
                              <a:gd name="T6" fmla="+- 0 367 367"/>
                              <a:gd name="T7" fmla="*/ 367 h 30"/>
                              <a:gd name="T8" fmla="+- 0 1440 1440"/>
                              <a:gd name="T9" fmla="*/ T8 w 9360"/>
                              <a:gd name="T10" fmla="+- 0 367 367"/>
                              <a:gd name="T11" fmla="*/ 367 h 30"/>
                              <a:gd name="T12" fmla="+- 0 1440 1440"/>
                              <a:gd name="T13" fmla="*/ T12 w 9360"/>
                              <a:gd name="T14" fmla="+- 0 372 367"/>
                              <a:gd name="T15" fmla="*/ 372 h 30"/>
                              <a:gd name="T16" fmla="+- 0 1440 1440"/>
                              <a:gd name="T17" fmla="*/ T16 w 9360"/>
                              <a:gd name="T18" fmla="+- 0 397 367"/>
                              <a:gd name="T19" fmla="*/ 397 h 30"/>
                              <a:gd name="T20" fmla="+- 0 10800 1440"/>
                              <a:gd name="T21" fmla="*/ T20 w 9360"/>
                              <a:gd name="T22" fmla="+- 0 397 367"/>
                              <a:gd name="T23" fmla="*/ 397 h 30"/>
                              <a:gd name="T24" fmla="+- 0 10800 1440"/>
                              <a:gd name="T25" fmla="*/ T24 w 9360"/>
                              <a:gd name="T26" fmla="+- 0 367 367"/>
                              <a:gd name="T27" fmla="*/ 36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360" h="3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0795" y="36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8"/>
                        <wps:cNvSpPr>
                          <a:spLocks/>
                        </wps:cNvSpPr>
                        <wps:spPr bwMode="auto">
                          <a:xfrm>
                            <a:off x="1440" y="366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372 367"/>
                              <a:gd name="T3" fmla="*/ 372 h 26"/>
                              <a:gd name="T4" fmla="+- 0 1440 1440"/>
                              <a:gd name="T5" fmla="*/ T4 w 9360"/>
                              <a:gd name="T6" fmla="+- 0 372 367"/>
                              <a:gd name="T7" fmla="*/ 372 h 26"/>
                              <a:gd name="T8" fmla="+- 0 1440 1440"/>
                              <a:gd name="T9" fmla="*/ T8 w 9360"/>
                              <a:gd name="T10" fmla="+- 0 392 367"/>
                              <a:gd name="T11" fmla="*/ 392 h 26"/>
                              <a:gd name="T12" fmla="+- 0 1445 1440"/>
                              <a:gd name="T13" fmla="*/ T12 w 9360"/>
                              <a:gd name="T14" fmla="+- 0 392 367"/>
                              <a:gd name="T15" fmla="*/ 392 h 26"/>
                              <a:gd name="T16" fmla="+- 0 1445 1440"/>
                              <a:gd name="T17" fmla="*/ T16 w 9360"/>
                              <a:gd name="T18" fmla="+- 0 372 367"/>
                              <a:gd name="T19" fmla="*/ 372 h 26"/>
                              <a:gd name="T20" fmla="+- 0 10800 1440"/>
                              <a:gd name="T21" fmla="*/ T20 w 9360"/>
                              <a:gd name="T22" fmla="+- 0 367 367"/>
                              <a:gd name="T23" fmla="*/ 367 h 26"/>
                              <a:gd name="T24" fmla="+- 0 10795 1440"/>
                              <a:gd name="T25" fmla="*/ T24 w 9360"/>
                              <a:gd name="T26" fmla="+- 0 367 367"/>
                              <a:gd name="T27" fmla="*/ 367 h 26"/>
                              <a:gd name="T28" fmla="+- 0 10795 1440"/>
                              <a:gd name="T29" fmla="*/ T28 w 9360"/>
                              <a:gd name="T30" fmla="+- 0 372 367"/>
                              <a:gd name="T31" fmla="*/ 372 h 26"/>
                              <a:gd name="T32" fmla="+- 0 10800 1440"/>
                              <a:gd name="T33" fmla="*/ T32 w 9360"/>
                              <a:gd name="T34" fmla="+- 0 372 367"/>
                              <a:gd name="T35" fmla="*/ 372 h 26"/>
                              <a:gd name="T36" fmla="+- 0 10800 1440"/>
                              <a:gd name="T37" fmla="*/ T36 w 9360"/>
                              <a:gd name="T38" fmla="+- 0 367 367"/>
                              <a:gd name="T39" fmla="*/ 367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0795" y="371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440" y="3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1"/>
                        <wps:cNvSpPr>
                          <a:spLocks/>
                        </wps:cNvSpPr>
                        <wps:spPr bwMode="auto">
                          <a:xfrm>
                            <a:off x="1440" y="392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392 392"/>
                              <a:gd name="T3" fmla="*/ 392 h 5"/>
                              <a:gd name="T4" fmla="+- 0 1445 1440"/>
                              <a:gd name="T5" fmla="*/ T4 w 9360"/>
                              <a:gd name="T6" fmla="+- 0 392 392"/>
                              <a:gd name="T7" fmla="*/ 392 h 5"/>
                              <a:gd name="T8" fmla="+- 0 1440 1440"/>
                              <a:gd name="T9" fmla="*/ T8 w 9360"/>
                              <a:gd name="T10" fmla="+- 0 392 392"/>
                              <a:gd name="T11" fmla="*/ 392 h 5"/>
                              <a:gd name="T12" fmla="+- 0 1440 1440"/>
                              <a:gd name="T13" fmla="*/ T12 w 9360"/>
                              <a:gd name="T14" fmla="+- 0 397 392"/>
                              <a:gd name="T15" fmla="*/ 397 h 5"/>
                              <a:gd name="T16" fmla="+- 0 1445 1440"/>
                              <a:gd name="T17" fmla="*/ T16 w 9360"/>
                              <a:gd name="T18" fmla="+- 0 397 392"/>
                              <a:gd name="T19" fmla="*/ 397 h 5"/>
                              <a:gd name="T20" fmla="+- 0 10795 1440"/>
                              <a:gd name="T21" fmla="*/ T20 w 9360"/>
                              <a:gd name="T22" fmla="+- 0 397 392"/>
                              <a:gd name="T23" fmla="*/ 397 h 5"/>
                              <a:gd name="T24" fmla="+- 0 10795 1440"/>
                              <a:gd name="T25" fmla="*/ T24 w 9360"/>
                              <a:gd name="T26" fmla="+- 0 392 392"/>
                              <a:gd name="T27" fmla="*/ 392 h 5"/>
                              <a:gd name="T28" fmla="+- 0 10800 1440"/>
                              <a:gd name="T29" fmla="*/ T28 w 9360"/>
                              <a:gd name="T30" fmla="+- 0 392 392"/>
                              <a:gd name="T31" fmla="*/ 392 h 5"/>
                              <a:gd name="T32" fmla="+- 0 10795 1440"/>
                              <a:gd name="T33" fmla="*/ T32 w 9360"/>
                              <a:gd name="T34" fmla="+- 0 392 392"/>
                              <a:gd name="T35" fmla="*/ 392 h 5"/>
                              <a:gd name="T36" fmla="+- 0 10795 1440"/>
                              <a:gd name="T37" fmla="*/ T36 w 9360"/>
                              <a:gd name="T38" fmla="+- 0 397 392"/>
                              <a:gd name="T39" fmla="*/ 397 h 5"/>
                              <a:gd name="T40" fmla="+- 0 10800 1440"/>
                              <a:gd name="T41" fmla="*/ T40 w 9360"/>
                              <a:gd name="T42" fmla="+- 0 397 392"/>
                              <a:gd name="T43" fmla="*/ 397 h 5"/>
                              <a:gd name="T44" fmla="+- 0 10800 1440"/>
                              <a:gd name="T45" fmla="*/ T44 w 9360"/>
                              <a:gd name="T46" fmla="+- 0 392 392"/>
                              <a:gd name="T47" fmla="*/ 3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A2445" id="docshapegroup5" o:spid="_x0000_s1026" style="position:absolute;margin-left:1in;margin-top:18.35pt;width:468pt;height:1.55pt;z-index:-15728640;mso-wrap-distance-left:0;mso-wrap-distance-right:0;mso-position-horizontal-relative:page" coordorigin="1440,367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">
                <v:shape id="docshape6" o:spid="_x0000_s1027" style="position:absolute;left:1440;top:366;width:9360;height:30;visibility:visible;mso-wrap-style:square;v-text-anchor:top" coordsize="93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" path="m9360,l,,,5,,30r9360,l9360,xe" fillcolor="#9f9f9f" stroked="f">
                  <v:path arrowok="t" o:connecttype="custom" o:connectlocs="9360,367;0,367;0,367;0,372;0,397;9360,397;9360,367" o:connectangles="0,0,0,0,0,0,0"/>
                </v:shape>
                <v:rect id="docshape7" o:spid="_x0000_s1028" style="position:absolute;left:10795;top:36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spG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egO/X9IPkOUPAAAA//8DAFBLAQItABQABgAIAAAAIQDb4fbL7gAAAIUBAAATAAAAAAAAAAAA&#10;AAAAAAAAAABbQ29udGVudF9UeXBlc10ueG1sUEsBAi0AFAAGAAgAAAAhAFr0LFu/AAAAFQEAAAsA&#10;AAAAAAAAAAAAAAAAHwEAAF9yZWxzLy5yZWxzUEsBAi0AFAAGAAgAAAAhAH6SykbEAAAA2wAAAA8A&#10;AAAAAAAAAAAAAAAABwIAAGRycy9kb3ducmV2LnhtbFBLBQYAAAAAAwADALcAAAD4AgAAAAA=&#10;" fillcolor="#e2e2e2" stroked="f"/>
                <v:shape id="docshape8" o:spid="_x0000_s1029" style="position:absolute;left:1440;top:366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" path="m5,5l,5,,25r5,l5,5xm9360,r-5,l9355,5r5,l9360,xe" fillcolor="#9f9f9f" stroked="f">
                  <v:path arrowok="t" o:connecttype="custom" o:connectlocs="5,372;0,372;0,392;5,392;5,372;9360,367;9355,367;9355,372;9360,372;9360,367" o:connectangles="0,0,0,0,0,0,0,0,0,0"/>
                </v:shape>
                <v:rect id="docshape9" o:spid="_x0000_s1030" style="position:absolute;left:10795;top:371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" fillcolor="#e2e2e2" stroked="f"/>
                <v:rect id="docshape10" o:spid="_x0000_s1031" style="position:absolute;left:1440;top:3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1p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" fillcolor="#9f9f9f" stroked="f"/>
                <v:shape id="docshape11" o:spid="_x0000_s1032" style="position:absolute;left:1440;top:392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" path="m9355,l5,,,,,5r5,l9355,5r,-5xm9360,r-5,l9355,5r5,l9360,xe" fillcolor="#e2e2e2" stroked="f">
                  <v:path arrowok="t" o:connecttype="custom" o:connectlocs="9355,392;5,392;0,392;0,397;5,397;9355,397;9355,392;9360,392;9355,392;9355,397;9360,397;9360,392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1991A02B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5"/>
        </w:rPr>
      </w:pPr>
    </w:p>
    <w:p w14:paraId="02BA603A" w14:textId="4E871C38" w:rsidR="00281CE0" w:rsidRPr="00853165" w:rsidRDefault="00F850CA" w:rsidP="00F850CA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3" w:name="I._Area_Description"/>
      <w:bookmarkEnd w:id="3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rea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3"/>
          <w:sz w:val="28"/>
        </w:rPr>
        <w:t xml:space="preserve"> 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2"/>
          <w:sz w:val="28"/>
        </w:rPr>
        <w:t>Description</w:t>
      </w:r>
    </w:p>
    <w:p w14:paraId="430A32F0" w14:textId="77777777" w:rsidR="00281CE0" w:rsidRPr="00F850CA" w:rsidRDefault="003240F9">
      <w:pPr>
        <w:pStyle w:val="BodyText"/>
        <w:spacing w:before="25" w:line="259" w:lineRule="auto"/>
        <w:ind w:right="77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urpos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ction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o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vid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ader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/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e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with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rie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napshot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a. This section should be kept short, a few paragraphs at the most, and address the following:</w:t>
      </w:r>
    </w:p>
    <w:p w14:paraId="2594F35B" w14:textId="77777777" w:rsidR="005D54D7" w:rsidRPr="005D54D7" w:rsidRDefault="003240F9" w:rsidP="00F850CA">
      <w:pPr>
        <w:pStyle w:val="Heading3"/>
        <w:numPr>
          <w:ilvl w:val="0"/>
          <w:numId w:val="8"/>
        </w:numPr>
        <w:spacing w:before="160" w:line="292" w:lineRule="auto"/>
        <w:ind w:right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What_is_the_area_mission?"/>
      <w:bookmarkEnd w:id="4"/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What is the area mission</w:t>
      </w:r>
      <w:r w:rsidR="006D6BE7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does it </w:t>
      </w:r>
      <w:r w:rsidR="00071BE1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6D6BE7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stitutional mission</w:t>
      </w: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sdt>
      <w:sdtPr>
        <w:id w:val="-1131393283"/>
        <w:placeholder>
          <w:docPart w:val="60C47B67CAB34FC9869E2DBA81FF40AE"/>
        </w:placeholder>
        <w:showingPlcHdr/>
      </w:sdtPr>
      <w:sdtEndPr/>
      <w:sdtContent>
        <w:p w14:paraId="7F602A23" w14:textId="197E661C" w:rsidR="006D6BE7" w:rsidRPr="005D54D7" w:rsidRDefault="005D54D7" w:rsidP="005D54D7">
          <w:pPr>
            <w:pStyle w:val="ListParagraph"/>
            <w:ind w:left="740" w:firstLine="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Start w:id="5" w:name="What_is_the_area_vision?" w:displacedByCustomXml="prev"/>
    <w:bookmarkEnd w:id="5" w:displacedByCustomXml="prev"/>
    <w:p w14:paraId="7950FEEC" w14:textId="4DD9F072" w:rsidR="00281CE0" w:rsidRPr="00F850CA" w:rsidRDefault="003240F9" w:rsidP="00F850CA">
      <w:pPr>
        <w:pStyle w:val="Heading3"/>
        <w:numPr>
          <w:ilvl w:val="0"/>
          <w:numId w:val="8"/>
        </w:numPr>
        <w:spacing w:before="160" w:line="292" w:lineRule="auto"/>
        <w:ind w:right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What is the area vision</w:t>
      </w:r>
      <w:r w:rsidR="005D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ow does it support the institutional vision</w:t>
      </w:r>
      <w:r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bookmarkStart w:id="6" w:name="Please_provide_a_short_area_description:" w:displacedByCustomXml="next"/>
    <w:bookmarkEnd w:id="6" w:displacedByCustomXml="next"/>
    <w:sdt>
      <w:sdtPr>
        <w:rPr>
          <w:rFonts w:cstheme="minorHAnsi"/>
        </w:rPr>
        <w:id w:val="-886563644"/>
        <w:placeholder>
          <w:docPart w:val="1B017D9463F04210B50403796964B038"/>
        </w:placeholder>
        <w:showingPlcHdr/>
      </w:sdtPr>
      <w:sdtEndPr/>
      <w:sdtContent>
        <w:p w14:paraId="6CB7E6BE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6B6CB0F" w14:textId="631C20ED" w:rsidR="001C34AD" w:rsidRPr="00F850CA" w:rsidRDefault="00F850CA" w:rsidP="00F850CA">
      <w:pPr>
        <w:pStyle w:val="Heading3"/>
        <w:numPr>
          <w:ilvl w:val="0"/>
          <w:numId w:val="8"/>
        </w:numPr>
        <w:spacing w:before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Please</w:t>
      </w:r>
      <w:r w:rsidR="001C34AD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provide</w:t>
      </w:r>
      <w:r w:rsidR="001C34AD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C34AD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hort</w:t>
      </w:r>
      <w:r w:rsidR="001C34AD" w:rsidRPr="00F850CA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="001C34AD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rea</w:t>
      </w:r>
      <w:r w:rsidR="001C34AD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description:</w:t>
      </w:r>
    </w:p>
    <w:bookmarkStart w:id="7" w:name="How_does_your_area_align_to_and/or_suppo" w:displacedByCustomXml="next"/>
    <w:bookmarkEnd w:id="7" w:displacedByCustomXml="next"/>
    <w:sdt>
      <w:sdtPr>
        <w:rPr>
          <w:rFonts w:cstheme="minorHAnsi"/>
        </w:rPr>
        <w:id w:val="-1840299313"/>
        <w:placeholder>
          <w:docPart w:val="FE9ED3C5052C4788927583F534E84B94"/>
        </w:placeholder>
        <w:showingPlcHdr/>
      </w:sdtPr>
      <w:sdtEndPr/>
      <w:sdtContent>
        <w:p w14:paraId="218285CF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84767BE" w14:textId="142269F6" w:rsidR="00281CE0" w:rsidRPr="00F850CA" w:rsidRDefault="00F850CA" w:rsidP="00F850CA">
      <w:pPr>
        <w:pStyle w:val="Heading3"/>
        <w:numPr>
          <w:ilvl w:val="0"/>
          <w:numId w:val="8"/>
        </w:numPr>
        <w:spacing w:before="180" w:line="259" w:lineRule="auto"/>
        <w:ind w:right="44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50C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How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does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rea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lign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and/or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support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mor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following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>BCC</w:t>
      </w:r>
      <w:r w:rsidR="003240F9" w:rsidRPr="00F850CA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240F9" w:rsidRPr="00F850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ategic </w:t>
      </w:r>
      <w:r w:rsidR="003240F9" w:rsidRPr="00F850C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riorities?</w:t>
      </w:r>
    </w:p>
    <w:sdt>
      <w:sdtPr>
        <w:rPr>
          <w:rFonts w:cstheme="minorHAnsi"/>
        </w:rPr>
        <w:id w:val="244303637"/>
        <w:placeholder>
          <w:docPart w:val="953E60DD890E4AA58C1974D1CC730ECC"/>
        </w:placeholder>
        <w:showingPlcHdr/>
      </w:sdtPr>
      <w:sdtEndPr/>
      <w:sdtContent>
        <w:p w14:paraId="7095B68E" w14:textId="77777777" w:rsidR="00F850CA" w:rsidRDefault="00F850CA" w:rsidP="00F850CA">
          <w:pPr>
            <w:widowControl/>
            <w:autoSpaceDE/>
            <w:autoSpaceDN/>
            <w:spacing w:after="160" w:line="259" w:lineRule="auto"/>
            <w:ind w:left="720"/>
            <w:rPr>
              <w:rFonts w:cstheme="minorHAnsi"/>
            </w:rPr>
          </w:pPr>
          <w:r w:rsidRPr="008C0766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8CE579C" w14:textId="4CA1741D" w:rsidR="00281CE0" w:rsidRPr="00F850CA" w:rsidRDefault="003240F9" w:rsidP="00F850CA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spacing w:before="180"/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Innovat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o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chievable</w:t>
      </w:r>
      <w:r w:rsidRPr="00F850CA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quitabl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tudent</w:t>
      </w:r>
      <w:r w:rsidRPr="00F850C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Success</w:t>
      </w:r>
    </w:p>
    <w:p w14:paraId="0F03C04F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Ignit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ultur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Learning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Innovation</w:t>
      </w:r>
    </w:p>
    <w:p w14:paraId="1DF558DD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Build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Community</w:t>
      </w:r>
    </w:p>
    <w:p w14:paraId="685ED8AB" w14:textId="77777777" w:rsidR="00281CE0" w:rsidRPr="00F850CA" w:rsidRDefault="003240F9">
      <w:pPr>
        <w:pStyle w:val="ListParagraph"/>
        <w:numPr>
          <w:ilvl w:val="0"/>
          <w:numId w:val="1"/>
        </w:numPr>
        <w:tabs>
          <w:tab w:val="left" w:pos="1099"/>
          <w:tab w:val="left" w:pos="1100"/>
        </w:tabs>
        <w:spacing w:before="24"/>
        <w:ind w:hanging="361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Achiev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ustainabl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xcellence</w:t>
      </w:r>
      <w:r w:rsidRPr="00F850CA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ll</w:t>
      </w:r>
      <w:r w:rsidRPr="00F850CA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Operations</w:t>
      </w:r>
    </w:p>
    <w:p w14:paraId="19AB15C7" w14:textId="2D14637B" w:rsidR="00281CE0" w:rsidRPr="00F850CA" w:rsidRDefault="00136449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8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7F08E85" wp14:editId="3E2503ED">
                <wp:simplePos x="0" y="0"/>
                <wp:positionH relativeFrom="page">
                  <wp:posOffset>914400</wp:posOffset>
                </wp:positionH>
                <wp:positionV relativeFrom="paragraph">
                  <wp:posOffset>233680</wp:posOffset>
                </wp:positionV>
                <wp:extent cx="5943600" cy="19685"/>
                <wp:effectExtent l="0" t="0" r="0" b="0"/>
                <wp:wrapTopAndBottom/>
                <wp:docPr id="2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368"/>
                          <a:chExt cx="9360" cy="31"/>
                        </a:xfrm>
                      </wpg:grpSpPr>
                      <wps:wsp>
                        <wps:cNvPr id="26" name="docshape13"/>
                        <wps:cNvSpPr>
                          <a:spLocks/>
                        </wps:cNvSpPr>
                        <wps:spPr bwMode="auto">
                          <a:xfrm>
                            <a:off x="1440" y="367"/>
                            <a:ext cx="9360" cy="3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368 368"/>
                              <a:gd name="T3" fmla="*/ 368 h 31"/>
                              <a:gd name="T4" fmla="+- 0 10795 1440"/>
                              <a:gd name="T5" fmla="*/ T4 w 9360"/>
                              <a:gd name="T6" fmla="+- 0 368 368"/>
                              <a:gd name="T7" fmla="*/ 368 h 31"/>
                              <a:gd name="T8" fmla="+- 0 10795 1440"/>
                              <a:gd name="T9" fmla="*/ T8 w 9360"/>
                              <a:gd name="T10" fmla="+- 0 368 368"/>
                              <a:gd name="T11" fmla="*/ 368 h 31"/>
                              <a:gd name="T12" fmla="+- 0 1445 1440"/>
                              <a:gd name="T13" fmla="*/ T12 w 9360"/>
                              <a:gd name="T14" fmla="+- 0 368 368"/>
                              <a:gd name="T15" fmla="*/ 368 h 31"/>
                              <a:gd name="T16" fmla="+- 0 1440 1440"/>
                              <a:gd name="T17" fmla="*/ T16 w 9360"/>
                              <a:gd name="T18" fmla="+- 0 368 368"/>
                              <a:gd name="T19" fmla="*/ 368 h 31"/>
                              <a:gd name="T20" fmla="+- 0 1440 1440"/>
                              <a:gd name="T21" fmla="*/ T20 w 9360"/>
                              <a:gd name="T22" fmla="+- 0 368 368"/>
                              <a:gd name="T23" fmla="*/ 368 h 31"/>
                              <a:gd name="T24" fmla="+- 0 1440 1440"/>
                              <a:gd name="T25" fmla="*/ T24 w 9360"/>
                              <a:gd name="T26" fmla="+- 0 373 368"/>
                              <a:gd name="T27" fmla="*/ 373 h 31"/>
                              <a:gd name="T28" fmla="+- 0 1440 1440"/>
                              <a:gd name="T29" fmla="*/ T28 w 9360"/>
                              <a:gd name="T30" fmla="+- 0 398 368"/>
                              <a:gd name="T31" fmla="*/ 398 h 31"/>
                              <a:gd name="T32" fmla="+- 0 10800 1440"/>
                              <a:gd name="T33" fmla="*/ T32 w 9360"/>
                              <a:gd name="T34" fmla="+- 0 398 368"/>
                              <a:gd name="T35" fmla="*/ 398 h 31"/>
                              <a:gd name="T36" fmla="+- 0 10800 1440"/>
                              <a:gd name="T37" fmla="*/ T36 w 9360"/>
                              <a:gd name="T38" fmla="+- 0 368 368"/>
                              <a:gd name="T39" fmla="*/ 36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31"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795" y="36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5"/>
                        <wps:cNvSpPr>
                          <a:spLocks/>
                        </wps:cNvSpPr>
                        <wps:spPr bwMode="auto">
                          <a:xfrm>
                            <a:off x="1440" y="367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373 368"/>
                              <a:gd name="T3" fmla="*/ 373 h 26"/>
                              <a:gd name="T4" fmla="+- 0 1440 1440"/>
                              <a:gd name="T5" fmla="*/ T4 w 9360"/>
                              <a:gd name="T6" fmla="+- 0 373 368"/>
                              <a:gd name="T7" fmla="*/ 373 h 26"/>
                              <a:gd name="T8" fmla="+- 0 1440 1440"/>
                              <a:gd name="T9" fmla="*/ T8 w 9360"/>
                              <a:gd name="T10" fmla="+- 0 393 368"/>
                              <a:gd name="T11" fmla="*/ 393 h 26"/>
                              <a:gd name="T12" fmla="+- 0 1445 1440"/>
                              <a:gd name="T13" fmla="*/ T12 w 9360"/>
                              <a:gd name="T14" fmla="+- 0 393 368"/>
                              <a:gd name="T15" fmla="*/ 393 h 26"/>
                              <a:gd name="T16" fmla="+- 0 1445 1440"/>
                              <a:gd name="T17" fmla="*/ T16 w 9360"/>
                              <a:gd name="T18" fmla="+- 0 373 368"/>
                              <a:gd name="T19" fmla="*/ 373 h 26"/>
                              <a:gd name="T20" fmla="+- 0 10800 1440"/>
                              <a:gd name="T21" fmla="*/ T20 w 9360"/>
                              <a:gd name="T22" fmla="+- 0 368 368"/>
                              <a:gd name="T23" fmla="*/ 368 h 26"/>
                              <a:gd name="T24" fmla="+- 0 10795 1440"/>
                              <a:gd name="T25" fmla="*/ T24 w 9360"/>
                              <a:gd name="T26" fmla="+- 0 368 368"/>
                              <a:gd name="T27" fmla="*/ 368 h 26"/>
                              <a:gd name="T28" fmla="+- 0 10795 1440"/>
                              <a:gd name="T29" fmla="*/ T28 w 9360"/>
                              <a:gd name="T30" fmla="+- 0 373 368"/>
                              <a:gd name="T31" fmla="*/ 373 h 26"/>
                              <a:gd name="T32" fmla="+- 0 10800 1440"/>
                              <a:gd name="T33" fmla="*/ T32 w 9360"/>
                              <a:gd name="T34" fmla="+- 0 373 368"/>
                              <a:gd name="T35" fmla="*/ 373 h 26"/>
                              <a:gd name="T36" fmla="+- 0 10800 1440"/>
                              <a:gd name="T37" fmla="*/ T36 w 9360"/>
                              <a:gd name="T38" fmla="+- 0 368 368"/>
                              <a:gd name="T39" fmla="*/ 36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795" y="372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40" y="39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8"/>
                        <wps:cNvSpPr>
                          <a:spLocks/>
                        </wps:cNvSpPr>
                        <wps:spPr bwMode="auto">
                          <a:xfrm>
                            <a:off x="1440" y="393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393 393"/>
                              <a:gd name="T3" fmla="*/ 393 h 5"/>
                              <a:gd name="T4" fmla="+- 0 1445 1440"/>
                              <a:gd name="T5" fmla="*/ T4 w 9360"/>
                              <a:gd name="T6" fmla="+- 0 393 393"/>
                              <a:gd name="T7" fmla="*/ 393 h 5"/>
                              <a:gd name="T8" fmla="+- 0 1440 1440"/>
                              <a:gd name="T9" fmla="*/ T8 w 9360"/>
                              <a:gd name="T10" fmla="+- 0 393 393"/>
                              <a:gd name="T11" fmla="*/ 393 h 5"/>
                              <a:gd name="T12" fmla="+- 0 1440 1440"/>
                              <a:gd name="T13" fmla="*/ T12 w 9360"/>
                              <a:gd name="T14" fmla="+- 0 398 393"/>
                              <a:gd name="T15" fmla="*/ 398 h 5"/>
                              <a:gd name="T16" fmla="+- 0 1445 1440"/>
                              <a:gd name="T17" fmla="*/ T16 w 9360"/>
                              <a:gd name="T18" fmla="+- 0 398 393"/>
                              <a:gd name="T19" fmla="*/ 398 h 5"/>
                              <a:gd name="T20" fmla="+- 0 10795 1440"/>
                              <a:gd name="T21" fmla="*/ T20 w 9360"/>
                              <a:gd name="T22" fmla="+- 0 398 393"/>
                              <a:gd name="T23" fmla="*/ 398 h 5"/>
                              <a:gd name="T24" fmla="+- 0 10795 1440"/>
                              <a:gd name="T25" fmla="*/ T24 w 9360"/>
                              <a:gd name="T26" fmla="+- 0 393 393"/>
                              <a:gd name="T27" fmla="*/ 393 h 5"/>
                              <a:gd name="T28" fmla="+- 0 10800 1440"/>
                              <a:gd name="T29" fmla="*/ T28 w 9360"/>
                              <a:gd name="T30" fmla="+- 0 393 393"/>
                              <a:gd name="T31" fmla="*/ 393 h 5"/>
                              <a:gd name="T32" fmla="+- 0 10795 1440"/>
                              <a:gd name="T33" fmla="*/ T32 w 9360"/>
                              <a:gd name="T34" fmla="+- 0 393 393"/>
                              <a:gd name="T35" fmla="*/ 393 h 5"/>
                              <a:gd name="T36" fmla="+- 0 10795 1440"/>
                              <a:gd name="T37" fmla="*/ T36 w 9360"/>
                              <a:gd name="T38" fmla="+- 0 398 393"/>
                              <a:gd name="T39" fmla="*/ 398 h 5"/>
                              <a:gd name="T40" fmla="+- 0 10800 1440"/>
                              <a:gd name="T41" fmla="*/ T40 w 9360"/>
                              <a:gd name="T42" fmla="+- 0 398 393"/>
                              <a:gd name="T43" fmla="*/ 398 h 5"/>
                              <a:gd name="T44" fmla="+- 0 10800 1440"/>
                              <a:gd name="T45" fmla="*/ T44 w 9360"/>
                              <a:gd name="T46" fmla="+- 0 393 393"/>
                              <a:gd name="T47" fmla="*/ 39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4EB41" id="docshapegroup12" o:spid="_x0000_s1026" style="position:absolute;margin-left:1in;margin-top:18.4pt;width:468pt;height:1.55pt;z-index:-15728128;mso-wrap-distance-left:0;mso-wrap-distance-right:0;mso-position-horizontal-relative:page" coordorigin="1440,368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">
                <v:shape id="docshape13" o:spid="_x0000_s1027" style="position:absolute;left:1440;top:367;width:9360;height:31;visibility:visible;mso-wrap-style:square;v-text-anchor:top" coordsize="93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" path="m9360,r-5,l5,,,,,5,,30r9360,l9360,xe" fillcolor="#9f9f9f" stroked="f">
                  <v:path arrowok="t" o:connecttype="custom" o:connectlocs="9360,368;9355,368;9355,368;5,368;0,368;0,368;0,373;0,398;9360,398;9360,368" o:connectangles="0,0,0,0,0,0,0,0,0,0"/>
                </v:shape>
                <v:rect id="docshape14" o:spid="_x0000_s1028" style="position:absolute;left:10795;top:367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" fillcolor="#e2e2e2" stroked="f"/>
                <v:shape id="docshape15" o:spid="_x0000_s1029" style="position:absolute;left:1440;top:367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" path="m5,5l,5,,25r5,l5,5xm9360,r-5,l9355,5r5,l9360,xe" fillcolor="#9f9f9f" stroked="f">
                  <v:path arrowok="t" o:connecttype="custom" o:connectlocs="5,373;0,373;0,393;5,393;5,373;9360,368;9355,368;9355,373;9360,373;9360,368" o:connectangles="0,0,0,0,0,0,0,0,0,0"/>
                </v:shape>
                <v:rect id="docshape16" o:spid="_x0000_s1030" style="position:absolute;left:10795;top:372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" fillcolor="#e2e2e2" stroked="f"/>
                <v:rect id="docshape17" o:spid="_x0000_s1031" style="position:absolute;left:1440;top:39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" fillcolor="#9f9f9f" stroked="f"/>
                <v:shape id="docshape18" o:spid="_x0000_s1032" style="position:absolute;left:1440;top:393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" path="m9355,l5,,,,,5r5,l9355,5r,-5xm9360,r-5,l9355,5r5,l9360,xe" fillcolor="#e2e2e2" stroked="f">
                  <v:path arrowok="t" o:connecttype="custom" o:connectlocs="9355,393;5,393;0,393;0,398;5,398;9355,398;9355,393;9360,393;9355,393;9355,398;9360,398;9360,393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A49F73D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5"/>
        </w:rPr>
      </w:pPr>
    </w:p>
    <w:p w14:paraId="629EB34E" w14:textId="0E19583C" w:rsidR="00281CE0" w:rsidRPr="00853165" w:rsidRDefault="003240F9" w:rsidP="00F850CA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rPr>
          <w:rFonts w:asciiTheme="minorHAnsi" w:hAnsiTheme="minorHAnsi" w:cstheme="minorHAnsi"/>
          <w:b/>
          <w:color w:val="000000" w:themeColor="text1"/>
          <w:sz w:val="28"/>
        </w:rPr>
      </w:pPr>
      <w:bookmarkStart w:id="8" w:name="II._Area_Effectiveness"/>
      <w:bookmarkEnd w:id="8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rea</w:t>
      </w:r>
      <w:r w:rsidRPr="00853165">
        <w:rPr>
          <w:rFonts w:asciiTheme="minorHAnsi" w:hAnsiTheme="minorHAnsi" w:cstheme="minorHAnsi"/>
          <w:b/>
          <w:color w:val="000000" w:themeColor="text1"/>
          <w:spacing w:val="-5"/>
          <w:sz w:val="28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8"/>
        </w:rPr>
        <w:t>Effectiveness</w:t>
      </w:r>
    </w:p>
    <w:p w14:paraId="7D51907F" w14:textId="77777777" w:rsidR="00281CE0" w:rsidRPr="00F850CA" w:rsidRDefault="003240F9">
      <w:pPr>
        <w:pStyle w:val="BodyText"/>
        <w:spacing w:before="25" w:line="259" w:lineRule="auto"/>
        <w:ind w:hanging="1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urpos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f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ction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o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valuat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holistically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y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ing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d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alyzing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within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 context of serving the area’s internal and external customers, helping students reach their goals, and furthering the mission of BCC.</w:t>
      </w:r>
    </w:p>
    <w:p w14:paraId="3D215E2F" w14:textId="77777777" w:rsidR="00281CE0" w:rsidRPr="00F850CA" w:rsidRDefault="003240F9">
      <w:pPr>
        <w:pStyle w:val="BodyText"/>
        <w:spacing w:before="160" w:line="259" w:lineRule="auto"/>
        <w:ind w:right="77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ach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tem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elow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review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provided.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you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xamin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,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b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on</w:t>
      </w:r>
      <w:r w:rsidRPr="00F850CA"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h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lookout</w:t>
      </w:r>
      <w:r w:rsidRPr="00F850CA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trends and outliers.</w:t>
      </w:r>
    </w:p>
    <w:p w14:paraId="44270944" w14:textId="77777777" w:rsidR="00281CE0" w:rsidRPr="00F850CA" w:rsidRDefault="003240F9">
      <w:pPr>
        <w:pStyle w:val="BodyText"/>
        <w:spacing w:before="160" w:line="259" w:lineRule="auto"/>
        <w:ind w:left="379"/>
        <w:rPr>
          <w:rFonts w:asciiTheme="minorHAnsi" w:hAnsiTheme="minorHAnsi" w:cstheme="minorHAnsi"/>
          <w:i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>Provide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hor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nalysis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(2-3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entences)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for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each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tem.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If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data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r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no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available</w:t>
      </w: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(i.e.,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tudent</w:t>
      </w:r>
      <w:r w:rsidRPr="00F850CA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i/>
          <w:color w:val="000000" w:themeColor="text1"/>
        </w:rPr>
        <w:t>satisfaction surveys), please indicate that on the form.</w:t>
      </w:r>
    </w:p>
    <w:p w14:paraId="5CCC2F3F" w14:textId="77777777" w:rsidR="00281CE0" w:rsidRPr="00F850CA" w:rsidRDefault="00281CE0">
      <w:pPr>
        <w:spacing w:line="259" w:lineRule="auto"/>
        <w:rPr>
          <w:rFonts w:asciiTheme="minorHAnsi" w:hAnsiTheme="minorHAnsi" w:cstheme="minorHAnsi"/>
          <w:color w:val="000000" w:themeColor="text1"/>
        </w:rPr>
        <w:sectPr w:rsidR="00281CE0" w:rsidRPr="00F850CA" w:rsidSect="008E4350">
          <w:headerReference w:type="default" r:id="rId11"/>
          <w:footerReference w:type="default" r:id="rId12"/>
          <w:type w:val="continuous"/>
          <w:pgSz w:w="12240" w:h="15840"/>
          <w:pgMar w:top="1340" w:right="1170" w:bottom="940" w:left="1060" w:header="1024" w:footer="743" w:gutter="0"/>
          <w:pgNumType w:start="1"/>
          <w:cols w:space="720"/>
        </w:sectPr>
      </w:pPr>
    </w:p>
    <w:p w14:paraId="37715295" w14:textId="2787D218" w:rsidR="00C01C96" w:rsidRPr="00F850CA" w:rsidRDefault="00C01C96" w:rsidP="00C01C96">
      <w:pPr>
        <w:pStyle w:val="BodyText"/>
        <w:spacing w:before="21"/>
        <w:ind w:left="379"/>
        <w:rPr>
          <w:rFonts w:asciiTheme="minorHAnsi" w:hAnsiTheme="minorHAnsi" w:cstheme="minorHAnsi"/>
          <w:color w:val="000000" w:themeColor="text1"/>
        </w:rPr>
      </w:pPr>
      <w:bookmarkStart w:id="9" w:name="Area_Data_and_Analysis"/>
      <w:bookmarkEnd w:id="9"/>
    </w:p>
    <w:p w14:paraId="553B4E4B" w14:textId="566ECF2F" w:rsidR="00071BE1" w:rsidRPr="00853165" w:rsidRDefault="00071BE1" w:rsidP="00071BE1">
      <w:pPr>
        <w:pStyle w:val="Heading3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10" w:name="Demographics_of_internal_and_external_cu"/>
      <w:bookmarkEnd w:id="10"/>
      <w:r w:rsidRPr="00853165">
        <w:rPr>
          <w:rFonts w:asciiTheme="minorHAnsi" w:hAnsiTheme="minorHAnsi" w:cstheme="minorHAnsi"/>
          <w:b/>
          <w:color w:val="000000" w:themeColor="text1"/>
        </w:rPr>
        <w:t>Customers</w:t>
      </w:r>
    </w:p>
    <w:p w14:paraId="721B425F" w14:textId="51F8E87B" w:rsidR="00281CE0" w:rsidRPr="00F850CA" w:rsidRDefault="003240F9">
      <w:pPr>
        <w:spacing w:before="64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Demographics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f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ternal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xternal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ustomers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–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who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do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ou</w:t>
      </w:r>
      <w:r w:rsidRPr="00F850CA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serve?</w:t>
      </w:r>
    </w:p>
    <w:bookmarkStart w:id="11" w:name="Staff_Professional_Development" w:displacedByCustomXml="next"/>
    <w:bookmarkEnd w:id="11" w:displacedByCustomXml="next"/>
    <w:bookmarkStart w:id="12" w:name="Area_Organization_–_state_any_changes_in" w:displacedByCustomXml="next"/>
    <w:bookmarkEnd w:id="12" w:displacedByCustomXml="next"/>
    <w:bookmarkStart w:id="13" w:name="_Hlk134185484" w:displacedByCustomXml="next"/>
    <w:sdt>
      <w:sdtPr>
        <w:rPr>
          <w:rFonts w:cstheme="minorHAnsi"/>
        </w:rPr>
        <w:id w:val="315777216"/>
        <w:placeholder>
          <w:docPart w:val="A42EAB6DFF424BDB8FFF65B49BAECC45"/>
        </w:placeholder>
        <w:showingPlcHdr/>
      </w:sdtPr>
      <w:sdtEndPr/>
      <w:sdtContent>
        <w:p w14:paraId="4C8552C7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41EE714" w14:textId="4E94B1BB" w:rsidR="002F3A18" w:rsidRPr="00853165" w:rsidRDefault="00F850CA" w:rsidP="00F850CA">
      <w:pPr>
        <w:pStyle w:val="Heading3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85316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Policies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and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</w:rPr>
        <w:t>Process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="002F3A18" w:rsidRPr="00853165">
        <w:rPr>
          <w:rFonts w:asciiTheme="minorHAnsi" w:hAnsiTheme="minorHAnsi" w:cstheme="minorHAnsi"/>
          <w:b/>
          <w:color w:val="000000" w:themeColor="text1"/>
          <w:spacing w:val="-2"/>
        </w:rPr>
        <w:t>Response</w:t>
      </w:r>
    </w:p>
    <w:bookmarkEnd w:id="13"/>
    <w:p w14:paraId="71F938E8" w14:textId="0CD70321" w:rsidR="002F3A18" w:rsidRPr="00F850CA" w:rsidRDefault="002F3A18" w:rsidP="00071BE1">
      <w:pPr>
        <w:spacing w:before="65" w:line="259" w:lineRule="auto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color w:val="000000" w:themeColor="text1"/>
        </w:rPr>
        <w:t>What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recent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hanges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olicies,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dures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sses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v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mpacted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will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mpact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you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Servic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rea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 Administrative Unit (BCC BP/AP; Federal, State &amp; local regulations; guidelines).</w:t>
      </w:r>
      <w:r w:rsidR="00071BE1" w:rsidRPr="00F850CA">
        <w:rPr>
          <w:rFonts w:asciiTheme="minorHAnsi" w:hAnsiTheme="minorHAnsi" w:cstheme="minorHAnsi"/>
          <w:color w:val="000000" w:themeColor="text1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Describe</w:t>
      </w:r>
      <w:r w:rsidRPr="00F850CA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effect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chang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r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updates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in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olici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an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processes</w:t>
      </w:r>
      <w:r w:rsidRPr="00F850CA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v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had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on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</w:rPr>
        <w:t>the</w:t>
      </w:r>
      <w:r w:rsidRPr="00F850CA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F850CA">
        <w:rPr>
          <w:rFonts w:asciiTheme="minorHAnsi" w:hAnsiTheme="minorHAnsi" w:cstheme="minorHAnsi"/>
          <w:color w:val="000000" w:themeColor="text1"/>
          <w:spacing w:val="-2"/>
        </w:rPr>
        <w:t>unit.</w:t>
      </w:r>
    </w:p>
    <w:sdt>
      <w:sdtPr>
        <w:rPr>
          <w:rFonts w:cstheme="minorHAnsi"/>
        </w:rPr>
        <w:id w:val="876823209"/>
        <w:placeholder>
          <w:docPart w:val="BB5DD5E1B5EA43C9B72B78A7F8B168B3"/>
        </w:placeholder>
        <w:showingPlcHdr/>
      </w:sdtPr>
      <w:sdtEndPr/>
      <w:sdtContent>
        <w:p w14:paraId="52B8530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329AEBA" w14:textId="4A1BB7A6" w:rsidR="002F3A18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hat</w:t>
      </w:r>
      <w:r w:rsidR="002F3A18"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in-house</w:t>
      </w:r>
      <w:r w:rsidR="002F3A18"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olicies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rocedures,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n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processes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nee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to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be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updated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created,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r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>deleted?</w:t>
      </w:r>
    </w:p>
    <w:sdt>
      <w:sdtPr>
        <w:rPr>
          <w:rFonts w:cstheme="minorHAnsi"/>
        </w:rPr>
        <w:id w:val="1220706352"/>
        <w:placeholder>
          <w:docPart w:val="7FB7F7994FD642DB8F05290A6665AFCC"/>
        </w:placeholder>
        <w:showingPlcHdr/>
      </w:sdtPr>
      <w:sdtEndPr/>
      <w:sdtContent>
        <w:p w14:paraId="0224CD76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9B27394" w14:textId="77777777" w:rsidR="002F3A18" w:rsidRPr="00F850CA" w:rsidRDefault="002F3A18" w:rsidP="002F3A18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  <w:spacing w:val="-2"/>
        </w:rPr>
      </w:pPr>
    </w:p>
    <w:p w14:paraId="7E08D8A5" w14:textId="77777777" w:rsidR="002F3A18" w:rsidRPr="00853165" w:rsidRDefault="002F3A18" w:rsidP="002F3A18">
      <w:pPr>
        <w:rPr>
          <w:rFonts w:asciiTheme="minorHAnsi" w:hAnsiTheme="minorHAnsi" w:cstheme="minorHAnsi"/>
          <w:b/>
          <w:color w:val="000000" w:themeColor="text1"/>
          <w:sz w:val="24"/>
        </w:rPr>
      </w:pP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Collaboration</w:t>
      </w:r>
      <w:r w:rsidRPr="00853165">
        <w:rPr>
          <w:rFonts w:asciiTheme="minorHAnsi" w:hAnsiTheme="minorHAnsi" w:cstheme="minorHAnsi"/>
          <w:b/>
          <w:color w:val="000000" w:themeColor="text1"/>
          <w:spacing w:val="-5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with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Other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Areas</w:t>
      </w:r>
      <w:r w:rsidRPr="00853165">
        <w:rPr>
          <w:rFonts w:asciiTheme="minorHAnsi" w:hAnsiTheme="minorHAnsi" w:cstheme="minorHAnsi"/>
          <w:b/>
          <w:color w:val="000000" w:themeColor="text1"/>
          <w:spacing w:val="-3"/>
          <w:sz w:val="2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  <w:sz w:val="24"/>
        </w:rPr>
        <w:t>Response</w:t>
      </w:r>
    </w:p>
    <w:p w14:paraId="327F6D36" w14:textId="147562CB" w:rsidR="002F3A18" w:rsidRPr="005D54D7" w:rsidRDefault="002F3A18" w:rsidP="00071BE1">
      <w:pPr>
        <w:spacing w:before="64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/o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dministrati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uni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tegral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o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ork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you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>why?</w:t>
      </w:r>
      <w:r w:rsidR="00071BE1"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ease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vide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xamples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aborating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th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,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ces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mprovement,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etc.</w:t>
      </w:r>
    </w:p>
    <w:sdt>
      <w:sdtPr>
        <w:rPr>
          <w:rFonts w:cstheme="minorHAnsi"/>
        </w:rPr>
        <w:id w:val="-943225157"/>
        <w:placeholder>
          <w:docPart w:val="13207CC1EDC944A08B2474AA2D047CEE"/>
        </w:placeholder>
        <w:showingPlcHdr/>
      </w:sdtPr>
      <w:sdtEndPr/>
      <w:sdtContent>
        <w:p w14:paraId="5D8D80F0" w14:textId="5F151BBD" w:rsidR="002F3A18" w:rsidRPr="005D54D7" w:rsidRDefault="00F850CA" w:rsidP="005D54D7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8B1BA0" w14:textId="01780683" w:rsidR="002F3A18" w:rsidRPr="005D54D7" w:rsidRDefault="002F3A18" w:rsidP="00071BE1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a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you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orked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with?</w:t>
      </w:r>
      <w:r w:rsidR="00071BE1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ease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vide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xamples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f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aborating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th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ther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rea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,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cess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mprovement,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etc.</w:t>
      </w:r>
    </w:p>
    <w:sdt>
      <w:sdtPr>
        <w:rPr>
          <w:rFonts w:cstheme="minorHAnsi"/>
        </w:rPr>
        <w:id w:val="157734304"/>
        <w:placeholder>
          <w:docPart w:val="CE79F307D9894A73AF5FB711B058E167"/>
        </w:placeholder>
        <w:showingPlcHdr/>
      </w:sdtPr>
      <w:sdtEndPr/>
      <w:sdtContent>
        <w:p w14:paraId="66EC0C7B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EC935B" w14:textId="63D34E87" w:rsidR="002F3A18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hat</w:t>
      </w:r>
      <w:r w:rsidR="002F3A18"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ther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reas</w:t>
      </w:r>
      <w:r w:rsidR="002F3A18"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do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you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ant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or</w:t>
      </w:r>
      <w:r w:rsidR="002F3A18"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need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to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ork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with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more</w:t>
      </w:r>
      <w:r w:rsidR="002F3A18"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</w:rPr>
        <w:t>and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4"/>
        </w:rPr>
        <w:t>why?</w:t>
      </w:r>
    </w:p>
    <w:sdt>
      <w:sdtPr>
        <w:rPr>
          <w:rFonts w:cstheme="minorHAnsi"/>
        </w:rPr>
        <w:id w:val="2029054133"/>
        <w:placeholder>
          <w:docPart w:val="648D0F83344A44639DC7492328EC9F03"/>
        </w:placeholder>
        <w:showingPlcHdr/>
      </w:sdtPr>
      <w:sdtEndPr/>
      <w:sdtContent>
        <w:p w14:paraId="6B6FC7C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6F9E9D0" w14:textId="77777777" w:rsidR="00281CE0" w:rsidRPr="00F850CA" w:rsidRDefault="00281CE0">
      <w:pPr>
        <w:pStyle w:val="BodyText"/>
        <w:spacing w:before="10"/>
        <w:ind w:left="0"/>
        <w:rPr>
          <w:rFonts w:asciiTheme="minorHAnsi" w:hAnsiTheme="minorHAnsi" w:cstheme="minorHAnsi"/>
          <w:color w:val="000000" w:themeColor="text1"/>
          <w:sz w:val="14"/>
        </w:rPr>
      </w:pPr>
    </w:p>
    <w:p w14:paraId="158BAF09" w14:textId="77777777" w:rsidR="006D6BE7" w:rsidRPr="00853165" w:rsidRDefault="006D6BE7" w:rsidP="00071BE1">
      <w:pPr>
        <w:pStyle w:val="Heading3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14" w:name="Area_Effectiveness_Data_and_Analysis"/>
      <w:bookmarkEnd w:id="14"/>
      <w:r w:rsidRPr="00853165">
        <w:rPr>
          <w:rFonts w:asciiTheme="minorHAnsi" w:hAnsiTheme="minorHAnsi" w:cstheme="minorHAnsi"/>
          <w:b/>
          <w:color w:val="000000" w:themeColor="text1"/>
        </w:rPr>
        <w:t>Staffing</w:t>
      </w:r>
    </w:p>
    <w:p w14:paraId="13E112B7" w14:textId="77777777" w:rsidR="006D6BE7" w:rsidRPr="005D54D7" w:rsidRDefault="006D6BE7" w:rsidP="006D6BE7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Area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rganization</w:t>
      </w:r>
      <w:r w:rsidRPr="005D54D7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–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tate</w:t>
      </w:r>
      <w:r w:rsidRPr="005D54D7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y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hanges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ast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few</w:t>
      </w:r>
      <w:r w:rsidRPr="005D54D7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years</w:t>
      </w:r>
    </w:p>
    <w:sdt>
      <w:sdtPr>
        <w:rPr>
          <w:rFonts w:cstheme="minorHAnsi"/>
        </w:rPr>
        <w:id w:val="-135957463"/>
        <w:placeholder>
          <w:docPart w:val="F65903982EFC47AB80FD8AFDB6B9A3C0"/>
        </w:placeholder>
        <w:showingPlcHdr/>
      </w:sdtPr>
      <w:sdtEndPr/>
      <w:sdtContent>
        <w:p w14:paraId="547AE41F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C6B69A" w14:textId="52BDE182" w:rsidR="006D6BE7" w:rsidRPr="005D54D7" w:rsidRDefault="00F850CA" w:rsidP="00F850CA">
      <w:pPr>
        <w:pStyle w:val="BodyText"/>
        <w:spacing w:before="182"/>
        <w:ind w:left="374"/>
        <w:rPr>
          <w:rFonts w:asciiTheme="minorHAnsi" w:hAnsiTheme="minorHAnsi" w:cstheme="minorHAnsi"/>
          <w:color w:val="000000" w:themeColor="text1"/>
          <w:spacing w:val="-2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Please list any professional development that staff has participated in (Standard 3.2)</w:t>
      </w:r>
    </w:p>
    <w:sdt>
      <w:sdtPr>
        <w:rPr>
          <w:rFonts w:cstheme="minorHAnsi"/>
        </w:rPr>
        <w:id w:val="-1291742651"/>
        <w:placeholder>
          <w:docPart w:val="134755FF9E8448B99C01C834E1E27AE8"/>
        </w:placeholder>
        <w:showingPlcHdr/>
      </w:sdtPr>
      <w:sdtEndPr/>
      <w:sdtContent>
        <w:p w14:paraId="5D532076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C1D257D" w14:textId="52CE201E" w:rsidR="006D6BE7" w:rsidRPr="005D54D7" w:rsidRDefault="00F850CA" w:rsidP="00F850CA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Please list any professional development staff would benefit from (Standard 3.2)</w:t>
      </w:r>
    </w:p>
    <w:sdt>
      <w:sdtPr>
        <w:rPr>
          <w:rFonts w:cstheme="minorHAnsi"/>
        </w:rPr>
        <w:id w:val="-1855639341"/>
        <w:placeholder>
          <w:docPart w:val="9E376C9F25BD4745AEC1E09D6634761E"/>
        </w:placeholder>
        <w:showingPlcHdr/>
      </w:sdtPr>
      <w:sdtEndPr/>
      <w:sdtContent>
        <w:p w14:paraId="33E48AEC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BC32A2D" w14:textId="0BDB73A1" w:rsidR="006D6BE7" w:rsidRPr="005D54D7" w:rsidRDefault="00F850CA" w:rsidP="00F850CA">
      <w:pPr>
        <w:spacing w:before="182"/>
        <w:ind w:left="379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D6BE7" w:rsidRPr="005D54D7">
        <w:rPr>
          <w:rFonts w:asciiTheme="minorHAnsi" w:hAnsiTheme="minorHAnsi" w:cstheme="minorHAnsi"/>
          <w:color w:val="000000" w:themeColor="text1"/>
        </w:rPr>
        <w:t>Do staff receive an annual employee evaluation on a regular basis (Standard 3.3)? If no, please explain.</w:t>
      </w:r>
    </w:p>
    <w:sdt>
      <w:sdtPr>
        <w:rPr>
          <w:rFonts w:cstheme="minorHAnsi"/>
        </w:rPr>
        <w:id w:val="-102883561"/>
        <w:placeholder>
          <w:docPart w:val="EAFA52EE5B7D4411A65685319C559594"/>
        </w:placeholder>
        <w:showingPlcHdr/>
      </w:sdtPr>
      <w:sdtEndPr/>
      <w:sdtContent>
        <w:p w14:paraId="7FA71F95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0F7C103" w14:textId="2610F94D" w:rsidR="006D6BE7" w:rsidRPr="005D54D7" w:rsidRDefault="006D6BE7" w:rsidP="00947E90">
      <w:pPr>
        <w:spacing w:before="182"/>
        <w:ind w:left="424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>Is the staffing within the department sufficient to meet all responsibilities in a timely manner and</w:t>
      </w:r>
      <w:r w:rsidR="00947E90">
        <w:rPr>
          <w:rFonts w:asciiTheme="minorHAnsi" w:hAnsiTheme="minorHAnsi" w:cstheme="minorHAnsi"/>
          <w:color w:val="000000" w:themeColor="text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upport internal and external customers adequately (Standard 2.7)?</w:t>
      </w:r>
    </w:p>
    <w:sdt>
      <w:sdtPr>
        <w:rPr>
          <w:rFonts w:cstheme="minorHAnsi"/>
        </w:rPr>
        <w:id w:val="934405545"/>
        <w:placeholder>
          <w:docPart w:val="7162EAD01BC34DE89DAFC202FDFC8EFC"/>
        </w:placeholder>
        <w:showingPlcHdr/>
      </w:sdtPr>
      <w:sdtEndPr/>
      <w:sdtContent>
        <w:p w14:paraId="77ED4B59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C4759EF" w14:textId="174D2305" w:rsidR="006D6BE7" w:rsidRPr="00F850CA" w:rsidRDefault="006D6BE7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05453649" w14:textId="4B403C3A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A534F43" w14:textId="6914C781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5D369DF7" w14:textId="13570179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0BE03249" w14:textId="32F5DE41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1D5C453F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22D124E0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6081065" w14:textId="77777777" w:rsidR="008E4350" w:rsidRPr="00F850CA" w:rsidRDefault="008E4350" w:rsidP="00933E2B">
      <w:pPr>
        <w:pStyle w:val="Heading3"/>
        <w:spacing w:before="41"/>
        <w:ind w:left="0"/>
        <w:rPr>
          <w:rFonts w:asciiTheme="minorHAnsi" w:hAnsiTheme="minorHAnsi" w:cstheme="minorHAnsi"/>
          <w:color w:val="000000" w:themeColor="text1"/>
          <w:spacing w:val="-2"/>
        </w:rPr>
      </w:pPr>
    </w:p>
    <w:p w14:paraId="7C8BB1F7" w14:textId="4C806DFB" w:rsidR="00281CE0" w:rsidRPr="00853165" w:rsidRDefault="003240F9" w:rsidP="00933E2B">
      <w:pPr>
        <w:pStyle w:val="Heading3"/>
        <w:spacing w:before="41"/>
        <w:ind w:left="0"/>
        <w:rPr>
          <w:rFonts w:asciiTheme="minorHAnsi" w:hAnsiTheme="minorHAnsi" w:cstheme="minorHAnsi"/>
          <w:b/>
          <w:color w:val="000000" w:themeColor="text1"/>
        </w:rPr>
      </w:pP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rea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Effectiveness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Data</w:t>
      </w:r>
      <w:r w:rsidRPr="00853165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nd</w:t>
      </w:r>
      <w:r w:rsidRPr="00853165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b/>
          <w:color w:val="000000" w:themeColor="text1"/>
          <w:spacing w:val="-2"/>
        </w:rPr>
        <w:t>Analysis</w:t>
      </w:r>
    </w:p>
    <w:p w14:paraId="16375608" w14:textId="77777777" w:rsidR="00281CE0" w:rsidRPr="005D54D7" w:rsidRDefault="003240F9" w:rsidP="008E4350">
      <w:pPr>
        <w:spacing w:before="182"/>
        <w:ind w:left="374"/>
        <w:rPr>
          <w:rFonts w:asciiTheme="minorHAnsi" w:hAnsiTheme="minorHAnsi" w:cstheme="minorHAnsi"/>
          <w:color w:val="000000" w:themeColor="text1"/>
        </w:rPr>
      </w:pPr>
      <w:bookmarkStart w:id="15" w:name="Satisfaction_Surveys"/>
      <w:bookmarkEnd w:id="15"/>
      <w:r w:rsidRPr="005D54D7">
        <w:rPr>
          <w:rFonts w:asciiTheme="minorHAnsi" w:hAnsiTheme="minorHAnsi" w:cstheme="minorHAnsi"/>
          <w:color w:val="000000" w:themeColor="text1"/>
          <w:spacing w:val="-2"/>
        </w:rPr>
        <w:t>Satisfaction</w:t>
      </w:r>
      <w:r w:rsidRPr="005D54D7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>Surveys</w:t>
      </w:r>
    </w:p>
    <w:bookmarkStart w:id="16" w:name="Audits,_project_tracking,_etc." w:displacedByCustomXml="next"/>
    <w:bookmarkEnd w:id="16" w:displacedByCustomXml="next"/>
    <w:sdt>
      <w:sdtPr>
        <w:rPr>
          <w:rFonts w:cstheme="minorHAnsi"/>
        </w:rPr>
        <w:id w:val="618418926"/>
        <w:placeholder>
          <w:docPart w:val="D6A911274CCF4876BF09ADE4E018A42B"/>
        </w:placeholder>
        <w:showingPlcHdr/>
      </w:sdtPr>
      <w:sdtEndPr/>
      <w:sdtContent>
        <w:p w14:paraId="6A1D9F26" w14:textId="77777777" w:rsidR="00F850CA" w:rsidRPr="005D54D7" w:rsidRDefault="00F850CA" w:rsidP="00F850CA">
          <w:pPr>
            <w:ind w:left="72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60B8BF5" w14:textId="5E8005A4" w:rsidR="00281CE0" w:rsidRPr="005D54D7" w:rsidRDefault="00F850CA" w:rsidP="00F850CA">
      <w:pPr>
        <w:spacing w:before="181"/>
        <w:ind w:left="380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Audits,</w:t>
      </w:r>
      <w:r w:rsidR="003240F9" w:rsidRPr="005D54D7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project</w:t>
      </w:r>
      <w:r w:rsidR="003240F9" w:rsidRPr="005D54D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</w:rPr>
        <w:t>tracking,</w:t>
      </w:r>
      <w:r w:rsidR="003240F9" w:rsidRPr="005D54D7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3240F9" w:rsidRPr="005D54D7">
        <w:rPr>
          <w:rFonts w:asciiTheme="minorHAnsi" w:hAnsiTheme="minorHAnsi" w:cstheme="minorHAnsi"/>
          <w:color w:val="000000" w:themeColor="text1"/>
          <w:spacing w:val="-4"/>
        </w:rPr>
        <w:t>etc.</w:t>
      </w:r>
    </w:p>
    <w:bookmarkStart w:id="17" w:name="Student_Equity_Data" w:displacedByCustomXml="next"/>
    <w:bookmarkEnd w:id="17" w:displacedByCustomXml="next"/>
    <w:sdt>
      <w:sdtPr>
        <w:rPr>
          <w:rFonts w:cstheme="minorHAnsi"/>
        </w:rPr>
        <w:id w:val="-523634936"/>
        <w:placeholder>
          <w:docPart w:val="2BEFFBCCB12646E1823B5D50DC2D1A94"/>
        </w:placeholder>
        <w:showingPlcHdr/>
      </w:sdtPr>
      <w:sdtEndPr/>
      <w:sdtContent>
        <w:p w14:paraId="359B86CF" w14:textId="77777777" w:rsidR="00F850CA" w:rsidRPr="005D54D7" w:rsidRDefault="00F850CA" w:rsidP="00F850CA">
          <w:pPr>
            <w:ind w:left="720"/>
            <w:rPr>
              <w:rFonts w:cstheme="minorHAnsi"/>
            </w:rPr>
          </w:pPr>
          <w:r w:rsidRPr="005D54D7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8731030" w14:textId="518848D3" w:rsidR="00281CE0" w:rsidRPr="005D54D7" w:rsidRDefault="003240F9" w:rsidP="005D54D7">
      <w:pPr>
        <w:spacing w:before="182"/>
        <w:ind w:firstLine="379"/>
        <w:rPr>
          <w:rFonts w:asciiTheme="minorHAnsi" w:hAnsiTheme="minorHAnsi" w:cstheme="minorHAnsi"/>
          <w:color w:val="000000" w:themeColor="text1"/>
        </w:rPr>
      </w:pPr>
      <w:r w:rsidRPr="005D54D7">
        <w:rPr>
          <w:rFonts w:asciiTheme="minorHAnsi" w:hAnsiTheme="minorHAnsi" w:cstheme="minorHAnsi"/>
          <w:color w:val="000000" w:themeColor="text1"/>
          <w:sz w:val="24"/>
        </w:rPr>
        <w:t>Student</w:t>
      </w:r>
      <w:r w:rsidRPr="005D54D7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z w:val="24"/>
        </w:rPr>
        <w:t>Equity</w:t>
      </w:r>
      <w:r w:rsidRPr="005D54D7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  <w:spacing w:val="-4"/>
          <w:sz w:val="24"/>
        </w:rPr>
        <w:t>Data</w:t>
      </w:r>
    </w:p>
    <w:p w14:paraId="0140E326" w14:textId="77777777" w:rsidR="00281CE0" w:rsidRPr="005D54D7" w:rsidRDefault="003240F9">
      <w:pPr>
        <w:spacing w:before="60" w:line="259" w:lineRule="auto"/>
        <w:ind w:left="380" w:right="445" w:hanging="1"/>
        <w:rPr>
          <w:rFonts w:asciiTheme="minorHAnsi" w:hAnsiTheme="minorHAnsi" w:cstheme="minorHAnsi"/>
          <w:color w:val="000000" w:themeColor="text1"/>
        </w:rPr>
      </w:pPr>
      <w:bookmarkStart w:id="18" w:name="Specifically_discuss_any_equity_gaps_tha"/>
      <w:bookmarkEnd w:id="18"/>
      <w:r w:rsidRPr="005D54D7">
        <w:rPr>
          <w:rFonts w:asciiTheme="minorHAnsi" w:hAnsiTheme="minorHAnsi" w:cstheme="minorHAnsi"/>
          <w:color w:val="000000" w:themeColor="text1"/>
        </w:rPr>
        <w:t>Specificall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iscus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equity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gap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a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a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urfaced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ata.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hat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novativ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lans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r</w:t>
      </w:r>
      <w:r w:rsidRPr="005D54D7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projec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will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elp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o close these gaps?</w:t>
      </w:r>
    </w:p>
    <w:bookmarkStart w:id="19" w:name="Institution-set_Standards" w:displacedByCustomXml="next"/>
    <w:bookmarkEnd w:id="19" w:displacedByCustomXml="next"/>
    <w:sdt>
      <w:sdtPr>
        <w:rPr>
          <w:rFonts w:cstheme="minorHAnsi"/>
        </w:rPr>
        <w:id w:val="1403484687"/>
        <w:placeholder>
          <w:docPart w:val="DEA019B6CD404FACBED2E75F44F3E681"/>
        </w:placeholder>
        <w:showingPlcHdr/>
      </w:sdtPr>
      <w:sdtEndPr/>
      <w:sdtContent>
        <w:p w14:paraId="7B9F867C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B7E9123" w14:textId="745E94F3" w:rsidR="00281CE0" w:rsidRPr="005D54D7" w:rsidRDefault="00984190" w:rsidP="005D54D7">
      <w:pPr>
        <w:spacing w:before="181"/>
        <w:ind w:firstLine="380"/>
        <w:rPr>
          <w:rFonts w:asciiTheme="minorHAnsi" w:hAnsiTheme="minorHAnsi" w:cstheme="minorHAnsi"/>
          <w:color w:val="000000" w:themeColor="text1"/>
        </w:rPr>
      </w:pPr>
      <w:hyperlink r:id="rId13">
        <w:r w:rsidR="003240F9" w:rsidRPr="005D54D7">
          <w:rPr>
            <w:rFonts w:asciiTheme="minorHAnsi" w:hAnsiTheme="minorHAnsi" w:cstheme="minorHAnsi"/>
            <w:color w:val="000000" w:themeColor="text1"/>
            <w:spacing w:val="-2"/>
            <w:sz w:val="24"/>
            <w:u w:val="single" w:color="0562C1"/>
          </w:rPr>
          <w:t>Institution-set</w:t>
        </w:r>
        <w:r w:rsidR="003240F9" w:rsidRPr="005D54D7">
          <w:rPr>
            <w:rFonts w:asciiTheme="minorHAnsi" w:hAnsiTheme="minorHAnsi" w:cstheme="minorHAnsi"/>
            <w:color w:val="000000" w:themeColor="text1"/>
            <w:spacing w:val="11"/>
            <w:sz w:val="24"/>
            <w:u w:val="single" w:color="0562C1"/>
          </w:rPr>
          <w:t xml:space="preserve"> </w:t>
        </w:r>
        <w:r w:rsidR="003240F9" w:rsidRPr="005D54D7">
          <w:rPr>
            <w:rFonts w:asciiTheme="minorHAnsi" w:hAnsiTheme="minorHAnsi" w:cstheme="minorHAnsi"/>
            <w:color w:val="000000" w:themeColor="text1"/>
            <w:spacing w:val="-2"/>
            <w:sz w:val="24"/>
            <w:u w:val="single" w:color="0562C1"/>
          </w:rPr>
          <w:t>Standards</w:t>
        </w:r>
      </w:hyperlink>
    </w:p>
    <w:p w14:paraId="7192ECC7" w14:textId="77777777" w:rsidR="00281CE0" w:rsidRPr="005D54D7" w:rsidRDefault="003240F9">
      <w:pPr>
        <w:spacing w:before="60" w:line="259" w:lineRule="auto"/>
        <w:ind w:left="380"/>
        <w:rPr>
          <w:rFonts w:asciiTheme="minorHAnsi" w:hAnsiTheme="minorHAnsi" w:cstheme="minorHAnsi"/>
          <w:color w:val="000000" w:themeColor="text1"/>
        </w:rPr>
      </w:pPr>
      <w:bookmarkStart w:id="20" w:name="If_applicable,_reflect_on_how_the_depart"/>
      <w:bookmarkEnd w:id="20"/>
      <w:r w:rsidRPr="005D54D7">
        <w:rPr>
          <w:rFonts w:asciiTheme="minorHAnsi" w:hAnsiTheme="minorHAnsi" w:cstheme="minorHAnsi"/>
          <w:color w:val="000000" w:themeColor="text1"/>
        </w:rPr>
        <w:t>If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pplicable,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reflect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on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how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department/uni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ssist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colleg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reaching</w:t>
      </w:r>
      <w:r w:rsidRPr="005D54D7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the</w:t>
      </w:r>
      <w:r w:rsidRPr="005D54D7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institution-set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standards</w:t>
      </w:r>
      <w:r w:rsidRPr="005D54D7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5D54D7">
        <w:rPr>
          <w:rFonts w:asciiTheme="minorHAnsi" w:hAnsiTheme="minorHAnsi" w:cstheme="minorHAnsi"/>
          <w:color w:val="000000" w:themeColor="text1"/>
        </w:rPr>
        <w:t>and stretch goals. What innovative plans or projects will help to address any deficiencies.</w:t>
      </w:r>
    </w:p>
    <w:sdt>
      <w:sdtPr>
        <w:rPr>
          <w:rFonts w:cstheme="minorHAnsi"/>
        </w:rPr>
        <w:id w:val="45886309"/>
        <w:placeholder>
          <w:docPart w:val="934D310E33D54338BDC5A3FCF8700E37"/>
        </w:placeholder>
        <w:showingPlcHdr/>
      </w:sdtPr>
      <w:sdtEndPr/>
      <w:sdtContent>
        <w:p w14:paraId="0651D892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6CA6218" w14:textId="5AFA31AF" w:rsidR="002F3A18" w:rsidRPr="005D54D7" w:rsidRDefault="00F850CA" w:rsidP="00F850CA">
      <w:pPr>
        <w:spacing w:before="182"/>
        <w:ind w:left="374"/>
        <w:rPr>
          <w:rFonts w:asciiTheme="minorHAnsi" w:hAnsiTheme="minorHAnsi" w:cstheme="minorHAnsi"/>
          <w:color w:val="000000" w:themeColor="text1"/>
        </w:rPr>
      </w:pPr>
      <w:r w:rsidRPr="00F850CA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2F3A18" w:rsidRPr="005D54D7">
        <w:rPr>
          <w:rFonts w:asciiTheme="minorHAnsi" w:hAnsiTheme="minorHAnsi" w:cstheme="minorHAnsi"/>
          <w:color w:val="000000" w:themeColor="text1"/>
          <w:spacing w:val="-2"/>
        </w:rPr>
        <w:t>Other Supporting Data (Qualitative or Quantitative)</w:t>
      </w:r>
    </w:p>
    <w:sdt>
      <w:sdtPr>
        <w:rPr>
          <w:rFonts w:cstheme="minorHAnsi"/>
        </w:rPr>
        <w:id w:val="-181051006"/>
        <w:placeholder>
          <w:docPart w:val="2BA32188C0224F0B962E1723FC48DB0F"/>
        </w:placeholder>
        <w:showingPlcHdr/>
      </w:sdtPr>
      <w:sdtEndPr/>
      <w:sdtContent>
        <w:p w14:paraId="10EE6F68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D21F269" w14:textId="4B50ECDA" w:rsidR="002F3A18" w:rsidRPr="00F850CA" w:rsidRDefault="002F3A18" w:rsidP="002F3A18">
      <w:pPr>
        <w:pStyle w:val="BodyText"/>
        <w:spacing w:before="21"/>
        <w:rPr>
          <w:rFonts w:asciiTheme="minorHAnsi" w:hAnsiTheme="minorHAnsi" w:cstheme="minorHAnsi"/>
          <w:color w:val="000000" w:themeColor="text1"/>
        </w:rPr>
      </w:pPr>
    </w:p>
    <w:p w14:paraId="742CF76D" w14:textId="77777777" w:rsidR="002F3A18" w:rsidRPr="00F850CA" w:rsidRDefault="002F3A18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</w:p>
    <w:p w14:paraId="13A3D683" w14:textId="77777777" w:rsidR="0045256A" w:rsidRPr="00F850CA" w:rsidRDefault="0045256A" w:rsidP="0045256A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  <w:spacing w:val="-2"/>
        </w:rPr>
      </w:pPr>
      <w:bookmarkStart w:id="21" w:name="Policies_and_Process_Response"/>
      <w:bookmarkEnd w:id="21"/>
    </w:p>
    <w:p w14:paraId="0F690FFF" w14:textId="77777777" w:rsidR="00281CE0" w:rsidRPr="00F850CA" w:rsidRDefault="00281CE0" w:rsidP="0045256A">
      <w:pPr>
        <w:pStyle w:val="BodyText"/>
        <w:spacing w:before="20"/>
        <w:ind w:left="429"/>
        <w:rPr>
          <w:rFonts w:asciiTheme="minorHAnsi" w:hAnsiTheme="minorHAnsi" w:cstheme="minorHAnsi"/>
          <w:color w:val="000000" w:themeColor="text1"/>
        </w:rPr>
        <w:sectPr w:rsidR="00281CE0" w:rsidRPr="00F850CA">
          <w:pgSz w:w="12240" w:h="15840"/>
          <w:pgMar w:top="1340" w:right="1340" w:bottom="940" w:left="1060" w:header="1024" w:footer="743" w:gutter="0"/>
          <w:cols w:space="720"/>
        </w:sectPr>
      </w:pPr>
    </w:p>
    <w:p w14:paraId="4C976A26" w14:textId="77777777" w:rsidR="00281CE0" w:rsidRPr="00853165" w:rsidRDefault="00D11944" w:rsidP="0045256A">
      <w:pPr>
        <w:pStyle w:val="Heading3"/>
        <w:spacing w:before="1"/>
        <w:ind w:left="0"/>
        <w:rPr>
          <w:rFonts w:asciiTheme="minorHAnsi" w:hAnsiTheme="minorHAnsi" w:cstheme="minorHAnsi"/>
          <w:b/>
          <w:color w:val="000000" w:themeColor="text1"/>
        </w:rPr>
      </w:pPr>
      <w:bookmarkStart w:id="22" w:name="Guided_Pathways_and_Response"/>
      <w:bookmarkStart w:id="23" w:name="Collaboration_with_Other_Areas_Response"/>
      <w:bookmarkStart w:id="24" w:name="SWOT_Analysis"/>
      <w:bookmarkEnd w:id="22"/>
      <w:bookmarkEnd w:id="23"/>
      <w:bookmarkEnd w:id="24"/>
      <w:r w:rsidRPr="00853165"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anchor distT="0" distB="0" distL="0" distR="0" simplePos="0" relativeHeight="251637248" behindDoc="1" locked="0" layoutInCell="1" allowOverlap="1" wp14:anchorId="7D28919A" wp14:editId="16416B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654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276" y="21389"/>
                <wp:lineTo x="21276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F9" w:rsidRPr="00853165">
        <w:rPr>
          <w:rFonts w:asciiTheme="minorHAnsi" w:hAnsiTheme="minorHAnsi" w:cstheme="minorHAnsi"/>
          <w:b/>
          <w:color w:val="000000" w:themeColor="text1"/>
        </w:rPr>
        <w:t>SWOT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15"/>
        </w:rPr>
        <w:t xml:space="preserve"> </w:t>
      </w:r>
      <w:r w:rsidR="003240F9" w:rsidRPr="00853165">
        <w:rPr>
          <w:rFonts w:asciiTheme="minorHAnsi" w:hAnsiTheme="minorHAnsi" w:cstheme="minorHAnsi"/>
          <w:b/>
          <w:color w:val="000000" w:themeColor="text1"/>
          <w:spacing w:val="-2"/>
        </w:rPr>
        <w:t>Analysis</w:t>
      </w:r>
    </w:p>
    <w:p w14:paraId="5A09B3CB" w14:textId="77777777" w:rsidR="00853165" w:rsidRDefault="00853165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</w:p>
    <w:p w14:paraId="71A36A88" w14:textId="77777777" w:rsidR="00947E90" w:rsidRDefault="003240F9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Conducting a SWOT Analysis (Strengths, Weaknesses, Opportunities, Threats) is another tool that can help areas evaluate themselves. The SWOT Analysis not only looks internally, but externally as well. </w:t>
      </w:r>
    </w:p>
    <w:p w14:paraId="5BA8928B" w14:textId="77777777" w:rsidR="00947E90" w:rsidRDefault="00947E90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</w:p>
    <w:p w14:paraId="67D01CB4" w14:textId="253ACBC9" w:rsidR="00281CE0" w:rsidRPr="00853165" w:rsidRDefault="003240F9">
      <w:pPr>
        <w:pStyle w:val="BodyText"/>
        <w:spacing w:before="24" w:line="259" w:lineRule="auto"/>
        <w:ind w:right="2598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The SWOT Analysis provide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way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reas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highligh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ir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ccomplishments</w:t>
      </w:r>
      <w:r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d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lso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identify possible gaps or issues that need to be addressed.</w:t>
      </w:r>
    </w:p>
    <w:p w14:paraId="6EA63872" w14:textId="77777777" w:rsidR="00D11944" w:rsidRPr="00F850CA" w:rsidRDefault="00D11944">
      <w:pPr>
        <w:pStyle w:val="BodyText"/>
        <w:spacing w:before="24" w:line="259" w:lineRule="auto"/>
        <w:ind w:right="2598"/>
        <w:rPr>
          <w:rFonts w:asciiTheme="minorHAnsi" w:hAnsiTheme="minorHAnsi" w:cstheme="minorHAnsi"/>
          <w:color w:val="000000" w:themeColor="text1"/>
        </w:rPr>
      </w:pPr>
    </w:p>
    <w:p w14:paraId="79D06093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13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F850CA" w:rsidRPr="00F850CA" w14:paraId="3298B694" w14:textId="77777777">
        <w:trPr>
          <w:trHeight w:val="268"/>
        </w:trPr>
        <w:tc>
          <w:tcPr>
            <w:tcW w:w="3116" w:type="dxa"/>
          </w:tcPr>
          <w:p w14:paraId="4A15EEA6" w14:textId="77777777" w:rsidR="00281CE0" w:rsidRPr="00F850CA" w:rsidRDefault="00281CE0">
            <w:pPr>
              <w:pStyle w:val="TableParagraph"/>
              <w:ind w:left="0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3116" w:type="dxa"/>
          </w:tcPr>
          <w:p w14:paraId="46712AE6" w14:textId="77777777" w:rsidR="00281CE0" w:rsidRPr="00947E90" w:rsidRDefault="003240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-2"/>
              </w:rPr>
              <w:t>Positive/</w:t>
            </w: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5"/>
              </w:rPr>
              <w:t xml:space="preserve"> </w:t>
            </w:r>
            <w:r w:rsidRPr="00947E90">
              <w:rPr>
                <w:rFonts w:asciiTheme="minorHAnsi" w:hAnsiTheme="minorHAnsi" w:cstheme="minorHAnsi"/>
                <w:b/>
                <w:color w:val="76923C" w:themeColor="accent3" w:themeShade="BF"/>
                <w:spacing w:val="-2"/>
              </w:rPr>
              <w:t>Helpful</w:t>
            </w:r>
          </w:p>
        </w:tc>
        <w:tc>
          <w:tcPr>
            <w:tcW w:w="3117" w:type="dxa"/>
          </w:tcPr>
          <w:p w14:paraId="7E87962A" w14:textId="77777777" w:rsidR="00281CE0" w:rsidRPr="00947E90" w:rsidRDefault="003240F9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  <w:color w:val="FF0000"/>
              </w:rPr>
            </w:pPr>
            <w:r w:rsidRPr="00947E90">
              <w:rPr>
                <w:rFonts w:asciiTheme="minorHAnsi" w:hAnsiTheme="minorHAnsi" w:cstheme="minorHAnsi"/>
                <w:b/>
                <w:color w:val="FF0000"/>
                <w:spacing w:val="-2"/>
              </w:rPr>
              <w:t>Negative/</w:t>
            </w:r>
            <w:r w:rsidRPr="00947E90">
              <w:rPr>
                <w:rFonts w:asciiTheme="minorHAnsi" w:hAnsiTheme="minorHAnsi" w:cstheme="minorHAnsi"/>
                <w:b/>
                <w:color w:val="FF0000"/>
                <w:spacing w:val="5"/>
              </w:rPr>
              <w:t xml:space="preserve"> </w:t>
            </w:r>
            <w:r w:rsidRPr="00947E90">
              <w:rPr>
                <w:rFonts w:asciiTheme="minorHAnsi" w:hAnsiTheme="minorHAnsi" w:cstheme="minorHAnsi"/>
                <w:b/>
                <w:color w:val="FF0000"/>
                <w:spacing w:val="-2"/>
              </w:rPr>
              <w:t>Harmful</w:t>
            </w:r>
          </w:p>
        </w:tc>
      </w:tr>
      <w:tr w:rsidR="00F850CA" w:rsidRPr="00F850CA" w14:paraId="00FEFA85" w14:textId="77777777">
        <w:trPr>
          <w:trHeight w:val="537"/>
        </w:trPr>
        <w:tc>
          <w:tcPr>
            <w:tcW w:w="3116" w:type="dxa"/>
          </w:tcPr>
          <w:p w14:paraId="27A12635" w14:textId="77777777" w:rsidR="00281CE0" w:rsidRPr="00947E90" w:rsidRDefault="003240F9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Internal</w:t>
            </w:r>
          </w:p>
        </w:tc>
        <w:tc>
          <w:tcPr>
            <w:tcW w:w="3116" w:type="dxa"/>
          </w:tcPr>
          <w:p w14:paraId="6C437BF2" w14:textId="77777777" w:rsidR="00281CE0" w:rsidRPr="00F850CA" w:rsidRDefault="003240F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STRENGTHS</w:t>
            </w:r>
          </w:p>
          <w:sdt>
            <w:sdtPr>
              <w:rPr>
                <w:rFonts w:cstheme="minorHAnsi"/>
              </w:rPr>
              <w:id w:val="-948705152"/>
              <w:placeholder>
                <w:docPart w:val="6F443938407447CB8E41E199D9E3D235"/>
              </w:placeholder>
              <w:showingPlcHdr/>
            </w:sdtPr>
            <w:sdtEndPr/>
            <w:sdtContent>
              <w:p w14:paraId="6A681D0C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3F6D1B2" w14:textId="6B4C287C" w:rsidR="00281CE0" w:rsidRPr="00F850CA" w:rsidRDefault="00281CE0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ED79153" w14:textId="77777777" w:rsidR="00281CE0" w:rsidRPr="00F850CA" w:rsidRDefault="003240F9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WEAKNESSES</w:t>
            </w:r>
          </w:p>
          <w:sdt>
            <w:sdtPr>
              <w:rPr>
                <w:rFonts w:cstheme="minorHAnsi"/>
              </w:rPr>
              <w:id w:val="258262235"/>
              <w:placeholder>
                <w:docPart w:val="F5F57E63215941889D67950F408EFDF6"/>
              </w:placeholder>
              <w:showingPlcHdr/>
            </w:sdtPr>
            <w:sdtEndPr/>
            <w:sdtContent>
              <w:p w14:paraId="2F2164B6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EEEFA24" w14:textId="1D4553F4" w:rsidR="00281CE0" w:rsidRPr="00F850CA" w:rsidRDefault="00281CE0">
            <w:pPr>
              <w:pStyle w:val="TableParagraph"/>
              <w:spacing w:line="248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81CE0" w:rsidRPr="00F850CA" w14:paraId="47F12009" w14:textId="77777777">
        <w:trPr>
          <w:trHeight w:val="537"/>
        </w:trPr>
        <w:tc>
          <w:tcPr>
            <w:tcW w:w="3116" w:type="dxa"/>
          </w:tcPr>
          <w:p w14:paraId="50DD5FB6" w14:textId="77777777" w:rsidR="00281CE0" w:rsidRPr="00947E90" w:rsidRDefault="003240F9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E90">
              <w:rPr>
                <w:rFonts w:asciiTheme="minorHAnsi" w:hAnsiTheme="minorHAnsi" w:cstheme="minorHAnsi"/>
                <w:b/>
                <w:color w:val="365F91" w:themeColor="accent1" w:themeShade="BF"/>
                <w:spacing w:val="-2"/>
              </w:rPr>
              <w:t>External</w:t>
            </w:r>
          </w:p>
        </w:tc>
        <w:tc>
          <w:tcPr>
            <w:tcW w:w="3116" w:type="dxa"/>
          </w:tcPr>
          <w:p w14:paraId="57ADA714" w14:textId="77777777" w:rsidR="00281CE0" w:rsidRPr="00F850CA" w:rsidRDefault="003240F9">
            <w:pPr>
              <w:pStyle w:val="TableParagraph"/>
              <w:spacing w:line="268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OPPORTUNITIES</w:t>
            </w:r>
          </w:p>
          <w:sdt>
            <w:sdtPr>
              <w:rPr>
                <w:rFonts w:cstheme="minorHAnsi"/>
              </w:rPr>
              <w:id w:val="-974519661"/>
              <w:placeholder>
                <w:docPart w:val="5A30DA88BF6145F3961A92B748F7673E"/>
              </w:placeholder>
              <w:showingPlcHdr/>
            </w:sdtPr>
            <w:sdtEndPr/>
            <w:sdtContent>
              <w:p w14:paraId="7DFF6E11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BEF8707" w14:textId="75B3638F" w:rsidR="00281CE0" w:rsidRPr="00F850CA" w:rsidRDefault="00281CE0">
            <w:pPr>
              <w:pStyle w:val="TableParagraph"/>
              <w:spacing w:line="249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6F1BEC6F" w14:textId="77777777" w:rsidR="00281CE0" w:rsidRPr="00F850CA" w:rsidRDefault="003240F9">
            <w:pPr>
              <w:pStyle w:val="TableParagraph"/>
              <w:spacing w:line="268" w:lineRule="exact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>THREATS</w:t>
            </w:r>
          </w:p>
          <w:sdt>
            <w:sdtPr>
              <w:rPr>
                <w:rFonts w:cstheme="minorHAnsi"/>
              </w:rPr>
              <w:id w:val="1917431596"/>
              <w:placeholder>
                <w:docPart w:val="FE9BB57D5AD84AFB93F5DE0B7F4AFC7F"/>
              </w:placeholder>
              <w:showingPlcHdr/>
            </w:sdtPr>
            <w:sdtEndPr/>
            <w:sdtContent>
              <w:p w14:paraId="470B788A" w14:textId="77777777" w:rsidR="00853165" w:rsidRDefault="00853165" w:rsidP="00853165">
                <w:pPr>
                  <w:ind w:left="720"/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D4A56D0" w14:textId="542F643A" w:rsidR="00281CE0" w:rsidRPr="00F850CA" w:rsidRDefault="00281CE0">
            <w:pPr>
              <w:pStyle w:val="TableParagraph"/>
              <w:spacing w:line="249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66D523" w14:textId="77777777" w:rsidR="00281CE0" w:rsidRPr="00F850CA" w:rsidRDefault="00281CE0">
      <w:pPr>
        <w:pStyle w:val="BodyText"/>
        <w:ind w:left="0"/>
        <w:rPr>
          <w:rFonts w:asciiTheme="minorHAnsi" w:hAnsiTheme="minorHAnsi" w:cstheme="minorHAnsi"/>
          <w:color w:val="000000" w:themeColor="text1"/>
          <w:sz w:val="20"/>
        </w:rPr>
      </w:pPr>
    </w:p>
    <w:p w14:paraId="6C0B4759" w14:textId="3FDFBA7D" w:rsidR="00281CE0" w:rsidRPr="00F850CA" w:rsidRDefault="00136449">
      <w:pPr>
        <w:pStyle w:val="BodyText"/>
        <w:ind w:left="0"/>
        <w:rPr>
          <w:rFonts w:asciiTheme="minorHAnsi" w:hAnsiTheme="minorHAnsi" w:cstheme="minorHAnsi"/>
          <w:color w:val="000000" w:themeColor="text1"/>
          <w:sz w:val="14"/>
        </w:rPr>
      </w:pPr>
      <w:r w:rsidRPr="00F850CA">
        <w:rPr>
          <w:rFonts w:asciiTheme="minorHAnsi" w:hAnsiTheme="minorHAnsi" w:cstheme="minorHAnsi"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9F605FB" wp14:editId="1FBA0F0A">
                <wp:simplePos x="0" y="0"/>
                <wp:positionH relativeFrom="page">
                  <wp:posOffset>914400</wp:posOffset>
                </wp:positionH>
                <wp:positionV relativeFrom="paragraph">
                  <wp:posOffset>124460</wp:posOffset>
                </wp:positionV>
                <wp:extent cx="5943600" cy="19685"/>
                <wp:effectExtent l="0" t="0" r="0" b="0"/>
                <wp:wrapTopAndBottom/>
                <wp:docPr id="6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685"/>
                          <a:chOff x="1440" y="196"/>
                          <a:chExt cx="9360" cy="31"/>
                        </a:xfrm>
                      </wpg:grpSpPr>
                      <wps:wsp>
                        <wps:cNvPr id="7" name="docshape20"/>
                        <wps:cNvSpPr>
                          <a:spLocks/>
                        </wps:cNvSpPr>
                        <wps:spPr bwMode="auto">
                          <a:xfrm>
                            <a:off x="1440" y="195"/>
                            <a:ext cx="9360" cy="31"/>
                          </a:xfrm>
                          <a:custGeom>
                            <a:avLst/>
                            <a:gdLst>
                              <a:gd name="T0" fmla="+- 0 10800 1440"/>
                              <a:gd name="T1" fmla="*/ T0 w 9360"/>
                              <a:gd name="T2" fmla="+- 0 196 196"/>
                              <a:gd name="T3" fmla="*/ 196 h 31"/>
                              <a:gd name="T4" fmla="+- 0 10795 1440"/>
                              <a:gd name="T5" fmla="*/ T4 w 9360"/>
                              <a:gd name="T6" fmla="+- 0 196 196"/>
                              <a:gd name="T7" fmla="*/ 196 h 31"/>
                              <a:gd name="T8" fmla="+- 0 10795 1440"/>
                              <a:gd name="T9" fmla="*/ T8 w 9360"/>
                              <a:gd name="T10" fmla="+- 0 196 196"/>
                              <a:gd name="T11" fmla="*/ 196 h 31"/>
                              <a:gd name="T12" fmla="+- 0 1445 1440"/>
                              <a:gd name="T13" fmla="*/ T12 w 9360"/>
                              <a:gd name="T14" fmla="+- 0 196 196"/>
                              <a:gd name="T15" fmla="*/ 196 h 31"/>
                              <a:gd name="T16" fmla="+- 0 1440 1440"/>
                              <a:gd name="T17" fmla="*/ T16 w 9360"/>
                              <a:gd name="T18" fmla="+- 0 196 196"/>
                              <a:gd name="T19" fmla="*/ 196 h 31"/>
                              <a:gd name="T20" fmla="+- 0 1440 1440"/>
                              <a:gd name="T21" fmla="*/ T20 w 9360"/>
                              <a:gd name="T22" fmla="+- 0 196 196"/>
                              <a:gd name="T23" fmla="*/ 196 h 31"/>
                              <a:gd name="T24" fmla="+- 0 1440 1440"/>
                              <a:gd name="T25" fmla="*/ T24 w 9360"/>
                              <a:gd name="T26" fmla="+- 0 200 196"/>
                              <a:gd name="T27" fmla="*/ 200 h 31"/>
                              <a:gd name="T28" fmla="+- 0 1440 1440"/>
                              <a:gd name="T29" fmla="*/ T28 w 9360"/>
                              <a:gd name="T30" fmla="+- 0 226 196"/>
                              <a:gd name="T31" fmla="*/ 226 h 31"/>
                              <a:gd name="T32" fmla="+- 0 10800 1440"/>
                              <a:gd name="T33" fmla="*/ T32 w 9360"/>
                              <a:gd name="T34" fmla="+- 0 226 196"/>
                              <a:gd name="T35" fmla="*/ 226 h 31"/>
                              <a:gd name="T36" fmla="+- 0 10800 1440"/>
                              <a:gd name="T37" fmla="*/ T36 w 9360"/>
                              <a:gd name="T38" fmla="+- 0 196 196"/>
                              <a:gd name="T39" fmla="*/ 19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31"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0"/>
                                </a:lnTo>
                                <a:lnTo>
                                  <a:pt x="9360" y="3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795" y="19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22"/>
                        <wps:cNvSpPr>
                          <a:spLocks/>
                        </wps:cNvSpPr>
                        <wps:spPr bwMode="auto">
                          <a:xfrm>
                            <a:off x="1440" y="195"/>
                            <a:ext cx="9360" cy="26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0"/>
                              <a:gd name="T2" fmla="+- 0 200 196"/>
                              <a:gd name="T3" fmla="*/ 200 h 26"/>
                              <a:gd name="T4" fmla="+- 0 1440 1440"/>
                              <a:gd name="T5" fmla="*/ T4 w 9360"/>
                              <a:gd name="T6" fmla="+- 0 200 196"/>
                              <a:gd name="T7" fmla="*/ 200 h 26"/>
                              <a:gd name="T8" fmla="+- 0 1440 1440"/>
                              <a:gd name="T9" fmla="*/ T8 w 9360"/>
                              <a:gd name="T10" fmla="+- 0 221 196"/>
                              <a:gd name="T11" fmla="*/ 221 h 26"/>
                              <a:gd name="T12" fmla="+- 0 1445 1440"/>
                              <a:gd name="T13" fmla="*/ T12 w 9360"/>
                              <a:gd name="T14" fmla="+- 0 221 196"/>
                              <a:gd name="T15" fmla="*/ 221 h 26"/>
                              <a:gd name="T16" fmla="+- 0 1445 1440"/>
                              <a:gd name="T17" fmla="*/ T16 w 9360"/>
                              <a:gd name="T18" fmla="+- 0 200 196"/>
                              <a:gd name="T19" fmla="*/ 200 h 26"/>
                              <a:gd name="T20" fmla="+- 0 10800 1440"/>
                              <a:gd name="T21" fmla="*/ T20 w 9360"/>
                              <a:gd name="T22" fmla="+- 0 196 196"/>
                              <a:gd name="T23" fmla="*/ 196 h 26"/>
                              <a:gd name="T24" fmla="+- 0 10795 1440"/>
                              <a:gd name="T25" fmla="*/ T24 w 9360"/>
                              <a:gd name="T26" fmla="+- 0 196 196"/>
                              <a:gd name="T27" fmla="*/ 196 h 26"/>
                              <a:gd name="T28" fmla="+- 0 10795 1440"/>
                              <a:gd name="T29" fmla="*/ T28 w 9360"/>
                              <a:gd name="T30" fmla="+- 0 200 196"/>
                              <a:gd name="T31" fmla="*/ 200 h 26"/>
                              <a:gd name="T32" fmla="+- 0 10800 1440"/>
                              <a:gd name="T33" fmla="*/ T32 w 9360"/>
                              <a:gd name="T34" fmla="+- 0 200 196"/>
                              <a:gd name="T35" fmla="*/ 200 h 26"/>
                              <a:gd name="T36" fmla="+- 0 10800 1440"/>
                              <a:gd name="T37" fmla="*/ T36 w 9360"/>
                              <a:gd name="T38" fmla="+- 0 196 196"/>
                              <a:gd name="T39" fmla="*/ 19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0" h="26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4"/>
                                </a:lnTo>
                                <a:lnTo>
                                  <a:pt x="9360" y="4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0795" y="200"/>
                            <a:ext cx="5" cy="21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440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5"/>
                        <wps:cNvSpPr>
                          <a:spLocks/>
                        </wps:cNvSpPr>
                        <wps:spPr bwMode="auto">
                          <a:xfrm>
                            <a:off x="1440" y="220"/>
                            <a:ext cx="9360" cy="5"/>
                          </a:xfrm>
                          <a:custGeom>
                            <a:avLst/>
                            <a:gdLst>
                              <a:gd name="T0" fmla="+- 0 10795 1440"/>
                              <a:gd name="T1" fmla="*/ T0 w 9360"/>
                              <a:gd name="T2" fmla="+- 0 221 221"/>
                              <a:gd name="T3" fmla="*/ 221 h 5"/>
                              <a:gd name="T4" fmla="+- 0 1445 1440"/>
                              <a:gd name="T5" fmla="*/ T4 w 9360"/>
                              <a:gd name="T6" fmla="+- 0 221 221"/>
                              <a:gd name="T7" fmla="*/ 221 h 5"/>
                              <a:gd name="T8" fmla="+- 0 1440 1440"/>
                              <a:gd name="T9" fmla="*/ T8 w 9360"/>
                              <a:gd name="T10" fmla="+- 0 221 221"/>
                              <a:gd name="T11" fmla="*/ 221 h 5"/>
                              <a:gd name="T12" fmla="+- 0 1440 1440"/>
                              <a:gd name="T13" fmla="*/ T12 w 9360"/>
                              <a:gd name="T14" fmla="+- 0 226 221"/>
                              <a:gd name="T15" fmla="*/ 226 h 5"/>
                              <a:gd name="T16" fmla="+- 0 1445 1440"/>
                              <a:gd name="T17" fmla="*/ T16 w 9360"/>
                              <a:gd name="T18" fmla="+- 0 226 221"/>
                              <a:gd name="T19" fmla="*/ 226 h 5"/>
                              <a:gd name="T20" fmla="+- 0 10795 1440"/>
                              <a:gd name="T21" fmla="*/ T20 w 9360"/>
                              <a:gd name="T22" fmla="+- 0 226 221"/>
                              <a:gd name="T23" fmla="*/ 226 h 5"/>
                              <a:gd name="T24" fmla="+- 0 10795 1440"/>
                              <a:gd name="T25" fmla="*/ T24 w 9360"/>
                              <a:gd name="T26" fmla="+- 0 221 221"/>
                              <a:gd name="T27" fmla="*/ 221 h 5"/>
                              <a:gd name="T28" fmla="+- 0 10800 1440"/>
                              <a:gd name="T29" fmla="*/ T28 w 9360"/>
                              <a:gd name="T30" fmla="+- 0 221 221"/>
                              <a:gd name="T31" fmla="*/ 221 h 5"/>
                              <a:gd name="T32" fmla="+- 0 10795 1440"/>
                              <a:gd name="T33" fmla="*/ T32 w 9360"/>
                              <a:gd name="T34" fmla="+- 0 221 221"/>
                              <a:gd name="T35" fmla="*/ 221 h 5"/>
                              <a:gd name="T36" fmla="+- 0 10795 1440"/>
                              <a:gd name="T37" fmla="*/ T36 w 9360"/>
                              <a:gd name="T38" fmla="+- 0 226 221"/>
                              <a:gd name="T39" fmla="*/ 226 h 5"/>
                              <a:gd name="T40" fmla="+- 0 10800 1440"/>
                              <a:gd name="T41" fmla="*/ T40 w 9360"/>
                              <a:gd name="T42" fmla="+- 0 226 221"/>
                              <a:gd name="T43" fmla="*/ 226 h 5"/>
                              <a:gd name="T44" fmla="+- 0 10800 1440"/>
                              <a:gd name="T45" fmla="*/ T44 w 9360"/>
                              <a:gd name="T46" fmla="+- 0 221 221"/>
                              <a:gd name="T47" fmla="*/ 22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0" h="5">
                                <a:moveTo>
                                  <a:pt x="935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  <a:moveTo>
                                  <a:pt x="9360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5"/>
                                </a:lnTo>
                                <a:lnTo>
                                  <a:pt x="9360" y="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DE6D5" id="docshapegroup19" o:spid="_x0000_s1026" style="position:absolute;margin-left:1in;margin-top:9.8pt;width:468pt;height:1.55pt;z-index:-15727616;mso-wrap-distance-left:0;mso-wrap-distance-right:0;mso-position-horizontal-relative:page" coordorigin="1440,196" coordsize="936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">
                <v:shape id="docshape20" o:spid="_x0000_s1027" style="position:absolute;left:1440;top:195;width:9360;height:31;visibility:visible;mso-wrap-style:square;v-text-anchor:top" coordsize="93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" path="m9360,r-5,l5,,,,,4,,30r9360,l9360,xe" fillcolor="#9f9f9f" stroked="f">
                  <v:path arrowok="t" o:connecttype="custom" o:connectlocs="9360,196;9355,196;9355,196;5,196;0,196;0,196;0,200;0,226;9360,226;9360,196" o:connectangles="0,0,0,0,0,0,0,0,0,0"/>
                </v:shape>
                <v:rect id="docshape21" o:spid="_x0000_s1028" style="position:absolute;left:10795;top:19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shape id="docshape22" o:spid="_x0000_s1029" style="position:absolute;left:1440;top:195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" path="m5,4l,4,,25r5,l5,4xm9360,r-5,l9355,4r5,l9360,xe" fillcolor="#9f9f9f" stroked="f">
                  <v:path arrowok="t" o:connecttype="custom" o:connectlocs="5,200;0,200;0,221;5,221;5,200;9360,196;9355,196;9355,200;9360,200;9360,196" o:connectangles="0,0,0,0,0,0,0,0,0,0"/>
                </v:shape>
                <v:rect id="docshape23" o:spid="_x0000_s1030" style="position:absolute;left:10795;top:200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" fillcolor="#e2e2e2" stroked="f"/>
                <v:rect id="docshape24" o:spid="_x0000_s1031" style="position:absolute;left:1440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docshape25" o:spid="_x0000_s1032" style="position:absolute;left:1440;top:220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" path="m9355,l5,,,,,5r5,l9355,5r,-5xm9360,r-5,l9355,5r5,l9360,xe" fillcolor="#e2e2e2" stroked="f">
                  <v:path arrowok="t" o:connecttype="custom" o:connectlocs="9355,221;5,221;0,221;0,226;5,226;9355,226;9355,221;9360,221;9355,221;9355,226;9360,226;9360,221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C7CD698" w14:textId="77777777" w:rsidR="00281CE0" w:rsidRPr="00F850CA" w:rsidRDefault="00281CE0">
      <w:pPr>
        <w:pStyle w:val="BodyText"/>
        <w:spacing w:before="11"/>
        <w:ind w:left="0"/>
        <w:rPr>
          <w:rFonts w:asciiTheme="minorHAnsi" w:hAnsiTheme="minorHAnsi" w:cstheme="minorHAnsi"/>
          <w:color w:val="000000" w:themeColor="text1"/>
          <w:sz w:val="18"/>
        </w:rPr>
      </w:pPr>
    </w:p>
    <w:p w14:paraId="5C417AB4" w14:textId="2436C849" w:rsidR="00281CE0" w:rsidRPr="00853165" w:rsidRDefault="002F3A18" w:rsidP="00853165">
      <w:pPr>
        <w:pStyle w:val="Heading1"/>
        <w:numPr>
          <w:ilvl w:val="0"/>
          <w:numId w:val="7"/>
        </w:numPr>
        <w:tabs>
          <w:tab w:val="left" w:pos="739"/>
          <w:tab w:val="left" w:pos="740"/>
        </w:tabs>
        <w:spacing w:before="0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25" w:name="III._Area_Goals"/>
      <w:bookmarkEnd w:id="25"/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Goals and </w:t>
      </w:r>
      <w:r w:rsidR="0045256A"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Service Area </w:t>
      </w:r>
      <w:r w:rsidR="008E4350" w:rsidRPr="00853165">
        <w:rPr>
          <w:rFonts w:asciiTheme="minorHAnsi" w:hAnsiTheme="minorHAnsi" w:cstheme="minorHAnsi"/>
          <w:b/>
          <w:color w:val="000000" w:themeColor="text1"/>
          <w:sz w:val="28"/>
        </w:rPr>
        <w:t>Outcomes (</w:t>
      </w:r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 xml:space="preserve">SAOs)/Administrative Unit Outcomes </w:t>
      </w:r>
      <w:r w:rsidR="00853165">
        <w:rPr>
          <w:rFonts w:asciiTheme="minorHAnsi" w:hAnsiTheme="minorHAnsi" w:cstheme="minorHAnsi"/>
          <w:b/>
          <w:color w:val="000000" w:themeColor="text1"/>
          <w:sz w:val="28"/>
        </w:rPr>
        <w:t>(</w:t>
      </w:r>
      <w:r w:rsidRPr="00853165">
        <w:rPr>
          <w:rFonts w:asciiTheme="minorHAnsi" w:hAnsiTheme="minorHAnsi" w:cstheme="minorHAnsi"/>
          <w:b/>
          <w:color w:val="000000" w:themeColor="text1"/>
          <w:sz w:val="28"/>
        </w:rPr>
        <w:t>AUOs)</w:t>
      </w:r>
    </w:p>
    <w:p w14:paraId="3305E44F" w14:textId="3A54D3CB" w:rsidR="00281CE0" w:rsidRPr="00853165" w:rsidRDefault="003240F9" w:rsidP="00853165">
      <w:pPr>
        <w:pStyle w:val="BodyText"/>
        <w:spacing w:before="25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purpos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of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is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section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is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us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data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o</w:t>
      </w:r>
      <w:r w:rsidRPr="00853165">
        <w:rPr>
          <w:rFonts w:asciiTheme="minorHAnsi" w:hAnsiTheme="minorHAnsi" w:cstheme="minorHAnsi"/>
          <w:i/>
          <w:color w:val="000000" w:themeColor="text1"/>
          <w:spacing w:val="-5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develop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6"/>
        </w:rPr>
        <w:t>goals</w:t>
      </w:r>
      <w:r w:rsidR="00853165">
        <w:rPr>
          <w:rFonts w:asciiTheme="minorHAnsi" w:hAnsiTheme="minorHAnsi" w:cstheme="minorHAnsi"/>
          <w:i/>
          <w:color w:val="000000" w:themeColor="text1"/>
          <w:spacing w:val="-6"/>
        </w:rPr>
        <w:t>,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expected </w:t>
      </w:r>
      <w:r w:rsidR="002F3A18" w:rsidRPr="00853165">
        <w:rPr>
          <w:rFonts w:asciiTheme="minorHAnsi" w:hAnsiTheme="minorHAnsi" w:cstheme="minorHAnsi"/>
          <w:i/>
          <w:color w:val="000000" w:themeColor="text1"/>
        </w:rPr>
        <w:t>SAOs/AUOs</w:t>
      </w:r>
      <w:r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next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ree</w:t>
      </w:r>
      <w:r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>years</w:t>
      </w:r>
      <w:r w:rsidR="00853165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2F3A18"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and to reflect upon goals and outcomes from the previous cycle</w:t>
      </w:r>
      <w:r w:rsidR="00853165">
        <w:rPr>
          <w:rFonts w:asciiTheme="minorHAnsi" w:hAnsiTheme="minorHAnsi" w:cstheme="minorHAnsi"/>
          <w:i/>
          <w:color w:val="000000" w:themeColor="text1"/>
        </w:rPr>
        <w:br/>
        <w:t>You should r</w:t>
      </w:r>
      <w:r w:rsidRPr="00853165">
        <w:rPr>
          <w:rFonts w:asciiTheme="minorHAnsi" w:hAnsiTheme="minorHAnsi" w:cstheme="minorHAnsi"/>
          <w:i/>
          <w:color w:val="000000" w:themeColor="text1"/>
        </w:rPr>
        <w:t>eflec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on</w:t>
      </w:r>
      <w:r w:rsidR="00853165">
        <w:rPr>
          <w:rFonts w:asciiTheme="minorHAnsi" w:hAnsiTheme="minorHAnsi" w:cstheme="minorHAnsi"/>
          <w:i/>
          <w:color w:val="000000" w:themeColor="text1"/>
        </w:rPr>
        <w:t xml:space="preserve"> and incorporat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response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853165">
        <w:rPr>
          <w:rFonts w:asciiTheme="minorHAnsi" w:hAnsiTheme="minorHAnsi" w:cstheme="minorHAnsi"/>
          <w:i/>
          <w:color w:val="000000" w:themeColor="text1"/>
          <w:spacing w:val="-3"/>
        </w:rPr>
        <w:t>from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ll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previou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questions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d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SWOT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analysis</w:t>
      </w:r>
      <w:r w:rsidR="00853165">
        <w:rPr>
          <w:rFonts w:asciiTheme="minorHAnsi" w:hAnsiTheme="minorHAnsi" w:cstheme="minorHAnsi"/>
          <w:i/>
          <w:color w:val="000000" w:themeColor="text1"/>
        </w:rPr>
        <w:t xml:space="preserve"> into this section</w:t>
      </w:r>
      <w:r w:rsidRPr="00853165">
        <w:rPr>
          <w:rFonts w:asciiTheme="minorHAnsi" w:hAnsiTheme="minorHAnsi" w:cstheme="minorHAnsi"/>
          <w:i/>
          <w:color w:val="000000" w:themeColor="text1"/>
        </w:rPr>
        <w:t>.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853165">
        <w:rPr>
          <w:rFonts w:asciiTheme="minorHAnsi" w:hAnsiTheme="minorHAnsi" w:cstheme="minorHAnsi"/>
          <w:i/>
          <w:color w:val="000000" w:themeColor="text1"/>
          <w:spacing w:val="-2"/>
        </w:rPr>
        <w:br/>
      </w:r>
      <w:r w:rsidRPr="00853165">
        <w:rPr>
          <w:rFonts w:asciiTheme="minorHAnsi" w:hAnsiTheme="minorHAnsi" w:cstheme="minorHAnsi"/>
          <w:i/>
          <w:color w:val="000000" w:themeColor="text1"/>
        </w:rPr>
        <w:t>As</w:t>
      </w:r>
      <w:r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you d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evelop </w:t>
      </w:r>
      <w:r w:rsidR="002F3A18" w:rsidRPr="00853165">
        <w:rPr>
          <w:rFonts w:asciiTheme="minorHAnsi" w:hAnsiTheme="minorHAnsi" w:cstheme="minorHAnsi"/>
          <w:i/>
          <w:color w:val="000000" w:themeColor="text1"/>
        </w:rPr>
        <w:t>goals and outcomes</w:t>
      </w:r>
      <w:r w:rsidR="00853165">
        <w:rPr>
          <w:rFonts w:asciiTheme="minorHAnsi" w:hAnsiTheme="minorHAnsi" w:cstheme="minorHAnsi"/>
          <w:i/>
          <w:color w:val="000000" w:themeColor="text1"/>
        </w:rPr>
        <w:t>:</w:t>
      </w:r>
    </w:p>
    <w:p w14:paraId="0E486A5F" w14:textId="64525CA1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94" w:line="259" w:lineRule="auto"/>
        <w:ind w:right="470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formulate</w:t>
      </w:r>
      <w:r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</w:rPr>
        <w:t>t</w:t>
      </w:r>
      <w:r w:rsidR="00435F6E" w:rsidRPr="00947E90">
        <w:rPr>
          <w:rFonts w:asciiTheme="minorHAnsi" w:hAnsiTheme="minorHAnsi" w:cstheme="minorHAnsi"/>
          <w:b/>
          <w:bCs/>
          <w:i/>
          <w:color w:val="000000" w:themeColor="text1"/>
        </w:rPr>
        <w:t>wo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</w:rPr>
        <w:t>to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35F6E" w:rsidRPr="00947E90">
        <w:rPr>
          <w:rFonts w:asciiTheme="minorHAnsi" w:hAnsiTheme="minorHAnsi" w:cstheme="minorHAnsi"/>
          <w:b/>
          <w:bCs/>
          <w:i/>
          <w:color w:val="000000" w:themeColor="text1"/>
        </w:rPr>
        <w:t>three</w:t>
      </w:r>
      <w:r w:rsidR="0045256A" w:rsidRPr="00947E90">
        <w:rPr>
          <w:rFonts w:asciiTheme="minorHAnsi" w:hAnsiTheme="minorHAnsi" w:cstheme="minorHAnsi"/>
          <w:b/>
          <w:bCs/>
          <w:i/>
          <w:color w:val="000000" w:themeColor="text1"/>
          <w:spacing w:val="-4"/>
        </w:rPr>
        <w:t xml:space="preserve"> </w:t>
      </w:r>
      <w:r w:rsidR="008E4350" w:rsidRPr="00853165">
        <w:rPr>
          <w:rFonts w:asciiTheme="minorHAnsi" w:hAnsiTheme="minorHAnsi" w:cstheme="minorHAnsi"/>
          <w:b/>
          <w:bCs/>
          <w:i/>
          <w:color w:val="C00000"/>
        </w:rPr>
        <w:t>g</w:t>
      </w:r>
      <w:r w:rsidR="00435F6E" w:rsidRPr="00853165">
        <w:rPr>
          <w:rFonts w:asciiTheme="minorHAnsi" w:hAnsiTheme="minorHAnsi" w:cstheme="minorHAnsi"/>
          <w:b/>
          <w:bCs/>
          <w:i/>
          <w:color w:val="C00000"/>
        </w:rPr>
        <w:t>oals with an expected outcome</w:t>
      </w:r>
      <w:r w:rsidR="0045256A" w:rsidRPr="00853165">
        <w:rPr>
          <w:rFonts w:asciiTheme="minorHAnsi" w:hAnsiTheme="minorHAnsi" w:cstheme="minorHAnsi"/>
          <w:b/>
          <w:bCs/>
          <w:i/>
          <w:color w:val="C00000"/>
          <w:spacing w:val="-3"/>
        </w:rPr>
        <w:t xml:space="preserve"> </w:t>
      </w:r>
      <w:r w:rsidR="00435F6E" w:rsidRPr="00853165">
        <w:rPr>
          <w:rFonts w:asciiTheme="minorHAnsi" w:hAnsiTheme="minorHAnsi" w:cstheme="minorHAnsi"/>
          <w:b/>
          <w:bCs/>
          <w:i/>
          <w:color w:val="C00000"/>
          <w:spacing w:val="-3"/>
        </w:rPr>
        <w:t>for each</w:t>
      </w:r>
      <w:r w:rsidR="00435F6E" w:rsidRPr="00853165">
        <w:rPr>
          <w:rFonts w:asciiTheme="minorHAnsi" w:hAnsiTheme="minorHAnsi" w:cstheme="minorHAnsi"/>
          <w:b/>
          <w:bCs/>
          <w:i/>
          <w:color w:val="000000" w:themeColor="text1"/>
          <w:spacing w:val="-3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that will help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maintain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o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nhanc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program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10326EA8" w:rsidRPr="00853165">
        <w:rPr>
          <w:rFonts w:asciiTheme="minorHAnsi" w:hAnsiTheme="minorHAnsi" w:cstheme="minorHAnsi"/>
          <w:i/>
          <w:color w:val="000000" w:themeColor="text1"/>
        </w:rPr>
        <w:t>strengths or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 will act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as an intervention to</w:t>
      </w:r>
      <w:r w:rsidR="005B2760" w:rsidRPr="00853165">
        <w:rPr>
          <w:rFonts w:asciiTheme="minorHAnsi" w:hAnsiTheme="minorHAnsi" w:cstheme="minorHAnsi"/>
          <w:i/>
          <w:color w:val="000000" w:themeColor="text1"/>
        </w:rPr>
        <w:t xml:space="preserve"> an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 identified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weakness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 (c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it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10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videnc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from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ssessment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data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nd/o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other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area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ffectiveness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10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2"/>
        </w:rPr>
        <w:t>data</w:t>
      </w:r>
      <w:r w:rsidR="00B811EC" w:rsidRPr="00853165">
        <w:rPr>
          <w:rFonts w:asciiTheme="minorHAnsi" w:hAnsiTheme="minorHAnsi" w:cstheme="minorHAnsi"/>
          <w:i/>
          <w:color w:val="000000" w:themeColor="text1"/>
          <w:spacing w:val="-2"/>
        </w:rPr>
        <w:t>).</w:t>
      </w:r>
    </w:p>
    <w:p w14:paraId="1ADE88DD" w14:textId="46B877B6" w:rsidR="00B811EC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indicate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="00B811EC" w:rsidRPr="00853165">
        <w:rPr>
          <w:rFonts w:asciiTheme="minorHAnsi" w:hAnsiTheme="minorHAnsi" w:cstheme="minorHAnsi"/>
          <w:b/>
          <w:i/>
          <w:color w:val="C00000"/>
        </w:rPr>
        <w:t>status</w:t>
      </w:r>
      <w:r w:rsidR="00B811EC" w:rsidRPr="00853165">
        <w:rPr>
          <w:rFonts w:asciiTheme="minorHAnsi" w:hAnsiTheme="minorHAnsi" w:cstheme="minorHAnsi"/>
          <w:i/>
          <w:color w:val="C00000"/>
        </w:rPr>
        <w:t xml:space="preserve">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of the SAO/AUO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 (ex: is the goal or outcome new, a carry-over from the previous program review cycle, etc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.</w:t>
      </w:r>
      <w:r w:rsidR="008E4350" w:rsidRPr="00853165">
        <w:rPr>
          <w:rFonts w:asciiTheme="minorHAnsi" w:hAnsiTheme="minorHAnsi" w:cstheme="minorHAnsi"/>
          <w:i/>
          <w:color w:val="000000" w:themeColor="text1"/>
        </w:rPr>
        <w:t>)</w:t>
      </w:r>
    </w:p>
    <w:p w14:paraId="0B2579B5" w14:textId="3F70BCC6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14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>indicate</w:t>
      </w:r>
      <w:r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how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each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goal and outcome ar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Pr="00853165">
        <w:rPr>
          <w:rFonts w:asciiTheme="minorHAnsi" w:hAnsiTheme="minorHAnsi" w:cstheme="minorHAnsi"/>
          <w:b/>
          <w:i/>
          <w:color w:val="C00000"/>
        </w:rPr>
        <w:t>aligned</w:t>
      </w:r>
      <w:r w:rsidRPr="00853165">
        <w:rPr>
          <w:rFonts w:asciiTheme="minorHAnsi" w:hAnsiTheme="minorHAnsi" w:cstheme="minorHAnsi"/>
          <w:b/>
          <w:i/>
          <w:color w:val="C00000"/>
          <w:spacing w:val="-7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with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the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>College’s</w:t>
      </w:r>
      <w:r w:rsidR="0045256A" w:rsidRPr="00853165">
        <w:rPr>
          <w:rFonts w:asciiTheme="minorHAnsi" w:hAnsiTheme="minorHAnsi" w:cstheme="minorHAnsi"/>
          <w:i/>
          <w:color w:val="000000" w:themeColor="text1"/>
          <w:spacing w:val="-6"/>
        </w:rPr>
        <w:t xml:space="preserve"> </w:t>
      </w:r>
      <w:hyperlink r:id="rId15">
        <w:r w:rsidR="0045256A" w:rsidRPr="00947E90">
          <w:rPr>
            <w:rFonts w:asciiTheme="minorHAnsi" w:hAnsiTheme="minorHAnsi" w:cstheme="minorHAnsi"/>
            <w:i/>
            <w:color w:val="0070C0"/>
            <w:u w:val="single" w:color="0562C1"/>
          </w:rPr>
          <w:t>Strategic</w:t>
        </w:r>
        <w:r w:rsidR="0045256A" w:rsidRPr="00947E90">
          <w:rPr>
            <w:rFonts w:asciiTheme="minorHAnsi" w:hAnsiTheme="minorHAnsi" w:cstheme="minorHAnsi"/>
            <w:i/>
            <w:color w:val="0070C0"/>
            <w:spacing w:val="-9"/>
            <w:u w:val="single" w:color="0562C1"/>
          </w:rPr>
          <w:t xml:space="preserve"> </w:t>
        </w:r>
        <w:r w:rsidR="0045256A" w:rsidRPr="00947E90">
          <w:rPr>
            <w:rFonts w:asciiTheme="minorHAnsi" w:hAnsiTheme="minorHAnsi" w:cstheme="minorHAnsi"/>
            <w:i/>
            <w:color w:val="0070C0"/>
            <w:spacing w:val="-2"/>
            <w:u w:val="single" w:color="0562C1"/>
          </w:rPr>
          <w:t>Priorities.</w:t>
        </w:r>
      </w:hyperlink>
    </w:p>
    <w:p w14:paraId="37BADB43" w14:textId="7899F864" w:rsidR="0045256A" w:rsidRPr="00853165" w:rsidRDefault="002F3A1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indicate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how each </w:t>
      </w:r>
      <w:r w:rsidR="00435F6E" w:rsidRPr="00853165">
        <w:rPr>
          <w:rFonts w:asciiTheme="minorHAnsi" w:hAnsiTheme="minorHAnsi" w:cstheme="minorHAnsi"/>
          <w:i/>
          <w:color w:val="000000" w:themeColor="text1"/>
        </w:rPr>
        <w:t>goal and outcome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are </w:t>
      </w:r>
      <w:r w:rsidRPr="00853165">
        <w:rPr>
          <w:rFonts w:asciiTheme="minorHAnsi" w:hAnsiTheme="minorHAnsi" w:cstheme="minorHAnsi"/>
          <w:b/>
          <w:i/>
          <w:color w:val="C00000"/>
        </w:rPr>
        <w:t>aligned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 xml:space="preserve">with </w:t>
      </w:r>
      <w:r w:rsidR="0045256A" w:rsidRPr="00853165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853165">
        <w:rPr>
          <w:rFonts w:asciiTheme="minorHAnsi" w:hAnsiTheme="minorHAnsi" w:cstheme="minorHAnsi"/>
          <w:i/>
          <w:color w:val="000000" w:themeColor="text1"/>
          <w:u w:val="single"/>
        </w:rPr>
        <w:t xml:space="preserve">Pillars of </w:t>
      </w:r>
      <w:r w:rsidR="0045256A" w:rsidRPr="00853165">
        <w:rPr>
          <w:rFonts w:asciiTheme="minorHAnsi" w:hAnsiTheme="minorHAnsi" w:cstheme="minorHAnsi"/>
          <w:i/>
          <w:color w:val="000000" w:themeColor="text1"/>
          <w:u w:val="single"/>
        </w:rPr>
        <w:t>Guided Pathways</w:t>
      </w:r>
      <w:r w:rsidR="002D5378" w:rsidRPr="00853165">
        <w:rPr>
          <w:rFonts w:asciiTheme="minorHAnsi" w:hAnsiTheme="minorHAnsi" w:cstheme="minorHAnsi"/>
          <w:i/>
          <w:color w:val="000000" w:themeColor="text1"/>
        </w:rPr>
        <w:t>.</w:t>
      </w:r>
    </w:p>
    <w:p w14:paraId="167A7042" w14:textId="7306C5E3" w:rsidR="0045256A" w:rsidRPr="00853165" w:rsidRDefault="00435F6E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List at least one </w:t>
      </w:r>
      <w:r w:rsidRPr="00853165">
        <w:rPr>
          <w:rFonts w:asciiTheme="minorHAnsi" w:hAnsiTheme="minorHAnsi" w:cstheme="minorHAnsi"/>
          <w:b/>
          <w:i/>
          <w:color w:val="C00000"/>
        </w:rPr>
        <w:t>action</w:t>
      </w:r>
      <w:r w:rsidR="005B2760" w:rsidRPr="00853165">
        <w:rPr>
          <w:rFonts w:asciiTheme="minorHAnsi" w:hAnsiTheme="minorHAnsi" w:cstheme="minorHAnsi"/>
          <w:b/>
          <w:i/>
          <w:color w:val="C00000"/>
        </w:rPr>
        <w:t>/strategy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for each goal/outcome.</w:t>
      </w:r>
    </w:p>
    <w:p w14:paraId="65E28BC6" w14:textId="71C919D4" w:rsidR="002D5378" w:rsidRPr="00853165" w:rsidRDefault="002D5378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Explain how you will </w:t>
      </w:r>
      <w:r w:rsidRPr="00853165">
        <w:rPr>
          <w:rFonts w:asciiTheme="minorHAnsi" w:hAnsiTheme="minorHAnsi" w:cstheme="minorHAnsi"/>
          <w:b/>
          <w:i/>
          <w:color w:val="C00000"/>
        </w:rPr>
        <w:t>measure</w:t>
      </w:r>
      <w:r w:rsidRPr="00853165">
        <w:rPr>
          <w:rFonts w:asciiTheme="minorHAnsi" w:hAnsiTheme="minorHAnsi" w:cstheme="minorHAnsi"/>
          <w:i/>
          <w:color w:val="C00000"/>
        </w:rPr>
        <w:t xml:space="preserve"> </w:t>
      </w:r>
      <w:r w:rsidRPr="00853165">
        <w:rPr>
          <w:rFonts w:asciiTheme="minorHAnsi" w:hAnsiTheme="minorHAnsi" w:cstheme="minorHAnsi"/>
          <w:i/>
          <w:color w:val="000000" w:themeColor="text1"/>
        </w:rPr>
        <w:t>the goal/outcome.</w:t>
      </w:r>
    </w:p>
    <w:p w14:paraId="72B0A353" w14:textId="77777777" w:rsidR="00B811EC" w:rsidRPr="00853165" w:rsidRDefault="0088045D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853165">
        <w:rPr>
          <w:rFonts w:asciiTheme="minorHAnsi" w:hAnsiTheme="minorHAnsi" w:cstheme="minorHAnsi"/>
          <w:i/>
          <w:color w:val="000000" w:themeColor="text1"/>
        </w:rPr>
        <w:t xml:space="preserve">List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 xml:space="preserve">any </w:t>
      </w:r>
      <w:r w:rsidR="00B811EC" w:rsidRPr="00853165">
        <w:rPr>
          <w:rFonts w:asciiTheme="minorHAnsi" w:hAnsiTheme="minorHAnsi" w:cstheme="minorHAnsi"/>
          <w:b/>
          <w:i/>
          <w:color w:val="C00000"/>
        </w:rPr>
        <w:t>resources</w:t>
      </w:r>
      <w:r w:rsidR="00B811EC" w:rsidRPr="00853165">
        <w:rPr>
          <w:rFonts w:asciiTheme="minorHAnsi" w:hAnsiTheme="minorHAnsi" w:cstheme="minorHAnsi"/>
          <w:i/>
          <w:color w:val="C00000"/>
        </w:rPr>
        <w:t xml:space="preserve"> </w:t>
      </w:r>
      <w:r w:rsidR="00B811EC" w:rsidRPr="00853165">
        <w:rPr>
          <w:rFonts w:asciiTheme="minorHAnsi" w:hAnsiTheme="minorHAnsi" w:cstheme="minorHAnsi"/>
          <w:i/>
          <w:color w:val="000000" w:themeColor="text1"/>
        </w:rPr>
        <w:t>that will be needed to achieve the goal/outcome</w:t>
      </w:r>
    </w:p>
    <w:p w14:paraId="3BD8C195" w14:textId="77777777" w:rsidR="008E4350" w:rsidRPr="00E31E06" w:rsidRDefault="008E4350" w:rsidP="00E31E06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0BFB931C" w14:textId="43A1EA7C" w:rsidR="00B811EC" w:rsidRPr="00F850CA" w:rsidRDefault="00B811EC" w:rsidP="00837CD2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1</w:t>
      </w:r>
    </w:p>
    <w:sdt>
      <w:sdtPr>
        <w:rPr>
          <w:rFonts w:cstheme="minorHAnsi"/>
        </w:rPr>
        <w:id w:val="-491870598"/>
        <w:placeholder>
          <w:docPart w:val="DDC926AFCB244A479C1857F8305CB6C8"/>
        </w:placeholder>
        <w:showingPlcHdr/>
      </w:sdtPr>
      <w:sdtEndPr/>
      <w:sdtContent>
        <w:p w14:paraId="750F7026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B99D041" w14:textId="181AB9ED" w:rsidR="003240F9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B811EC"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Expected </w:t>
      </w:r>
      <w:r w:rsidR="003240F9" w:rsidRPr="00947E90">
        <w:rPr>
          <w:rFonts w:asciiTheme="minorHAnsi" w:hAnsiTheme="minorHAnsi" w:cstheme="minorHAnsi"/>
          <w:b/>
          <w:color w:val="000000" w:themeColor="text1"/>
          <w:sz w:val="22"/>
        </w:rPr>
        <w:t>Service Area Outcome</w:t>
      </w:r>
      <w:r w:rsidR="008C0C8F" w:rsidRPr="00947E90">
        <w:rPr>
          <w:rFonts w:asciiTheme="minorHAnsi" w:hAnsiTheme="minorHAnsi" w:cstheme="minorHAnsi"/>
          <w:b/>
          <w:color w:val="000000" w:themeColor="text1"/>
          <w:sz w:val="22"/>
        </w:rPr>
        <w:t>/Administrative Unit Outcome</w:t>
      </w:r>
    </w:p>
    <w:sdt>
      <w:sdtPr>
        <w:rPr>
          <w:rFonts w:cstheme="minorHAnsi"/>
        </w:rPr>
        <w:id w:val="549042249"/>
        <w:placeholder>
          <w:docPart w:val="C9D89D6D149D4070A06B094F75D8D7A1"/>
        </w:placeholder>
        <w:showingPlcHdr/>
      </w:sdtPr>
      <w:sdtEndPr/>
      <w:sdtContent>
        <w:p w14:paraId="1A10F051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82143B1" w14:textId="49F7B4E5" w:rsidR="00B811EC" w:rsidRPr="00F850CA" w:rsidRDefault="00B811EC" w:rsidP="003240F9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3EE38CC8" w14:textId="098F6C97" w:rsidR="00B811EC" w:rsidRPr="003C375F" w:rsidRDefault="00B811EC" w:rsidP="003C375F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lastRenderedPageBreak/>
        <w:t xml:space="preserve">This Goal/Outcome is </w:t>
      </w:r>
    </w:p>
    <w:p w14:paraId="4D0959E1" w14:textId="217E223C" w:rsidR="00B811EC" w:rsidRPr="00F850CA" w:rsidRDefault="00984190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2178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90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7AC9DD22" w14:textId="49577DB7" w:rsidR="00B811EC" w:rsidRPr="00F850CA" w:rsidRDefault="00984190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447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EC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2D355DBC" w14:textId="235EF8FD" w:rsidR="00B811EC" w:rsidRPr="00F850CA" w:rsidRDefault="00984190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68635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1EC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B811EC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7EE00647" w14:textId="77777777" w:rsidR="00B811EC" w:rsidRPr="00F850CA" w:rsidRDefault="00B811EC" w:rsidP="00B811EC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3135503A" w14:textId="0B51E62A" w:rsidR="00B811EC" w:rsidRPr="00947E90" w:rsidRDefault="00B811EC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2129302382"/>
        <w:placeholder>
          <w:docPart w:val="4124772F735A4F81907C881C0B90F107"/>
        </w:placeholder>
        <w:showingPlcHdr/>
      </w:sdtPr>
      <w:sdtEndPr/>
      <w:sdtContent>
        <w:p w14:paraId="3CB16920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44A82A5" w14:textId="77777777" w:rsidR="00B811EC" w:rsidRPr="00F850CA" w:rsidRDefault="00B811EC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08E8C9AE" w14:textId="338FA313" w:rsidR="003240F9" w:rsidRPr="003C375F" w:rsidRDefault="003240F9" w:rsidP="003C375F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658DE0E4" w14:textId="7ECFEEED" w:rsidR="003240F9" w:rsidRPr="00F850CA" w:rsidRDefault="00984190" w:rsidP="003C375F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840304212"/>
          <w:placeholder>
            <w:docPart w:val="855C173EE0D743989893864CC46A86B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0EF96C03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bookmarkStart w:id="26" w:name="_Hlk126942278"/>
    <w:p w14:paraId="11B1791F" w14:textId="52C44AB0" w:rsidR="003240F9" w:rsidRPr="00F850CA" w:rsidRDefault="00984190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278714196"/>
          <w:placeholder>
            <w:docPart w:val="15AC4A06C4C148BC91A061F958F17B6F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  <w:bookmarkEnd w:id="26"/>
    </w:p>
    <w:p w14:paraId="60805F6B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37D97ED0" w14:textId="444438FA" w:rsidR="003240F9" w:rsidRPr="00F850CA" w:rsidRDefault="00984190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888334081"/>
          <w:placeholder>
            <w:docPart w:val="DDC1B8C5D21844BAA687EB6D83A56B63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2DE2BD77" w14:textId="77777777" w:rsidR="003240F9" w:rsidRPr="00F850CA" w:rsidRDefault="003240F9" w:rsidP="003240F9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74CF5D11" w14:textId="4E686E4C" w:rsidR="00947E90" w:rsidRPr="00F850CA" w:rsidRDefault="00984190" w:rsidP="00947E90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616522495"/>
          <w:placeholder>
            <w:docPart w:val="FD3C146D969C4CADB516CD548974364C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947E90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298C561" w14:textId="77777777" w:rsidR="00833FEE" w:rsidRPr="00F850CA" w:rsidRDefault="00833FEE" w:rsidP="00837CD2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72C15C14" w14:textId="5E8A609B" w:rsidR="00837CD2" w:rsidRPr="00947E90" w:rsidRDefault="00837CD2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bookmarkStart w:id="27" w:name="_Hlk127372889"/>
    <w:p w14:paraId="4DD93419" w14:textId="34C857A5" w:rsidR="00837CD2" w:rsidRPr="00F850CA" w:rsidRDefault="00984190" w:rsidP="00947E90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0055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90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20B0949A" w14:textId="3BAB1F73" w:rsidR="00837CD2" w:rsidRPr="00F850CA" w:rsidRDefault="00984190" w:rsidP="00947E90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5379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3141928A" w14:textId="5F0EFBC6" w:rsidR="00837CD2" w:rsidRPr="00F850CA" w:rsidRDefault="00984190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180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0DCC1B3C" w14:textId="7F222A7A" w:rsidR="008E4350" w:rsidRPr="00F850CA" w:rsidRDefault="00984190" w:rsidP="00947E90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3964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50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37CD2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6D64D937" w14:textId="221ACC14" w:rsidR="008E4350" w:rsidRPr="00F850CA" w:rsidRDefault="008E4350" w:rsidP="00837CD2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34B717F9" w14:textId="425D1950" w:rsidR="00837CD2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689918486"/>
        <w:placeholder>
          <w:docPart w:val="FCC553CE988044B1AE36767C04F92535"/>
        </w:placeholder>
        <w:showingPlcHdr/>
      </w:sdtPr>
      <w:sdtEndPr/>
      <w:sdtContent>
        <w:p w14:paraId="2EEF98ED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41632A80" w14:textId="0F99BF3B" w:rsidR="008E4350" w:rsidRPr="00F850CA" w:rsidRDefault="008E4350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362D773" w14:textId="6D11A32A" w:rsidR="00837CD2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15723875"/>
        <w:placeholder>
          <w:docPart w:val="6411C6A8763A4F70B524924B74618281"/>
        </w:placeholder>
        <w:showingPlcHdr/>
      </w:sdtPr>
      <w:sdtEndPr/>
      <w:sdtContent>
        <w:p w14:paraId="58AD7845" w14:textId="6CB3A6F8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bookmarkEnd w:id="27"/>
    <w:p w14:paraId="4C416B70" w14:textId="4A3FDAA8" w:rsidR="00B10BA9" w:rsidRPr="00F850CA" w:rsidRDefault="00B10BA9" w:rsidP="003240F9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0DAD7A4D" w14:textId="384B8690" w:rsidR="00B811EC" w:rsidRDefault="00B811EC" w:rsidP="00947E90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 xml:space="preserve">Please list </w:t>
      </w:r>
      <w:r w:rsidR="002D5378" w:rsidRPr="00947E90">
        <w:rPr>
          <w:rFonts w:asciiTheme="minorHAnsi" w:hAnsiTheme="minorHAnsi" w:cstheme="minorHAnsi"/>
          <w:color w:val="000000" w:themeColor="text1"/>
          <w:spacing w:val="-2"/>
        </w:rPr>
        <w:t>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344991030"/>
        <w:placeholder>
          <w:docPart w:val="254022A266904BEFA342C2258392F216"/>
        </w:placeholder>
        <w:showingPlcHdr/>
      </w:sdtPr>
      <w:sdtEndPr/>
      <w:sdtContent>
        <w:p w14:paraId="6340FBBD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3398D6D" w14:textId="1CC644FF" w:rsidR="00B811EC" w:rsidRPr="00F850CA" w:rsidRDefault="007C7C94" w:rsidP="00B811EC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0A60DA5C" wp14:editId="4A4B41D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814267" cy="15903"/>
                <wp:effectExtent l="0" t="0" r="2476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1B28" id="Straight Connector 16" o:spid="_x0000_s1026" style="position:absolute;flip:y;z-index:48764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53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" strokecolor="black [3213]" strokeweight="1.5pt">
                <v:stroke dashstyle="1 1"/>
                <w10:wrap anchorx="margin"/>
              </v:line>
            </w:pict>
          </mc:Fallback>
        </mc:AlternateContent>
      </w:r>
    </w:p>
    <w:p w14:paraId="22665CB3" w14:textId="2C0A28A6" w:rsidR="007C7C94" w:rsidRPr="00F850CA" w:rsidRDefault="007C7C94" w:rsidP="007C7C94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</w:t>
      </w:r>
      <w:r>
        <w:rPr>
          <w:rFonts w:asciiTheme="minorHAnsi" w:hAnsiTheme="minorHAnsi" w:cstheme="minorHAnsi"/>
          <w:b/>
          <w:color w:val="000000" w:themeColor="text1"/>
        </w:rPr>
        <w:t>2</w:t>
      </w:r>
    </w:p>
    <w:sdt>
      <w:sdtPr>
        <w:rPr>
          <w:rFonts w:cstheme="minorHAnsi"/>
        </w:rPr>
        <w:id w:val="-1218040741"/>
        <w:placeholder>
          <w:docPart w:val="837B102330104E98A407489344DFCD64"/>
        </w:placeholder>
        <w:showingPlcHdr/>
      </w:sdtPr>
      <w:sdtEndPr/>
      <w:sdtContent>
        <w:p w14:paraId="4BFEFD98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0537D66" w14:textId="6FB7E551" w:rsidR="007C7C94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Expected Service Area Outcome/Administrative Unit Outcome</w:t>
      </w:r>
    </w:p>
    <w:sdt>
      <w:sdtPr>
        <w:rPr>
          <w:rFonts w:cstheme="minorHAnsi"/>
        </w:rPr>
        <w:id w:val="-248126898"/>
        <w:placeholder>
          <w:docPart w:val="8A22249A2409492F882D20C3561BCA94"/>
        </w:placeholder>
        <w:showingPlcHdr/>
      </w:sdtPr>
      <w:sdtEndPr/>
      <w:sdtContent>
        <w:p w14:paraId="6DFE68FA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40E1E21" w14:textId="11071180" w:rsidR="007C7C94" w:rsidRPr="00F850CA" w:rsidRDefault="007C7C94" w:rsidP="007C7C94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3CA6B3A0" w14:textId="77777777" w:rsidR="007C7C94" w:rsidRPr="003C375F" w:rsidRDefault="007C7C94" w:rsidP="007C7C94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 xml:space="preserve">This Goal/Outcome is </w:t>
      </w:r>
    </w:p>
    <w:p w14:paraId="6245E095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14130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2DC59DB4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03742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113FD99C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8457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598BF9A1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69F48C06" w14:textId="77777777" w:rsidR="007C7C94" w:rsidRPr="00947E90" w:rsidRDefault="007C7C94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79606509"/>
        <w:placeholder>
          <w:docPart w:val="49FAC9D6A33740B3AB113B205860ED53"/>
        </w:placeholder>
        <w:showingPlcHdr/>
      </w:sdtPr>
      <w:sdtEndPr/>
      <w:sdtContent>
        <w:p w14:paraId="65ACA9A7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BF565F4" w14:textId="77777777" w:rsidR="007C7C94" w:rsidRPr="00F850CA" w:rsidRDefault="007C7C94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005505E8" w14:textId="77777777" w:rsidR="007C7C94" w:rsidRPr="003C375F" w:rsidRDefault="007C7C94" w:rsidP="007C7C94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58D0349A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712782542"/>
          <w:placeholder>
            <w:docPart w:val="0F2C47D508B94748932782C4EAAD9EF1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67ECEF0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09D5B0FF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1809431278"/>
          <w:placeholder>
            <w:docPart w:val="8B81FF40C6B14F91B1C55BF2ECC02430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65F3D803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56B2DFD4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1424957594"/>
          <w:placeholder>
            <w:docPart w:val="A4C853BF1686467D8E8DB987B2FE382B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2741A1B5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1BE5607E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960721526"/>
          <w:placeholder>
            <w:docPart w:val="455B9647281F4667B6EF3B396F59B23B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9B37D0B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05D0DC7A" w14:textId="77777777" w:rsidR="007C7C94" w:rsidRPr="00947E90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p w14:paraId="38A6E0C1" w14:textId="77777777" w:rsidR="007C7C94" w:rsidRPr="00F850CA" w:rsidRDefault="00984190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39254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75091AEF" w14:textId="77777777" w:rsidR="007C7C94" w:rsidRPr="00F850CA" w:rsidRDefault="00984190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233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795B4652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7905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3DA5AF9A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91867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184E6B82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137F156C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041050168"/>
        <w:placeholder>
          <w:docPart w:val="0710A57FE9CD46D9860B9DBAD155DE53"/>
        </w:placeholder>
        <w:showingPlcHdr/>
      </w:sdtPr>
      <w:sdtEndPr/>
      <w:sdtContent>
        <w:p w14:paraId="0D6596BF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D54CDF2" w14:textId="77777777" w:rsidR="007C7C94" w:rsidRPr="00F850CA" w:rsidRDefault="007C7C94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096D6501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804311695"/>
        <w:placeholder>
          <w:docPart w:val="983BECA1865746959A839E465BFE4E84"/>
        </w:placeholder>
        <w:showingPlcHdr/>
      </w:sdtPr>
      <w:sdtEndPr/>
      <w:sdtContent>
        <w:p w14:paraId="44C891A8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D88C002" w14:textId="77777777" w:rsidR="007C7C94" w:rsidRPr="00F850CA" w:rsidRDefault="007C7C94" w:rsidP="007C7C94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623AEEBB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487847826"/>
        <w:placeholder>
          <w:docPart w:val="06A5E2E0144949D69537FCD3A2B49B37"/>
        </w:placeholder>
        <w:showingPlcHdr/>
      </w:sdtPr>
      <w:sdtEndPr/>
      <w:sdtContent>
        <w:p w14:paraId="09E56C41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70700EA8" w14:textId="5929371E" w:rsidR="002D5378" w:rsidRPr="00F850CA" w:rsidRDefault="007C7C94" w:rsidP="007C7C94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34D4A4F1" wp14:editId="1D344F9E">
                <wp:simplePos x="0" y="0"/>
                <wp:positionH relativeFrom="page">
                  <wp:align>center</wp:align>
                </wp:positionH>
                <wp:positionV relativeFrom="paragraph">
                  <wp:posOffset>260350</wp:posOffset>
                </wp:positionV>
                <wp:extent cx="6814267" cy="15903"/>
                <wp:effectExtent l="0" t="0" r="24765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ADD3" id="Straight Connector 18" o:spid="_x0000_s1026" style="position:absolute;flip:y;z-index:487649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5pt" to="536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" strokecolor="black [3213]" strokeweight="1.5pt">
                <v:stroke dashstyle="1 1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</w:rPr>
        <w:t xml:space="preserve"> </w:t>
      </w:r>
    </w:p>
    <w:p w14:paraId="3EAB608C" w14:textId="6FD01F3A" w:rsidR="007C7C94" w:rsidRPr="00F850CA" w:rsidRDefault="007C7C94" w:rsidP="007C7C94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GOAL #</w:t>
      </w:r>
      <w:r>
        <w:rPr>
          <w:rFonts w:asciiTheme="minorHAnsi" w:hAnsiTheme="minorHAnsi" w:cstheme="minorHAnsi"/>
          <w:b/>
          <w:color w:val="000000" w:themeColor="text1"/>
        </w:rPr>
        <w:t>3</w:t>
      </w:r>
    </w:p>
    <w:sdt>
      <w:sdtPr>
        <w:rPr>
          <w:rFonts w:cstheme="minorHAnsi"/>
        </w:rPr>
        <w:id w:val="378979997"/>
        <w:placeholder>
          <w:docPart w:val="21856B05ABF548DA8348986129D52096"/>
        </w:placeholder>
        <w:showingPlcHdr/>
      </w:sdtPr>
      <w:sdtEndPr/>
      <w:sdtContent>
        <w:p w14:paraId="4FA39E12" w14:textId="77777777" w:rsidR="007C7C94" w:rsidRDefault="007C7C94" w:rsidP="007C7C94">
          <w:pPr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2F3EFC1" w14:textId="5E907C37" w:rsidR="007C7C94" w:rsidRPr="00947E90" w:rsidRDefault="007C7C94" w:rsidP="007C7C94">
      <w:pPr>
        <w:pStyle w:val="Heading2"/>
        <w:spacing w:before="179"/>
        <w:ind w:left="0" w:firstLine="380"/>
        <w:rPr>
          <w:rFonts w:asciiTheme="minorHAnsi" w:hAnsiTheme="minorHAnsi" w:cstheme="minorHAnsi"/>
          <w:b/>
          <w:color w:val="000000" w:themeColor="text1"/>
          <w:sz w:val="22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2"/>
        </w:rPr>
        <w:t xml:space="preserve"> Expected Service Area Outcome/Administrative Unit Outcome</w:t>
      </w:r>
    </w:p>
    <w:sdt>
      <w:sdtPr>
        <w:rPr>
          <w:rFonts w:cstheme="minorHAnsi"/>
        </w:rPr>
        <w:id w:val="-451472906"/>
        <w:placeholder>
          <w:docPart w:val="EA99A45002344D98B5B20E11752C4D3F"/>
        </w:placeholder>
        <w:showingPlcHdr/>
      </w:sdtPr>
      <w:sdtEndPr/>
      <w:sdtContent>
        <w:p w14:paraId="7341A96F" w14:textId="77777777" w:rsidR="007C7C94" w:rsidRDefault="007C7C94" w:rsidP="007C7C94">
          <w:pPr>
            <w:ind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90DFDDD" w14:textId="0704C5AB" w:rsidR="007C7C94" w:rsidRPr="00F850CA" w:rsidRDefault="007C7C94" w:rsidP="007C7C94">
      <w:pPr>
        <w:pStyle w:val="BodyText"/>
        <w:spacing w:before="25"/>
        <w:rPr>
          <w:rFonts w:asciiTheme="minorHAnsi" w:hAnsiTheme="minorHAnsi" w:cstheme="minorHAnsi"/>
          <w:color w:val="000000" w:themeColor="text1"/>
        </w:rPr>
      </w:pPr>
    </w:p>
    <w:p w14:paraId="68D0C88C" w14:textId="77777777" w:rsidR="007C7C94" w:rsidRPr="003C375F" w:rsidRDefault="007C7C94" w:rsidP="007C7C94">
      <w:pPr>
        <w:pStyle w:val="BodyText"/>
        <w:numPr>
          <w:ilvl w:val="0"/>
          <w:numId w:val="9"/>
        </w:numPr>
        <w:spacing w:before="2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 xml:space="preserve">This Goal/Outcome is </w:t>
      </w:r>
    </w:p>
    <w:p w14:paraId="2CAA84B8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7682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New </w:t>
      </w:r>
    </w:p>
    <w:p w14:paraId="24B242DD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18944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ontinued </w:t>
      </w:r>
    </w:p>
    <w:p w14:paraId="65BBDEB7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90565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Modified</w:t>
      </w:r>
    </w:p>
    <w:p w14:paraId="735C08CA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CCA2652" w14:textId="77777777" w:rsidR="007C7C94" w:rsidRPr="00947E90" w:rsidRDefault="007C7C94" w:rsidP="007C7C94">
      <w:pPr>
        <w:spacing w:before="5"/>
        <w:ind w:left="110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If modified please list how and why.</w:t>
      </w:r>
    </w:p>
    <w:sdt>
      <w:sdtPr>
        <w:rPr>
          <w:rFonts w:cstheme="minorHAnsi"/>
        </w:rPr>
        <w:id w:val="-1508824410"/>
        <w:placeholder>
          <w:docPart w:val="9B063D0BB2824AD5904F1A9A17168B29"/>
        </w:placeholder>
        <w:showingPlcHdr/>
      </w:sdtPr>
      <w:sdtEndPr/>
      <w:sdtContent>
        <w:p w14:paraId="622CD1DB" w14:textId="77777777" w:rsidR="007C7C94" w:rsidRDefault="007C7C94" w:rsidP="007C7C94">
          <w:pPr>
            <w:ind w:left="720" w:firstLine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6C7BB5FE" w14:textId="77777777" w:rsidR="007C7C94" w:rsidRPr="00F850CA" w:rsidRDefault="007C7C94" w:rsidP="007C7C94">
      <w:pPr>
        <w:pStyle w:val="BodyText"/>
        <w:spacing w:before="25"/>
        <w:ind w:left="0"/>
        <w:rPr>
          <w:rFonts w:asciiTheme="minorHAnsi" w:hAnsiTheme="minorHAnsi" w:cstheme="minorHAnsi"/>
          <w:color w:val="000000" w:themeColor="text1"/>
        </w:rPr>
      </w:pPr>
    </w:p>
    <w:p w14:paraId="6101BFA4" w14:textId="77777777" w:rsidR="007C7C94" w:rsidRPr="003C375F" w:rsidRDefault="007C7C94" w:rsidP="007C7C94">
      <w:pPr>
        <w:pStyle w:val="ListParagraph"/>
        <w:numPr>
          <w:ilvl w:val="0"/>
          <w:numId w:val="9"/>
        </w:numPr>
        <w:spacing w:before="181" w:line="259" w:lineRule="auto"/>
        <w:ind w:right="445"/>
        <w:rPr>
          <w:rFonts w:asciiTheme="minorHAnsi" w:hAnsiTheme="minorHAnsi" w:cstheme="minorHAnsi"/>
          <w:color w:val="000000" w:themeColor="text1"/>
        </w:rPr>
      </w:pPr>
      <w:r w:rsidRPr="003C375F">
        <w:rPr>
          <w:rFonts w:asciiTheme="minorHAnsi" w:hAnsiTheme="minorHAnsi" w:cstheme="minorHAnsi"/>
          <w:color w:val="000000" w:themeColor="text1"/>
        </w:rPr>
        <w:t>Alignment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to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BCC</w:t>
      </w:r>
      <w:r w:rsidRPr="003C375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Strategic</w:t>
      </w:r>
      <w:r w:rsidRPr="003C375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3C375F">
        <w:rPr>
          <w:rFonts w:asciiTheme="minorHAnsi" w:hAnsiTheme="minorHAnsi" w:cstheme="minorHAnsi"/>
          <w:color w:val="000000" w:themeColor="text1"/>
        </w:rPr>
        <w:t>Priority</w:t>
      </w:r>
      <w:r w:rsidRPr="003C375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(Selec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leas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on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u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choose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ll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at</w:t>
      </w:r>
      <w:r w:rsidRPr="00947E90">
        <w:rPr>
          <w:rFonts w:asciiTheme="minorHAnsi" w:hAnsiTheme="minorHAnsi" w:cstheme="minorHAnsi"/>
          <w:i/>
          <w:color w:val="000000" w:themeColor="text1"/>
          <w:spacing w:val="-3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pply)</w:t>
      </w:r>
    </w:p>
    <w:p w14:paraId="1B21E5D9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i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2121872351"/>
          <w:placeholder>
            <w:docPart w:val="076D2710F1844A3EA1AEC3586BA40454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7E7B858D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63BF7C9D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1265104132"/>
          <w:placeholder>
            <w:docPart w:val="4101984B9BA840129C8598E5EB21A23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441C7FC2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145DFE76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389311504"/>
          <w:placeholder>
            <w:docPart w:val="DBAAE3EF72394B418F446E0C85133AB4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74F7A531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color w:val="000000" w:themeColor="text1"/>
          <w:spacing w:val="-2"/>
        </w:rPr>
      </w:pPr>
    </w:p>
    <w:p w14:paraId="5B894F12" w14:textId="77777777" w:rsidR="007C7C94" w:rsidRPr="00F850CA" w:rsidRDefault="00984190" w:rsidP="007C7C94">
      <w:pPr>
        <w:spacing w:before="5"/>
        <w:ind w:left="380" w:firstLine="340"/>
        <w:rPr>
          <w:rFonts w:asciiTheme="minorHAnsi" w:hAnsiTheme="minorHAnsi" w:cstheme="minorHAnsi"/>
          <w:color w:val="000000" w:themeColor="text1"/>
          <w:spacing w:val="-2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Goal #1 First Strategic Priority "/>
          <w:tag w:val="Goal #1 First Strategic Priority"/>
          <w:id w:val="-252975959"/>
          <w:placeholder>
            <w:docPart w:val="9E957FB7174649679D03A88200E862F9"/>
          </w:placeholder>
          <w:dropDownList>
            <w:listItem w:displayText="Choose an item." w:value="Choose an item."/>
            <w:listItem w:displayText="Strategic Priority 1: Innovate to Achieve Equitable Student Success" w:value="Strategic Priority 1: Innovate to Achieve Equitable Student Success"/>
            <w:listItem w:displayText="Strategic Priority 2: Ignite a Culture of Learning and Innovation" w:value="Strategic Priority 2: Ignite a Culture of Learning and Innovation"/>
            <w:listItem w:displayText="Strategic Priority 3: Build Community" w:value="Strategic Priority 3: Build Community"/>
            <w:listItem w:displayText="Strategic Priority 4: Achieve Sustainable Excellence in all Operations" w:value="Strategic Priority 4: Achieve Sustainable Excellence in all Operations"/>
          </w:dropDownList>
        </w:sdtPr>
        <w:sdtEndPr/>
        <w:sdtContent>
          <w:r w:rsidR="007C7C94">
            <w:rPr>
              <w:rFonts w:asciiTheme="minorHAnsi" w:hAnsiTheme="minorHAnsi" w:cstheme="minorHAnsi"/>
              <w:color w:val="000000" w:themeColor="text1"/>
            </w:rPr>
            <w:t>Choose an item.</w:t>
          </w:r>
        </w:sdtContent>
      </w:sdt>
    </w:p>
    <w:p w14:paraId="3DAB528F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708B1CCD" w14:textId="77777777" w:rsidR="007C7C94" w:rsidRPr="00947E90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color w:val="000000" w:themeColor="text1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Relationship to Guided Pathways</w:t>
      </w:r>
    </w:p>
    <w:p w14:paraId="23DCD10C" w14:textId="77777777" w:rsidR="007C7C94" w:rsidRPr="00F850CA" w:rsidRDefault="00984190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16472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>
            <w:rPr>
              <w:rFonts w:ascii="MS Gothic" w:eastAsia="MS Gothic" w:hAnsi="MS Gothic" w:cstheme="minorHAnsi" w:hint="eastAsia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Clarify the Path </w:t>
      </w:r>
    </w:p>
    <w:p w14:paraId="694C747A" w14:textId="77777777" w:rsidR="007C7C94" w:rsidRPr="00F850CA" w:rsidRDefault="00984190" w:rsidP="007C7C94">
      <w:pPr>
        <w:spacing w:before="182"/>
        <w:ind w:left="380" w:firstLine="34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68965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>Entering the Path</w:t>
      </w:r>
    </w:p>
    <w:p w14:paraId="351D5239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-9206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taying on the Path </w:t>
      </w:r>
    </w:p>
    <w:p w14:paraId="40E82FBF" w14:textId="77777777" w:rsidR="007C7C94" w:rsidRPr="00F850CA" w:rsidRDefault="00984190" w:rsidP="007C7C94">
      <w:pPr>
        <w:spacing w:before="182"/>
        <w:ind w:firstLine="720"/>
        <w:rPr>
          <w:rFonts w:asciiTheme="minorHAnsi" w:hAnsiTheme="minorHAnsi" w:cstheme="minorHAnsi"/>
          <w:color w:val="000000" w:themeColor="text1"/>
          <w:sz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</w:rPr>
          <w:id w:val="56769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94" w:rsidRPr="00F850C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C7C94" w:rsidRPr="00F850CA">
        <w:rPr>
          <w:rFonts w:asciiTheme="minorHAnsi" w:hAnsiTheme="minorHAnsi" w:cstheme="minorHAnsi"/>
          <w:color w:val="000000" w:themeColor="text1"/>
          <w:sz w:val="20"/>
        </w:rPr>
        <w:tab/>
        <w:t xml:space="preserve">Support Learning </w:t>
      </w:r>
    </w:p>
    <w:p w14:paraId="267C8077" w14:textId="77777777" w:rsidR="007C7C94" w:rsidRPr="00F850CA" w:rsidRDefault="007C7C94" w:rsidP="007C7C94">
      <w:pPr>
        <w:spacing w:before="5"/>
        <w:ind w:left="380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1159130D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actions/strategies for achieving this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-1547434737"/>
        <w:placeholder>
          <w:docPart w:val="713CE6CD9A2949EF965B3F72F21012C8"/>
        </w:placeholder>
        <w:showingPlcHdr/>
      </w:sdtPr>
      <w:sdtEndPr/>
      <w:sdtContent>
        <w:p w14:paraId="213C8795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2A2A18E6" w14:textId="77777777" w:rsidR="007C7C94" w:rsidRPr="00F850CA" w:rsidRDefault="007C7C94" w:rsidP="007C7C94">
      <w:p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</w:p>
    <w:p w14:paraId="2C0A0B1E" w14:textId="777777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Briefly explain how you will measur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579016674"/>
        <w:placeholder>
          <w:docPart w:val="0D764F740C634340AF06269577367D5E"/>
        </w:placeholder>
        <w:showingPlcHdr/>
      </w:sdtPr>
      <w:sdtEndPr/>
      <w:sdtContent>
        <w:p w14:paraId="18595664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65401A9" w14:textId="77777777" w:rsidR="007C7C94" w:rsidRPr="00F850CA" w:rsidRDefault="007C7C94" w:rsidP="007C7C94">
      <w:pPr>
        <w:tabs>
          <w:tab w:val="left" w:pos="1099"/>
          <w:tab w:val="left" w:pos="1100"/>
        </w:tabs>
        <w:spacing w:before="23"/>
        <w:rPr>
          <w:rFonts w:asciiTheme="minorHAnsi" w:hAnsiTheme="minorHAnsi" w:cstheme="minorHAnsi"/>
          <w:color w:val="000000" w:themeColor="text1"/>
        </w:rPr>
      </w:pPr>
    </w:p>
    <w:p w14:paraId="4FD0873C" w14:textId="1C29A577" w:rsidR="007C7C94" w:rsidRDefault="007C7C94" w:rsidP="007C7C94">
      <w:pPr>
        <w:pStyle w:val="ListParagraph"/>
        <w:numPr>
          <w:ilvl w:val="0"/>
          <w:numId w:val="9"/>
        </w:numPr>
        <w:spacing w:before="5"/>
        <w:rPr>
          <w:rFonts w:asciiTheme="minorHAnsi" w:hAnsiTheme="minorHAnsi" w:cstheme="minorHAnsi"/>
          <w:i/>
          <w:color w:val="000000" w:themeColor="text1"/>
          <w:spacing w:val="-2"/>
        </w:rPr>
      </w:pPr>
      <w:r w:rsidRPr="00947E90">
        <w:rPr>
          <w:rFonts w:asciiTheme="minorHAnsi" w:hAnsiTheme="minorHAnsi" w:cstheme="minorHAnsi"/>
          <w:color w:val="000000" w:themeColor="text1"/>
          <w:spacing w:val="-2"/>
        </w:rPr>
        <w:t>Please list resources (if any) that will be needed to achieve the goal/outcome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.</w:t>
      </w:r>
    </w:p>
    <w:sdt>
      <w:sdtPr>
        <w:id w:val="10503685"/>
        <w:placeholder>
          <w:docPart w:val="462BB4C6EFD84794AB63D6B66E8139B8"/>
        </w:placeholder>
        <w:showingPlcHdr/>
      </w:sdtPr>
      <w:sdtEndPr/>
      <w:sdtContent>
        <w:p w14:paraId="0DE0F6A5" w14:textId="77777777" w:rsidR="007C7C94" w:rsidRPr="007C7C94" w:rsidRDefault="007C7C94" w:rsidP="007C7C94">
          <w:pPr>
            <w:pStyle w:val="ListParagraph"/>
            <w:ind w:left="740" w:firstLine="0"/>
            <w:rPr>
              <w:rFonts w:cstheme="minorHAnsi"/>
            </w:rPr>
          </w:pPr>
          <w:r w:rsidRPr="007C7C9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0B092E5" w14:textId="497FF4BF" w:rsidR="002D5378" w:rsidRPr="00F850CA" w:rsidRDefault="007C7C94" w:rsidP="007C7C94">
      <w:pPr>
        <w:spacing w:before="182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39143263" wp14:editId="4CDD19E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814267" cy="15903"/>
                <wp:effectExtent l="0" t="0" r="2476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AAD9" id="Straight Connector 19" o:spid="_x0000_s1026" style="position:absolute;flip:y;z-index:48765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pt" to="53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" strokecolor="black [3213]" strokeweight="1.5pt">
                <v:stroke dashstyle="1 1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0"/>
        </w:rPr>
        <w:t xml:space="preserve"> </w:t>
      </w:r>
    </w:p>
    <w:p w14:paraId="49F156D1" w14:textId="68BA682B" w:rsidR="007D692F" w:rsidRPr="00F850CA" w:rsidRDefault="007D692F" w:rsidP="007D692F">
      <w:pPr>
        <w:pStyle w:val="Heading2"/>
        <w:spacing w:before="179"/>
        <w:ind w:left="0"/>
        <w:rPr>
          <w:rFonts w:asciiTheme="minorHAnsi" w:hAnsiTheme="minorHAnsi" w:cstheme="minorHAnsi"/>
          <w:b/>
          <w:color w:val="000000" w:themeColor="text1"/>
        </w:rPr>
      </w:pPr>
      <w:r w:rsidRPr="00F850CA">
        <w:rPr>
          <w:rFonts w:asciiTheme="minorHAnsi" w:hAnsiTheme="minorHAnsi" w:cstheme="minorHAnsi"/>
          <w:b/>
          <w:color w:val="000000" w:themeColor="text1"/>
        </w:rPr>
        <w:t>Previous Goals/Outcomes</w:t>
      </w:r>
      <w:r w:rsidRPr="00F850CA">
        <w:rPr>
          <w:rFonts w:asciiTheme="minorHAnsi" w:hAnsiTheme="minorHAnsi" w:cstheme="minorHAnsi"/>
          <w:b/>
          <w:color w:val="000000" w:themeColor="text1"/>
        </w:rPr>
        <w:br/>
      </w:r>
      <w:r w:rsidRPr="00F850CA">
        <w:rPr>
          <w:rFonts w:asciiTheme="minorHAnsi" w:hAnsiTheme="minorHAnsi" w:cstheme="minorHAnsi"/>
          <w:color w:val="000000" w:themeColor="text1"/>
          <w:sz w:val="22"/>
        </w:rPr>
        <w:t>Were any outcomes discontinued or completed? Please speak to outcomes you are not carrying forward from the previous program review cycle and discuss why.</w:t>
      </w:r>
      <w:r w:rsidRPr="00F850C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sdt>
      <w:sdtPr>
        <w:rPr>
          <w:rFonts w:cstheme="minorHAnsi"/>
        </w:rPr>
        <w:id w:val="-2029551042"/>
        <w:placeholder>
          <w:docPart w:val="21E994531D5F40EB842BDE31B7C5E525"/>
        </w:placeholder>
        <w:showingPlcHdr/>
      </w:sdtPr>
      <w:sdtEndPr/>
      <w:sdtContent>
        <w:p w14:paraId="6A8C8101" w14:textId="77777777" w:rsidR="00F850CA" w:rsidRDefault="00F850CA" w:rsidP="00F850CA">
          <w:pPr>
            <w:ind w:left="720"/>
            <w:rPr>
              <w:rFonts w:cstheme="minorHAnsi"/>
            </w:rPr>
          </w:pPr>
          <w:r w:rsidRPr="003E1444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7EDDCDE" w14:textId="7F91B6AA" w:rsidR="007D692F" w:rsidRPr="00F850CA" w:rsidRDefault="00D737F3" w:rsidP="00F850CA">
      <w:pPr>
        <w:rPr>
          <w:rFonts w:asciiTheme="minorHAnsi" w:hAnsiTheme="minorHAnsi" w:cstheme="minorHAnsi"/>
          <w:color w:val="000000" w:themeColor="text1"/>
          <w:sz w:val="26"/>
        </w:rPr>
      </w:pPr>
      <w:r>
        <w:rPr>
          <w:rFonts w:asciiTheme="minorHAnsi" w:hAnsiTheme="minorHAnsi" w:cstheme="minorHAnsi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459F5B6C" wp14:editId="2F003102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6814267" cy="15903"/>
                <wp:effectExtent l="0" t="0" r="24765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1590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6FDA" id="Straight Connector 52" o:spid="_x0000_s1026" style="position:absolute;flip:y;z-index:487663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15pt" to="536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" strokecolor="gray [1629]" strokeweight="1.5pt">
                <w10:wrap anchorx="page"/>
              </v:line>
            </w:pict>
          </mc:Fallback>
        </mc:AlternateContent>
      </w:r>
      <w:r w:rsidR="00F850CA" w:rsidRPr="00F850CA">
        <w:rPr>
          <w:rFonts w:asciiTheme="minorHAnsi" w:hAnsiTheme="minorHAnsi" w:cstheme="minorHAnsi"/>
          <w:color w:val="000000" w:themeColor="text1"/>
          <w:sz w:val="26"/>
        </w:rPr>
        <w:t xml:space="preserve"> </w:t>
      </w:r>
      <w:r w:rsidR="007D692F" w:rsidRPr="00F850CA">
        <w:rPr>
          <w:rFonts w:asciiTheme="minorHAnsi" w:hAnsiTheme="minorHAnsi" w:cstheme="minorHAnsi"/>
          <w:color w:val="000000" w:themeColor="text1"/>
          <w:sz w:val="26"/>
        </w:rPr>
        <w:br w:type="page"/>
      </w:r>
    </w:p>
    <w:p w14:paraId="37104FA8" w14:textId="77777777" w:rsidR="00947E90" w:rsidRPr="00947E90" w:rsidRDefault="00837CD2" w:rsidP="00947E90">
      <w:pPr>
        <w:pStyle w:val="ListParagraph"/>
        <w:numPr>
          <w:ilvl w:val="0"/>
          <w:numId w:val="7"/>
        </w:numPr>
        <w:tabs>
          <w:tab w:val="left" w:pos="739"/>
          <w:tab w:val="left" w:pos="740"/>
        </w:tabs>
        <w:spacing w:before="48" w:line="259" w:lineRule="auto"/>
        <w:ind w:right="488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Resource</w:t>
      </w:r>
      <w:r w:rsidRPr="00947E90">
        <w:rPr>
          <w:rFonts w:asciiTheme="minorHAnsi" w:hAnsiTheme="minorHAnsi" w:cstheme="minorHAnsi"/>
          <w:b/>
          <w:color w:val="000000" w:themeColor="text1"/>
          <w:spacing w:val="40"/>
          <w:sz w:val="28"/>
        </w:rPr>
        <w:t xml:space="preserve"> </w:t>
      </w:r>
      <w:r w:rsidRPr="00947E90">
        <w:rPr>
          <w:rFonts w:asciiTheme="minorHAnsi" w:hAnsiTheme="minorHAnsi" w:cstheme="minorHAnsi"/>
          <w:b/>
          <w:color w:val="000000" w:themeColor="text1"/>
          <w:sz w:val="28"/>
        </w:rPr>
        <w:t>Requests</w:t>
      </w:r>
    </w:p>
    <w:p w14:paraId="6AF9D504" w14:textId="0429342D" w:rsidR="0084772A" w:rsidRPr="00947E90" w:rsidRDefault="00837CD2" w:rsidP="00947E90">
      <w:pPr>
        <w:tabs>
          <w:tab w:val="left" w:pos="739"/>
          <w:tab w:val="left" w:pos="740"/>
        </w:tabs>
        <w:spacing w:before="48" w:line="259" w:lineRule="auto"/>
        <w:ind w:left="360" w:right="488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What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doe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e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rea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need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o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meet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it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goals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nd</w:t>
      </w:r>
      <w:r w:rsidRPr="00947E90">
        <w:rPr>
          <w:rFonts w:asciiTheme="minorHAnsi" w:hAnsiTheme="minorHAnsi" w:cstheme="minorHAnsi"/>
          <w:i/>
          <w:color w:val="000000" w:themeColor="text1"/>
          <w:spacing w:val="40"/>
        </w:rPr>
        <w:t xml:space="preserve"> </w:t>
      </w:r>
      <w:r w:rsidR="00B50F2E">
        <w:rPr>
          <w:rFonts w:asciiTheme="minorHAnsi" w:hAnsiTheme="minorHAnsi" w:cstheme="minorHAnsi"/>
          <w:i/>
          <w:color w:val="000000" w:themeColor="text1"/>
        </w:rPr>
        <w:t>outcomes</w:t>
      </w:r>
      <w:r w:rsidRPr="00947E90">
        <w:rPr>
          <w:rFonts w:asciiTheme="minorHAnsi" w:hAnsiTheme="minorHAnsi" w:cstheme="minorHAnsi"/>
          <w:i/>
          <w:color w:val="000000" w:themeColor="text1"/>
        </w:rPr>
        <w:t xml:space="preserve">? </w:t>
      </w:r>
      <w:r w:rsidR="00947E90">
        <w:rPr>
          <w:rFonts w:asciiTheme="minorHAnsi" w:hAnsiTheme="minorHAnsi" w:cstheme="minorHAnsi"/>
          <w:i/>
          <w:color w:val="000000" w:themeColor="text1"/>
        </w:rPr>
        <w:t>Resource r</w:t>
      </w:r>
      <w:r w:rsidRPr="00947E90">
        <w:rPr>
          <w:rFonts w:asciiTheme="minorHAnsi" w:hAnsiTheme="minorHAnsi" w:cstheme="minorHAnsi"/>
          <w:i/>
          <w:color w:val="000000" w:themeColor="text1"/>
        </w:rPr>
        <w:t>equests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should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e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evidence-based</w:t>
      </w:r>
      <w:r w:rsidRPr="00947E90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and tied to goals and objectives stated above.</w:t>
      </w:r>
    </w:p>
    <w:p w14:paraId="0D6DDA24" w14:textId="77777777" w:rsidR="00837CD2" w:rsidRPr="00947E90" w:rsidRDefault="00837CD2" w:rsidP="00837CD2">
      <w:pPr>
        <w:pStyle w:val="BodyText"/>
        <w:spacing w:before="160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Resources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may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be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requested</w:t>
      </w:r>
      <w:r w:rsidRPr="00947E90">
        <w:rPr>
          <w:rFonts w:asciiTheme="minorHAnsi" w:hAnsiTheme="minorHAnsi" w:cstheme="minorHAnsi"/>
          <w:i/>
          <w:color w:val="000000" w:themeColor="text1"/>
          <w:spacing w:val="-9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from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the</w:t>
      </w:r>
      <w:r w:rsidRPr="00947E90">
        <w:rPr>
          <w:rFonts w:asciiTheme="minorHAnsi" w:hAnsiTheme="minorHAnsi" w:cstheme="minorHAnsi"/>
          <w:i/>
          <w:color w:val="000000" w:themeColor="text1"/>
          <w:spacing w:val="-7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</w:rPr>
        <w:t>following</w:t>
      </w:r>
      <w:r w:rsidRPr="00947E90">
        <w:rPr>
          <w:rFonts w:asciiTheme="minorHAnsi" w:hAnsiTheme="minorHAnsi" w:cstheme="minorHAnsi"/>
          <w:i/>
          <w:color w:val="000000" w:themeColor="text1"/>
          <w:spacing w:val="-8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categories:</w:t>
      </w:r>
    </w:p>
    <w:p w14:paraId="4A5648E8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181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Personnel/Staffing</w:t>
      </w:r>
    </w:p>
    <w:p w14:paraId="6B37BE1A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Technology</w:t>
      </w:r>
      <w:r w:rsidRPr="00947E90">
        <w:rPr>
          <w:rFonts w:asciiTheme="minorHAnsi" w:hAnsiTheme="minorHAnsi" w:cstheme="minorHAnsi"/>
          <w:i/>
          <w:color w:val="000000" w:themeColor="text1"/>
          <w:spacing w:val="4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Resource</w:t>
      </w:r>
    </w:p>
    <w:p w14:paraId="5484D2C5" w14:textId="0A2EA2E8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Facilities</w:t>
      </w:r>
      <w:r w:rsidRPr="00947E90">
        <w:rPr>
          <w:rFonts w:asciiTheme="minorHAnsi" w:hAnsiTheme="minorHAnsi" w:cstheme="minorHAnsi"/>
          <w:i/>
          <w:color w:val="000000" w:themeColor="text1"/>
          <w:spacing w:val="5"/>
        </w:rPr>
        <w:t xml:space="preserve"> </w:t>
      </w: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Resource</w:t>
      </w:r>
    </w:p>
    <w:p w14:paraId="3A2C5DAC" w14:textId="244E703C" w:rsidR="00A36843" w:rsidRPr="00947E90" w:rsidRDefault="00A36843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</w:rPr>
        <w:t>Professional Development</w:t>
      </w:r>
    </w:p>
    <w:p w14:paraId="0696BBFE" w14:textId="77777777" w:rsidR="00837CD2" w:rsidRPr="00947E90" w:rsidRDefault="00837CD2" w:rsidP="00F850CA">
      <w:pPr>
        <w:pStyle w:val="ListParagraph"/>
        <w:numPr>
          <w:ilvl w:val="1"/>
          <w:numId w:val="7"/>
        </w:numPr>
        <w:tabs>
          <w:tab w:val="left" w:pos="1099"/>
          <w:tab w:val="left" w:pos="1100"/>
        </w:tabs>
        <w:spacing w:before="23"/>
        <w:ind w:hanging="361"/>
        <w:rPr>
          <w:rFonts w:asciiTheme="minorHAnsi" w:hAnsiTheme="minorHAnsi" w:cstheme="minorHAnsi"/>
          <w:i/>
          <w:color w:val="000000" w:themeColor="text1"/>
        </w:rPr>
      </w:pPr>
      <w:r w:rsidRPr="00947E90">
        <w:rPr>
          <w:rFonts w:asciiTheme="minorHAnsi" w:hAnsiTheme="minorHAnsi" w:cstheme="minorHAnsi"/>
          <w:i/>
          <w:color w:val="000000" w:themeColor="text1"/>
          <w:spacing w:val="-2"/>
        </w:rPr>
        <w:t>Other</w:t>
      </w:r>
    </w:p>
    <w:p w14:paraId="3864B08D" w14:textId="684130E7" w:rsidR="00947E90" w:rsidRPr="00947E90" w:rsidRDefault="00947E90" w:rsidP="00947E90">
      <w:pPr>
        <w:ind w:left="379"/>
        <w:rPr>
          <w:rFonts w:cstheme="minorHAnsi"/>
          <w:i/>
        </w:rPr>
      </w:pPr>
      <w:r>
        <w:rPr>
          <w:rFonts w:cstheme="minorHAnsi"/>
          <w:i/>
        </w:rPr>
        <w:br/>
      </w:r>
      <w:r w:rsidRPr="00947E90">
        <w:rPr>
          <w:rFonts w:cstheme="minorHAnsi"/>
          <w:i/>
        </w:rPr>
        <w:t xml:space="preserve">For all resource requests </w:t>
      </w:r>
      <w:r>
        <w:rPr>
          <w:rFonts w:cstheme="minorHAnsi"/>
          <w:i/>
        </w:rPr>
        <w:t>departments/areas</w:t>
      </w:r>
      <w:r w:rsidRPr="00947E90">
        <w:rPr>
          <w:rFonts w:cstheme="minorHAnsi"/>
          <w:i/>
        </w:rPr>
        <w:t xml:space="preserve"> should utilize the </w:t>
      </w:r>
      <w:hyperlink r:id="rId16" w:history="1">
        <w:r w:rsidRPr="00947E90">
          <w:rPr>
            <w:rStyle w:val="Hyperlink"/>
            <w:rFonts w:cstheme="minorHAnsi"/>
            <w:i/>
            <w:color w:val="auto"/>
          </w:rPr>
          <w:t>Budget Allocation Proposal form</w:t>
        </w:r>
      </w:hyperlink>
      <w:r w:rsidRPr="00947E90">
        <w:rPr>
          <w:rFonts w:cstheme="minorHAnsi"/>
          <w:i/>
        </w:rPr>
        <w:t xml:space="preserve"> and submit with their program review. If needed, the Out-of-Cycle BAP form may be submitted for resource requests </w:t>
      </w:r>
      <w:r>
        <w:rPr>
          <w:rFonts w:cstheme="minorHAnsi"/>
          <w:i/>
        </w:rPr>
        <w:t xml:space="preserve">when </w:t>
      </w:r>
      <w:r w:rsidRPr="00947E90">
        <w:rPr>
          <w:rFonts w:cstheme="minorHAnsi"/>
          <w:i/>
        </w:rPr>
        <w:t>completing an Annual Update in Years 2 and 3.</w:t>
      </w:r>
    </w:p>
    <w:p w14:paraId="7DFFEC69" w14:textId="4C421849" w:rsidR="00837CD2" w:rsidRPr="00F850CA" w:rsidRDefault="00984190" w:rsidP="00837CD2">
      <w:pPr>
        <w:tabs>
          <w:tab w:val="left" w:pos="1099"/>
          <w:tab w:val="left" w:pos="1100"/>
        </w:tabs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</w:rPr>
        <w:pict w14:anchorId="6E04E13F">
          <v:rect id="_x0000_i1025" style="width:0;height:1.5pt" o:hralign="center" o:hrstd="t" o:hr="t" fillcolor="#a0a0a0" stroked="f"/>
        </w:pict>
      </w:r>
    </w:p>
    <w:p w14:paraId="5E1D7CEA" w14:textId="77777777" w:rsidR="00837CD2" w:rsidRPr="00F850CA" w:rsidRDefault="00837CD2" w:rsidP="00837CD2">
      <w:pPr>
        <w:tabs>
          <w:tab w:val="left" w:pos="1099"/>
          <w:tab w:val="left" w:pos="1100"/>
        </w:tabs>
        <w:rPr>
          <w:rFonts w:asciiTheme="minorHAnsi" w:hAnsiTheme="minorHAnsi" w:cstheme="minorHAnsi"/>
          <w:color w:val="000000" w:themeColor="text1"/>
        </w:rPr>
      </w:pPr>
    </w:p>
    <w:tbl>
      <w:tblPr>
        <w:tblpPr w:leftFromText="180" w:rightFromText="180" w:vertAnchor="text" w:horzAnchor="margin" w:tblpY="55"/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2536"/>
        <w:gridCol w:w="1648"/>
        <w:gridCol w:w="1355"/>
        <w:gridCol w:w="3025"/>
      </w:tblGrid>
      <w:tr w:rsidR="00F850CA" w:rsidRPr="00F850CA" w14:paraId="7ABD97E2" w14:textId="77777777" w:rsidTr="00947E90">
        <w:trPr>
          <w:trHeight w:val="1070"/>
        </w:trPr>
        <w:tc>
          <w:tcPr>
            <w:tcW w:w="1382" w:type="dxa"/>
            <w:shd w:val="clear" w:color="auto" w:fill="F1F1F1"/>
          </w:tcPr>
          <w:p w14:paraId="2C4E181E" w14:textId="492D84BB" w:rsidR="00837CD2" w:rsidRPr="00F850CA" w:rsidRDefault="00CF468D" w:rsidP="00837CD2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Goal/ Outcome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10"/>
              </w:rPr>
              <w:t>#</w:t>
            </w:r>
          </w:p>
        </w:tc>
        <w:tc>
          <w:tcPr>
            <w:tcW w:w="2536" w:type="dxa"/>
            <w:shd w:val="clear" w:color="auto" w:fill="F1F1F1"/>
          </w:tcPr>
          <w:p w14:paraId="4AFFFB15" w14:textId="77777777" w:rsidR="00837CD2" w:rsidRPr="00F850CA" w:rsidRDefault="00837CD2" w:rsidP="00837CD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Resource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2"/>
              </w:rPr>
              <w:t xml:space="preserve">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Required</w:t>
            </w:r>
          </w:p>
        </w:tc>
        <w:tc>
          <w:tcPr>
            <w:tcW w:w="1648" w:type="dxa"/>
            <w:shd w:val="clear" w:color="auto" w:fill="F1F1F1"/>
          </w:tcPr>
          <w:p w14:paraId="595039B5" w14:textId="77777777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Estimated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>Cost</w:t>
            </w:r>
          </w:p>
        </w:tc>
        <w:tc>
          <w:tcPr>
            <w:tcW w:w="1355" w:type="dxa"/>
            <w:shd w:val="clear" w:color="auto" w:fill="F1F1F1"/>
          </w:tcPr>
          <w:p w14:paraId="75C2AFDD" w14:textId="77777777" w:rsidR="00837CD2" w:rsidRPr="00F850CA" w:rsidRDefault="00837CD2" w:rsidP="00837CD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>BAP</w:t>
            </w:r>
          </w:p>
          <w:p w14:paraId="48E1ACB1" w14:textId="77777777" w:rsidR="00837CD2" w:rsidRPr="00F850CA" w:rsidRDefault="00837CD2" w:rsidP="00837CD2">
            <w:pPr>
              <w:pStyle w:val="TableParagraph"/>
              <w:ind w:right="24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Required? </w:t>
            </w:r>
            <w:r w:rsidRPr="00F850CA">
              <w:rPr>
                <w:rFonts w:asciiTheme="minorHAnsi" w:hAnsiTheme="minorHAnsi" w:cstheme="minorHAnsi"/>
                <w:b/>
                <w:color w:val="000000" w:themeColor="text1"/>
              </w:rPr>
              <w:t>Yes or No</w:t>
            </w:r>
          </w:p>
        </w:tc>
        <w:tc>
          <w:tcPr>
            <w:tcW w:w="3025" w:type="dxa"/>
            <w:shd w:val="clear" w:color="auto" w:fill="F1F1F1"/>
          </w:tcPr>
          <w:p w14:paraId="14AAE270" w14:textId="131634DA" w:rsidR="00837CD2" w:rsidRPr="00F850CA" w:rsidRDefault="00CF468D" w:rsidP="00837CD2">
            <w:pPr>
              <w:pStyle w:val="TableParagraph"/>
              <w:spacing w:line="270" w:lineRule="atLeast"/>
              <w:ind w:right="491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f n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</w:rPr>
              <w:t xml:space="preserve">o, </w:t>
            </w:r>
            <w:r w:rsidR="00837CD2" w:rsidRPr="00F850CA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>indicate funding source</w:t>
            </w:r>
          </w:p>
        </w:tc>
      </w:tr>
      <w:tr w:rsidR="00F850CA" w:rsidRPr="00F850CA" w14:paraId="42A900CE" w14:textId="77777777" w:rsidTr="00947E90">
        <w:trPr>
          <w:trHeight w:val="1332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2042787343"/>
              <w:placeholder>
                <w:docPart w:val="59188DA00D524A8894F78FBD9AECD765"/>
              </w:placeholder>
              <w:showingPlcHdr/>
            </w:sdtPr>
            <w:sdtEndPr/>
            <w:sdtContent>
              <w:p w14:paraId="42A9ADA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035F968" w14:textId="340BC5A2" w:rsidR="00837CD2" w:rsidRPr="00F850CA" w:rsidRDefault="00837CD2" w:rsidP="00837C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13507335"/>
              <w:placeholder>
                <w:docPart w:val="E02130FABD7645A88BD596AFC2D78DE7"/>
              </w:placeholder>
              <w:showingPlcHdr/>
            </w:sdtPr>
            <w:sdtEndPr/>
            <w:sdtContent>
              <w:p w14:paraId="0F1B4AB6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1AE0EF4" w14:textId="33CAA6A0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-43915050"/>
              <w:placeholder>
                <w:docPart w:val="3ACD784DD5074FA98AC35BD67D41EED0"/>
              </w:placeholder>
              <w:showingPlcHdr/>
            </w:sdtPr>
            <w:sdtEndPr/>
            <w:sdtContent>
              <w:p w14:paraId="645BA127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D80905D" w14:textId="34CEDAEC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1852401431"/>
              <w:placeholder>
                <w:docPart w:val="2A0016850ECD47C0A83ECABFADBAFB4C"/>
              </w:placeholder>
              <w:showingPlcHdr/>
            </w:sdtPr>
            <w:sdtEndPr/>
            <w:sdtContent>
              <w:p w14:paraId="3D0ABE58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82F24EF" w14:textId="4060488B" w:rsidR="00837CD2" w:rsidRPr="00F850CA" w:rsidRDefault="00837CD2" w:rsidP="00837CD2">
            <w:pPr>
              <w:pStyle w:val="TableParagraph"/>
              <w:ind w:right="6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1724487689"/>
              <w:placeholder>
                <w:docPart w:val="847056C4A44D44B7A85CC0EB2DD78C21"/>
              </w:placeholder>
              <w:showingPlcHdr/>
            </w:sdtPr>
            <w:sdtEndPr/>
            <w:sdtContent>
              <w:p w14:paraId="7FF9CC7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3A8ED6B" w14:textId="37C8F4D4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68A3EC1B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-450865396"/>
              <w:placeholder>
                <w:docPart w:val="73A1FDCC3D694685A8CE8C3137606A1B"/>
              </w:placeholder>
              <w:showingPlcHdr/>
            </w:sdtPr>
            <w:sdtEndPr/>
            <w:sdtContent>
              <w:p w14:paraId="57EC2C37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3D5AD57" w14:textId="335B4199" w:rsidR="00837CD2" w:rsidRPr="00F850CA" w:rsidRDefault="00837CD2" w:rsidP="00947E90">
            <w:pPr>
              <w:pStyle w:val="TableParagraph"/>
              <w:spacing w:line="249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1741396849"/>
              <w:placeholder>
                <w:docPart w:val="A3BE485D01864AA18F8EF68D54629AA0"/>
              </w:placeholder>
              <w:showingPlcHdr/>
            </w:sdtPr>
            <w:sdtEndPr/>
            <w:sdtContent>
              <w:p w14:paraId="0ED1E12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767A3F2" w14:textId="1CED0662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-154303667"/>
              <w:placeholder>
                <w:docPart w:val="099569E18E7D486DBE54556DD2354150"/>
              </w:placeholder>
              <w:showingPlcHdr/>
            </w:sdtPr>
            <w:sdtEndPr/>
            <w:sdtContent>
              <w:p w14:paraId="4469259D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E093D60" w14:textId="7DCEA39A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789278525"/>
              <w:placeholder>
                <w:docPart w:val="3BD25CFA43DA4F77A21AB104A4DD03D6"/>
              </w:placeholder>
              <w:showingPlcHdr/>
            </w:sdtPr>
            <w:sdtEndPr/>
            <w:sdtContent>
              <w:p w14:paraId="72534910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3846A23" w14:textId="1C28E8E1" w:rsidR="00837CD2" w:rsidRPr="00F850CA" w:rsidRDefault="00837CD2" w:rsidP="00837CD2">
            <w:pPr>
              <w:pStyle w:val="TableParagraph"/>
              <w:ind w:right="6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-19405968"/>
              <w:placeholder>
                <w:docPart w:val="89954ED575A648E48725F7A9DFA07BE2"/>
              </w:placeholder>
              <w:showingPlcHdr/>
            </w:sdtPr>
            <w:sdtEndPr/>
            <w:sdtContent>
              <w:p w14:paraId="57FD8CA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9E88785" w14:textId="3BBA917C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2A2F75D2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1781907199"/>
              <w:placeholder>
                <w:docPart w:val="564DCE3BD95C4511B7A3C0968E3D04A3"/>
              </w:placeholder>
              <w:showingPlcHdr/>
            </w:sdtPr>
            <w:sdtEndPr/>
            <w:sdtContent>
              <w:p w14:paraId="567B2BCE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5C99CDF" w14:textId="1AABE11E" w:rsidR="00837CD2" w:rsidRPr="00F850CA" w:rsidRDefault="00837CD2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384874273"/>
              <w:placeholder>
                <w:docPart w:val="901B20039F6A411DB63AD322A609AE11"/>
              </w:placeholder>
              <w:showingPlcHdr/>
            </w:sdtPr>
            <w:sdtEndPr/>
            <w:sdtContent>
              <w:p w14:paraId="7455BA22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293EF0E" w14:textId="22460DB2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389239427"/>
              <w:placeholder>
                <w:docPart w:val="C06BB45A015840839AAF8A73CE794FE3"/>
              </w:placeholder>
              <w:showingPlcHdr/>
            </w:sdtPr>
            <w:sdtEndPr/>
            <w:sdtContent>
              <w:p w14:paraId="5EAB7C7C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046AFF8" w14:textId="6FA4428C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1623910678"/>
              <w:placeholder>
                <w:docPart w:val="287CFCBE867E4DDF82A37A42070851AD"/>
              </w:placeholder>
              <w:showingPlcHdr/>
            </w:sdtPr>
            <w:sdtEndPr/>
            <w:sdtContent>
              <w:p w14:paraId="338FA22D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2D9ACAA" w14:textId="1AA1E356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2059195157"/>
              <w:placeholder>
                <w:docPart w:val="8C7ABE273FD8424D852C6D9BF00C2D4B"/>
              </w:placeholder>
              <w:showingPlcHdr/>
            </w:sdtPr>
            <w:sdtEndPr/>
            <w:sdtContent>
              <w:p w14:paraId="1BB194E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3C1BAFE" w14:textId="6B4E7EAB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136AB8D2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705218925"/>
              <w:placeholder>
                <w:docPart w:val="53A0596B4E1C4A1C921B22C7438BF229"/>
              </w:placeholder>
              <w:showingPlcHdr/>
            </w:sdtPr>
            <w:sdtEndPr/>
            <w:sdtContent>
              <w:p w14:paraId="66019DA9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7F46A9D3" w14:textId="2ACB1EAB" w:rsidR="00837CD2" w:rsidRPr="00F850CA" w:rsidRDefault="00837CD2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-1675947584"/>
              <w:placeholder>
                <w:docPart w:val="32D44F3BCCD74491A64418E55A3BC99A"/>
              </w:placeholder>
              <w:showingPlcHdr/>
            </w:sdtPr>
            <w:sdtEndPr/>
            <w:sdtContent>
              <w:p w14:paraId="1DA3B1E3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4EDFF35" w14:textId="6E65AF96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636619051"/>
              <w:placeholder>
                <w:docPart w:val="175E14A383134AB48F30F8F7FF97EA02"/>
              </w:placeholder>
              <w:showingPlcHdr/>
            </w:sdtPr>
            <w:sdtEndPr/>
            <w:sdtContent>
              <w:p w14:paraId="79F618D6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49648253" w14:textId="39FBFBD8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1819541897"/>
              <w:placeholder>
                <w:docPart w:val="B04A32A3D23A45AFACA5CEA2D895D5D4"/>
              </w:placeholder>
              <w:showingPlcHdr/>
            </w:sdtPr>
            <w:sdtEndPr/>
            <w:sdtContent>
              <w:p w14:paraId="1596C9C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2FE87D79" w14:textId="662861BE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-270479569"/>
              <w:placeholder>
                <w:docPart w:val="A49FAF2939BD4766B9C3639E8FD9B477"/>
              </w:placeholder>
              <w:showingPlcHdr/>
            </w:sdtPr>
            <w:sdtEndPr/>
            <w:sdtContent>
              <w:p w14:paraId="564C6AA5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5226433" w14:textId="533D7650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50CA" w:rsidRPr="00F850CA" w14:paraId="22FC2124" w14:textId="77777777" w:rsidTr="00947E90">
        <w:trPr>
          <w:trHeight w:val="1338"/>
        </w:trPr>
        <w:tc>
          <w:tcPr>
            <w:tcW w:w="1382" w:type="dxa"/>
          </w:tcPr>
          <w:sdt>
            <w:sdtPr>
              <w:rPr>
                <w:rFonts w:cstheme="minorHAnsi"/>
              </w:rPr>
              <w:id w:val="-1647510692"/>
              <w:placeholder>
                <w:docPart w:val="75D6D57FB7694C31877B9B1AF65879F8"/>
              </w:placeholder>
              <w:showingPlcHdr/>
            </w:sdtPr>
            <w:sdtEndPr/>
            <w:sdtContent>
              <w:p w14:paraId="2BB4D2C8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85A11F6" w14:textId="060FE4D9" w:rsidR="00837CD2" w:rsidRPr="00F850CA" w:rsidRDefault="00947E90" w:rsidP="00947E90">
            <w:pPr>
              <w:pStyle w:val="TableParagraph"/>
              <w:ind w:left="107" w:right="98"/>
              <w:rPr>
                <w:rFonts w:asciiTheme="minorHAnsi" w:hAnsiTheme="minorHAnsi" w:cstheme="minorHAnsi"/>
                <w:color w:val="000000" w:themeColor="text1"/>
              </w:rPr>
            </w:pPr>
            <w:r w:rsidRPr="00F850CA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536" w:type="dxa"/>
          </w:tcPr>
          <w:sdt>
            <w:sdtPr>
              <w:rPr>
                <w:rFonts w:cstheme="minorHAnsi"/>
              </w:rPr>
              <w:id w:val="953592971"/>
              <w:placeholder>
                <w:docPart w:val="4EC2B28CEF2E42A78050A6BA6857B1C5"/>
              </w:placeholder>
              <w:showingPlcHdr/>
            </w:sdtPr>
            <w:sdtEndPr/>
            <w:sdtContent>
              <w:p w14:paraId="5759BAFA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126FF24C" w14:textId="0F71D0FD" w:rsidR="00837CD2" w:rsidRPr="00F850CA" w:rsidRDefault="00837CD2" w:rsidP="00837CD2">
            <w:pPr>
              <w:pStyle w:val="TableParagraph"/>
              <w:ind w:right="19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48" w:type="dxa"/>
          </w:tcPr>
          <w:sdt>
            <w:sdtPr>
              <w:rPr>
                <w:rFonts w:cstheme="minorHAnsi"/>
              </w:rPr>
              <w:id w:val="1881128559"/>
              <w:placeholder>
                <w:docPart w:val="6872A5792AAE44499E33AAD0F61745F2"/>
              </w:placeholder>
              <w:showingPlcHdr/>
            </w:sdtPr>
            <w:sdtEndPr/>
            <w:sdtContent>
              <w:p w14:paraId="7FC4096B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6BAF0CFF" w14:textId="750E1387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55" w:type="dxa"/>
          </w:tcPr>
          <w:sdt>
            <w:sdtPr>
              <w:rPr>
                <w:rFonts w:cstheme="minorHAnsi"/>
              </w:rPr>
              <w:id w:val="-2084289711"/>
              <w:placeholder>
                <w:docPart w:val="C8DC1F5245E944508AC113C6E4D29D39"/>
              </w:placeholder>
              <w:showingPlcHdr/>
            </w:sdtPr>
            <w:sdtEndPr/>
            <w:sdtContent>
              <w:p w14:paraId="66FCE7FF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3592861A" w14:textId="484CB5AB" w:rsidR="00837CD2" w:rsidRPr="00F850CA" w:rsidRDefault="00837CD2" w:rsidP="00837CD2">
            <w:pPr>
              <w:pStyle w:val="TableParagraph"/>
              <w:ind w:left="107" w:right="20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25" w:type="dxa"/>
          </w:tcPr>
          <w:sdt>
            <w:sdtPr>
              <w:rPr>
                <w:rFonts w:cstheme="minorHAnsi"/>
              </w:rPr>
              <w:id w:val="1736276963"/>
              <w:placeholder>
                <w:docPart w:val="D7CC8626F0574C8BBE3474EB16968DE7"/>
              </w:placeholder>
              <w:showingPlcHdr/>
            </w:sdtPr>
            <w:sdtEndPr/>
            <w:sdtContent>
              <w:p w14:paraId="0E13C0B3" w14:textId="77777777" w:rsidR="00947E90" w:rsidRDefault="00947E90" w:rsidP="00947E90">
                <w:pPr>
                  <w:rPr>
                    <w:rFonts w:cstheme="minorHAnsi"/>
                  </w:rPr>
                </w:pPr>
                <w:r w:rsidRPr="008C07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512F69D6" w14:textId="65FCF138" w:rsidR="00837CD2" w:rsidRPr="00F850CA" w:rsidRDefault="00837CD2" w:rsidP="00837CD2">
            <w:pPr>
              <w:pStyle w:val="TableParagraph"/>
              <w:ind w:right="111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E3C98EE" w14:textId="77777777" w:rsidR="00837CD2" w:rsidRPr="00F850CA" w:rsidRDefault="00837CD2" w:rsidP="00D11944">
      <w:pPr>
        <w:tabs>
          <w:tab w:val="left" w:pos="6105"/>
        </w:tabs>
        <w:rPr>
          <w:rFonts w:asciiTheme="minorHAnsi" w:hAnsiTheme="minorHAnsi" w:cstheme="minorHAnsi"/>
          <w:color w:val="000000" w:themeColor="text1"/>
        </w:rPr>
      </w:pPr>
      <w:bookmarkStart w:id="28" w:name="GOAL_#2"/>
      <w:bookmarkStart w:id="29" w:name="GOAL_#3"/>
      <w:bookmarkStart w:id="30" w:name="-------------------------------------"/>
      <w:bookmarkStart w:id="31" w:name="GOAL_#4"/>
      <w:bookmarkStart w:id="32" w:name="--------------------------------------"/>
      <w:bookmarkStart w:id="33" w:name="GOAL_#5"/>
      <w:bookmarkStart w:id="34" w:name="IV._Resource_Requests:_What_does_the_are"/>
      <w:bookmarkEnd w:id="0"/>
      <w:bookmarkEnd w:id="28"/>
      <w:bookmarkEnd w:id="29"/>
      <w:bookmarkEnd w:id="30"/>
      <w:bookmarkEnd w:id="31"/>
      <w:bookmarkEnd w:id="32"/>
      <w:bookmarkEnd w:id="33"/>
      <w:bookmarkEnd w:id="34"/>
    </w:p>
    <w:sectPr w:rsidR="00837CD2" w:rsidRPr="00F850CA">
      <w:headerReference w:type="default" r:id="rId17"/>
      <w:footerReference w:type="default" r:id="rId18"/>
      <w:pgSz w:w="12240" w:h="15840"/>
      <w:pgMar w:top="1340" w:right="1340" w:bottom="940" w:left="1060" w:header="1024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57AB" w14:textId="77777777" w:rsidR="006F7BCE" w:rsidRDefault="006F7BCE">
      <w:r>
        <w:separator/>
      </w:r>
    </w:p>
  </w:endnote>
  <w:endnote w:type="continuationSeparator" w:id="0">
    <w:p w14:paraId="41A53684" w14:textId="77777777" w:rsidR="006F7BCE" w:rsidRDefault="006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5209" w14:textId="3D4819BC" w:rsidR="00B811EC" w:rsidRDefault="0060628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171ED5CA" wp14:editId="3583420C">
              <wp:simplePos x="0" y="0"/>
              <wp:positionH relativeFrom="page">
                <wp:posOffset>6362699</wp:posOffset>
              </wp:positionH>
              <wp:positionV relativeFrom="bottomMargin">
                <wp:posOffset>-3175</wp:posOffset>
              </wp:positionV>
              <wp:extent cx="390525" cy="12382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1AD90" w14:textId="77777777" w:rsidR="00B811EC" w:rsidRDefault="00B811EC" w:rsidP="00606288">
                          <w:pPr>
                            <w:pStyle w:val="BodyText"/>
                            <w:spacing w:line="244" w:lineRule="exact"/>
                            <w:ind w:left="0" w:right="-480" w:firstLine="20"/>
                          </w:pPr>
                          <w:r>
                            <w:t>P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spacing w:val="-12"/>
                            </w:rPr>
                            <w:instrText xml:space="preserve"> PAGE </w:instrText>
                          </w:r>
                          <w:r>
                            <w:rPr>
                              <w:spacing w:val="-12"/>
                            </w:rPr>
                            <w:fldChar w:fldCharType="separate"/>
                          </w:r>
                          <w:r>
                            <w:rPr>
                              <w:spacing w:val="-12"/>
                            </w:rPr>
                            <w:t>1</w:t>
                          </w:r>
                          <w:r>
                            <w:rPr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ED5C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1pt;margin-top:-.25pt;width:30.75pt;height:9.7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" filled="f" stroked="f">
              <v:textbox inset="0,0,0,0">
                <w:txbxContent>
                  <w:p w14:paraId="30E1AD90" w14:textId="77777777" w:rsidR="00B811EC" w:rsidRDefault="00B811EC" w:rsidP="00606288">
                    <w:pPr>
                      <w:pStyle w:val="BodyText"/>
                      <w:spacing w:line="244" w:lineRule="exact"/>
                      <w:ind w:left="0" w:right="-480" w:firstLine="20"/>
                    </w:pPr>
                    <w:r>
                      <w:t>P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2"/>
                      </w:rPr>
                      <w:fldChar w:fldCharType="begin"/>
                    </w:r>
                    <w:r>
                      <w:rPr>
                        <w:spacing w:val="-12"/>
                      </w:rPr>
                      <w:instrText xml:space="preserve"> PAGE </w:instrText>
                    </w:r>
                    <w:r>
                      <w:rPr>
                        <w:spacing w:val="-12"/>
                      </w:rPr>
                      <w:fldChar w:fldCharType="separate"/>
                    </w:r>
                    <w:r>
                      <w:rPr>
                        <w:spacing w:val="-12"/>
                      </w:rPr>
                      <w:t>1</w:t>
                    </w:r>
                    <w:r>
                      <w:rPr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7E898670" wp14:editId="7CF77623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633220" cy="1651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1216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Barstow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98670" id="Text Box 15" o:spid="_x0000_s1027" type="#_x0000_t202" style="position:absolute;margin-left:71pt;margin-top:743.85pt;width:128.6pt;height:13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ZsQIAALI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" filled="f" stroked="f">
              <v:textbox inset="0,0,0,0">
                <w:txbxContent>
                  <w:p w14:paraId="14301216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Barstow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3C7C1BDE" wp14:editId="652D343A">
              <wp:simplePos x="0" y="0"/>
              <wp:positionH relativeFrom="page">
                <wp:posOffset>3057525</wp:posOffset>
              </wp:positionH>
              <wp:positionV relativeFrom="page">
                <wp:posOffset>9446895</wp:posOffset>
              </wp:positionV>
              <wp:extent cx="1657350" cy="1651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C624" w14:textId="0A59665D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NIP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mpla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rev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 w:rsidR="008E4350">
                            <w:rPr>
                              <w:spacing w:val="-2"/>
                            </w:rPr>
                            <w:t>5</w:t>
                          </w:r>
                          <w:r>
                            <w:rPr>
                              <w:spacing w:val="-2"/>
                            </w:rPr>
                            <w:t>.202</w:t>
                          </w:r>
                          <w:r w:rsidR="008E4350">
                            <w:rPr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C1BDE" id="Text Box 14" o:spid="_x0000_s1028" type="#_x0000_t202" style="position:absolute;margin-left:240.75pt;margin-top:743.85pt;width:130.5pt;height:13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xHsQIAALI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" filled="f" stroked="f">
              <v:textbox inset="0,0,0,0">
                <w:txbxContent>
                  <w:p w14:paraId="305AC624" w14:textId="0A59665D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NIP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mpla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rev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</w:t>
                    </w:r>
                    <w:r w:rsidR="008E4350">
                      <w:rPr>
                        <w:spacing w:val="-2"/>
                      </w:rPr>
                      <w:t>5</w:t>
                    </w:r>
                    <w:r>
                      <w:rPr>
                        <w:spacing w:val="-2"/>
                      </w:rPr>
                      <w:t>.202</w:t>
                    </w:r>
                    <w:r w:rsidR="008E4350">
                      <w:rPr>
                        <w:spacing w:val="-2"/>
                      </w:rPr>
                      <w:t>3</w:t>
                    </w:r>
                    <w:r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E401" w14:textId="10395BC1" w:rsidR="00B811EC" w:rsidRDefault="0060628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8144" behindDoc="1" locked="0" layoutInCell="1" allowOverlap="1" wp14:anchorId="0B0BE48C" wp14:editId="60BF522E">
              <wp:simplePos x="0" y="0"/>
              <wp:positionH relativeFrom="page">
                <wp:posOffset>6473825</wp:posOffset>
              </wp:positionH>
              <wp:positionV relativeFrom="bottomMargin">
                <wp:align>top</wp:align>
              </wp:positionV>
              <wp:extent cx="361950" cy="266700"/>
              <wp:effectExtent l="0" t="0" r="0" b="0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AE56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P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2"/>
                            </w:rPr>
                            <w:fldChar w:fldCharType="begin"/>
                          </w:r>
                          <w:r>
                            <w:rPr>
                              <w:spacing w:val="-12"/>
                            </w:rPr>
                            <w:instrText xml:space="preserve"> PAGE </w:instrText>
                          </w:r>
                          <w:r>
                            <w:rPr>
                              <w:spacing w:val="-12"/>
                            </w:rPr>
                            <w:fldChar w:fldCharType="separate"/>
                          </w:r>
                          <w:r>
                            <w:rPr>
                              <w:spacing w:val="-12"/>
                            </w:rPr>
                            <w:t>8</w:t>
                          </w:r>
                          <w:r>
                            <w:rPr>
                              <w:spacing w:val="-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E48C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9" type="#_x0000_t202" style="position:absolute;margin-left:509.75pt;margin-top:0;width:28.5pt;height:21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" filled="f" stroked="f">
              <v:textbox inset="0,0,0,0">
                <w:txbxContent>
                  <w:p w14:paraId="316BAE56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P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2"/>
                      </w:rPr>
                      <w:fldChar w:fldCharType="begin"/>
                    </w:r>
                    <w:r>
                      <w:rPr>
                        <w:spacing w:val="-12"/>
                      </w:rPr>
                      <w:instrText xml:space="preserve"> PAGE </w:instrText>
                    </w:r>
                    <w:r>
                      <w:rPr>
                        <w:spacing w:val="-12"/>
                      </w:rPr>
                      <w:fldChar w:fldCharType="separate"/>
                    </w:r>
                    <w:r>
                      <w:rPr>
                        <w:spacing w:val="-12"/>
                      </w:rPr>
                      <w:t>8</w:t>
                    </w:r>
                    <w:r>
                      <w:rPr>
                        <w:spacing w:val="-1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5028040B" wp14:editId="1972B7B4">
              <wp:simplePos x="0" y="0"/>
              <wp:positionH relativeFrom="page">
                <wp:posOffset>901700</wp:posOffset>
              </wp:positionH>
              <wp:positionV relativeFrom="page">
                <wp:posOffset>9446895</wp:posOffset>
              </wp:positionV>
              <wp:extent cx="1633220" cy="165100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C6413" w14:textId="77777777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Barstow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Community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8040B" id="docshape38" o:spid="_x0000_s1030" type="#_x0000_t202" style="position:absolute;margin-left:71pt;margin-top:743.85pt;width:128.6pt;height:13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HdsQIAALAFAAAOAAAAZHJzL2Uyb0RvYy54bWysVNuOmzAQfa/Uf7D8znIJYQE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" filled="f" stroked="f">
              <v:textbox inset="0,0,0,0">
                <w:txbxContent>
                  <w:p w14:paraId="24CC6413" w14:textId="77777777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Barstow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Community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1EC">
      <w:rPr>
        <w:noProof/>
      </w:rPr>
      <mc:AlternateContent>
        <mc:Choice Requires="wps">
          <w:drawing>
            <wp:anchor distT="0" distB="0" distL="114300" distR="114300" simplePos="0" relativeHeight="487237632" behindDoc="1" locked="0" layoutInCell="1" allowOverlap="1" wp14:anchorId="1C205246" wp14:editId="2FD50EA5">
              <wp:simplePos x="0" y="0"/>
              <wp:positionH relativeFrom="page">
                <wp:posOffset>3057525</wp:posOffset>
              </wp:positionH>
              <wp:positionV relativeFrom="page">
                <wp:posOffset>9446895</wp:posOffset>
              </wp:positionV>
              <wp:extent cx="1657350" cy="165100"/>
              <wp:effectExtent l="0" t="0" r="0" b="0"/>
              <wp:wrapNone/>
              <wp:docPr id="3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9F888" w14:textId="0A8EC4A3" w:rsidR="00B811EC" w:rsidRDefault="00B811EC">
                          <w:pPr>
                            <w:pStyle w:val="BodyText"/>
                            <w:spacing w:line="244" w:lineRule="exact"/>
                            <w:ind w:left="20"/>
                          </w:pPr>
                          <w:r>
                            <w:t>NIP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emplate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rev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0</w:t>
                          </w:r>
                          <w:r w:rsidR="00606288">
                            <w:rPr>
                              <w:spacing w:val="-2"/>
                            </w:rPr>
                            <w:t>5</w:t>
                          </w:r>
                          <w:r>
                            <w:rPr>
                              <w:spacing w:val="-2"/>
                            </w:rPr>
                            <w:t>.202</w:t>
                          </w:r>
                          <w:r w:rsidR="00606288">
                            <w:rPr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5246" id="docshape39" o:spid="_x0000_s1031" type="#_x0000_t202" style="position:absolute;margin-left:240.75pt;margin-top:743.85pt;width:130.5pt;height:13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" filled="f" stroked="f">
              <v:textbox inset="0,0,0,0">
                <w:txbxContent>
                  <w:p w14:paraId="43D9F888" w14:textId="0A8EC4A3" w:rsidR="00B811EC" w:rsidRDefault="00B811EC">
                    <w:pPr>
                      <w:pStyle w:val="BodyText"/>
                      <w:spacing w:line="244" w:lineRule="exact"/>
                      <w:ind w:left="20"/>
                    </w:pPr>
                    <w:r>
                      <w:t>NIP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emplat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rev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0</w:t>
                    </w:r>
                    <w:r w:rsidR="00606288">
                      <w:rPr>
                        <w:spacing w:val="-2"/>
                      </w:rPr>
                      <w:t>5</w:t>
                    </w:r>
                    <w:r>
                      <w:rPr>
                        <w:spacing w:val="-2"/>
                      </w:rPr>
                      <w:t>.202</w:t>
                    </w:r>
                    <w:r w:rsidR="00606288">
                      <w:rPr>
                        <w:spacing w:val="-2"/>
                      </w:rPr>
                      <w:t>3</w:t>
                    </w:r>
                    <w:r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EA84" w14:textId="77777777" w:rsidR="006F7BCE" w:rsidRDefault="006F7BCE">
      <w:r>
        <w:separator/>
      </w:r>
    </w:p>
  </w:footnote>
  <w:footnote w:type="continuationSeparator" w:id="0">
    <w:p w14:paraId="09DC40B1" w14:textId="77777777" w:rsidR="006F7BCE" w:rsidRDefault="006F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8E794" w14:textId="335FB892" w:rsidR="00F850CA" w:rsidRPr="00F850CA" w:rsidRDefault="00947E90" w:rsidP="00F850CA">
    <w:pPr>
      <w:pStyle w:val="Heading1"/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Non-</w:t>
    </w:r>
    <w:r w:rsidR="00F850CA" w:rsidRPr="00F850CA">
      <w:rPr>
        <w:rFonts w:asciiTheme="minorHAnsi" w:hAnsiTheme="minorHAnsi" w:cstheme="minorHAnsi"/>
        <w:b/>
        <w:sz w:val="32"/>
      </w:rPr>
      <w:t>Instructional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Program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Review</w:t>
    </w:r>
    <w:r w:rsidR="00F850CA"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="00F850CA" w:rsidRPr="00F850CA">
      <w:rPr>
        <w:rFonts w:asciiTheme="minorHAnsi" w:hAnsiTheme="minorHAnsi" w:cstheme="minorHAnsi"/>
        <w:b/>
        <w:sz w:val="32"/>
      </w:rPr>
      <w:t>Template</w:t>
    </w:r>
  </w:p>
  <w:p w14:paraId="6813C701" w14:textId="1AC0A5E4" w:rsidR="00B811EC" w:rsidRDefault="00B811EC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05F0" w14:textId="0A873AB9" w:rsidR="00947E90" w:rsidRPr="00F850CA" w:rsidRDefault="00947E90" w:rsidP="00947E90">
    <w:pPr>
      <w:pStyle w:val="Heading1"/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Non-</w:t>
    </w:r>
    <w:r w:rsidRPr="00F850CA">
      <w:rPr>
        <w:rFonts w:asciiTheme="minorHAnsi" w:hAnsiTheme="minorHAnsi" w:cstheme="minorHAnsi"/>
        <w:b/>
        <w:sz w:val="32"/>
      </w:rPr>
      <w:t>Instructional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Program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Review</w:t>
    </w:r>
    <w:r w:rsidRPr="00F850CA">
      <w:rPr>
        <w:rFonts w:asciiTheme="minorHAnsi" w:hAnsiTheme="minorHAnsi" w:cstheme="minorHAnsi"/>
        <w:b/>
        <w:spacing w:val="-4"/>
        <w:sz w:val="32"/>
      </w:rPr>
      <w:t xml:space="preserve"> </w:t>
    </w:r>
    <w:r w:rsidRPr="00F850CA">
      <w:rPr>
        <w:rFonts w:asciiTheme="minorHAnsi" w:hAnsiTheme="minorHAnsi" w:cstheme="minorHAnsi"/>
        <w:b/>
        <w:sz w:val="32"/>
      </w:rPr>
      <w:t>Template</w:t>
    </w:r>
  </w:p>
  <w:p w14:paraId="73940B44" w14:textId="466E35A6" w:rsidR="00B811EC" w:rsidRDefault="00B811EC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B23"/>
    <w:multiLevelType w:val="hybridMultilevel"/>
    <w:tmpl w:val="63AC2168"/>
    <w:lvl w:ilvl="0" w:tplc="07DCFAE2">
      <w:start w:val="1"/>
      <w:numFmt w:val="upperRoman"/>
      <w:lvlText w:val="%1."/>
      <w:lvlJc w:val="left"/>
      <w:pPr>
        <w:ind w:left="739" w:hanging="487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28135"/>
        <w:spacing w:val="-1"/>
        <w:w w:val="100"/>
        <w:sz w:val="26"/>
        <w:szCs w:val="26"/>
        <w:lang w:val="en-US" w:eastAsia="en-US" w:bidi="ar-SA"/>
      </w:rPr>
    </w:lvl>
    <w:lvl w:ilvl="1" w:tplc="637AC46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19DA4114">
      <w:numFmt w:val="bullet"/>
      <w:lvlText w:val="o"/>
      <w:lvlJc w:val="left"/>
      <w:pPr>
        <w:ind w:left="18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0CCC6336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860C0DD2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5" w:tplc="A9BCFF1E">
      <w:numFmt w:val="bullet"/>
      <w:lvlText w:val="•"/>
      <w:lvlJc w:val="left"/>
      <w:pPr>
        <w:ind w:left="4827" w:hanging="360"/>
      </w:pPr>
      <w:rPr>
        <w:rFonts w:hint="default"/>
        <w:lang w:val="en-US" w:eastAsia="en-US" w:bidi="ar-SA"/>
      </w:rPr>
    </w:lvl>
    <w:lvl w:ilvl="6" w:tplc="AB04372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70365BD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8" w:tplc="60BA21C6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576B21"/>
    <w:multiLevelType w:val="multilevel"/>
    <w:tmpl w:val="A3F22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ED0"/>
    <w:multiLevelType w:val="hybridMultilevel"/>
    <w:tmpl w:val="FCEA6198"/>
    <w:lvl w:ilvl="0" w:tplc="81A63F76">
      <w:start w:val="1"/>
      <w:numFmt w:val="upperLetter"/>
      <w:lvlText w:val="%1."/>
      <w:lvlJc w:val="left"/>
      <w:pPr>
        <w:ind w:left="7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290A18DA"/>
    <w:multiLevelType w:val="hybridMultilevel"/>
    <w:tmpl w:val="98DA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7EF"/>
    <w:multiLevelType w:val="hybridMultilevel"/>
    <w:tmpl w:val="4D8A1BC0"/>
    <w:lvl w:ilvl="0" w:tplc="0C7E9C22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07D4848"/>
    <w:multiLevelType w:val="hybridMultilevel"/>
    <w:tmpl w:val="8DF8CC86"/>
    <w:lvl w:ilvl="0" w:tplc="AAC840D6">
      <w:numFmt w:val="bullet"/>
      <w:lvlText w:val=""/>
      <w:lvlJc w:val="left"/>
      <w:pPr>
        <w:ind w:left="10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DE006042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1F8E13C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A70E497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4" w:tplc="E526698C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8B4AF74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544AEA3E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CF3CB358"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ar-SA"/>
      </w:rPr>
    </w:lvl>
    <w:lvl w:ilvl="8" w:tplc="EC4266E0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382FA4"/>
    <w:multiLevelType w:val="hybridMultilevel"/>
    <w:tmpl w:val="BD4ECF08"/>
    <w:lvl w:ilvl="0" w:tplc="5378A028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55607FE"/>
    <w:multiLevelType w:val="hybridMultilevel"/>
    <w:tmpl w:val="2B7487B0"/>
    <w:lvl w:ilvl="0" w:tplc="09A8EFE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466"/>
    <w:multiLevelType w:val="hybridMultilevel"/>
    <w:tmpl w:val="6410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2B5A"/>
    <w:multiLevelType w:val="hybridMultilevel"/>
    <w:tmpl w:val="D0A62688"/>
    <w:lvl w:ilvl="0" w:tplc="87403A96">
      <w:start w:val="1"/>
      <w:numFmt w:val="upperLetter"/>
      <w:lvlText w:val="%1."/>
      <w:lvlJc w:val="left"/>
      <w:pPr>
        <w:ind w:left="7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AC303AC"/>
    <w:multiLevelType w:val="hybridMultilevel"/>
    <w:tmpl w:val="52D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B0CC3"/>
    <w:multiLevelType w:val="hybridMultilevel"/>
    <w:tmpl w:val="F9CE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XVkdZjWZ7G1ohFCp9kzxI7zoLZfdfMn2FYZNSWolE2DjbM7y5R7b8FV9BU5ZEoyY2DQoyL4W6EgSRfCBmFoRQ==" w:salt="5srBbyEGINsFYbx+jiWSQ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E0"/>
    <w:rsid w:val="0007162E"/>
    <w:rsid w:val="00071BE1"/>
    <w:rsid w:val="000937CB"/>
    <w:rsid w:val="000B1C5A"/>
    <w:rsid w:val="00136449"/>
    <w:rsid w:val="001C34AD"/>
    <w:rsid w:val="00226335"/>
    <w:rsid w:val="00247539"/>
    <w:rsid w:val="00281CE0"/>
    <w:rsid w:val="002B3037"/>
    <w:rsid w:val="002D5378"/>
    <w:rsid w:val="002F3A18"/>
    <w:rsid w:val="003240F9"/>
    <w:rsid w:val="00366B9F"/>
    <w:rsid w:val="003B0B31"/>
    <w:rsid w:val="003C00F6"/>
    <w:rsid w:val="003C375F"/>
    <w:rsid w:val="003D6BFF"/>
    <w:rsid w:val="00435F6E"/>
    <w:rsid w:val="0045256A"/>
    <w:rsid w:val="00457202"/>
    <w:rsid w:val="004A3C96"/>
    <w:rsid w:val="004B0DE1"/>
    <w:rsid w:val="004C66E9"/>
    <w:rsid w:val="00554AB6"/>
    <w:rsid w:val="005B2760"/>
    <w:rsid w:val="005C0F95"/>
    <w:rsid w:val="005D54D7"/>
    <w:rsid w:val="005D6AF0"/>
    <w:rsid w:val="00602697"/>
    <w:rsid w:val="00606288"/>
    <w:rsid w:val="00657BD5"/>
    <w:rsid w:val="006D6BE7"/>
    <w:rsid w:val="006F638D"/>
    <w:rsid w:val="006F7BCE"/>
    <w:rsid w:val="007C7C94"/>
    <w:rsid w:val="007D692F"/>
    <w:rsid w:val="008112A4"/>
    <w:rsid w:val="00833FEE"/>
    <w:rsid w:val="00837CD2"/>
    <w:rsid w:val="0084772A"/>
    <w:rsid w:val="00853165"/>
    <w:rsid w:val="0088045D"/>
    <w:rsid w:val="00881370"/>
    <w:rsid w:val="008C0C8F"/>
    <w:rsid w:val="008E4350"/>
    <w:rsid w:val="008F4062"/>
    <w:rsid w:val="00933E2B"/>
    <w:rsid w:val="00947E90"/>
    <w:rsid w:val="00967925"/>
    <w:rsid w:val="00984190"/>
    <w:rsid w:val="00A36843"/>
    <w:rsid w:val="00A60AD7"/>
    <w:rsid w:val="00B10BA9"/>
    <w:rsid w:val="00B26605"/>
    <w:rsid w:val="00B50F2E"/>
    <w:rsid w:val="00B811EC"/>
    <w:rsid w:val="00BA6E4D"/>
    <w:rsid w:val="00BE5062"/>
    <w:rsid w:val="00C01C96"/>
    <w:rsid w:val="00C24270"/>
    <w:rsid w:val="00C46EE2"/>
    <w:rsid w:val="00CB10E9"/>
    <w:rsid w:val="00CE52B9"/>
    <w:rsid w:val="00CF468D"/>
    <w:rsid w:val="00D11944"/>
    <w:rsid w:val="00D440D1"/>
    <w:rsid w:val="00D737F3"/>
    <w:rsid w:val="00D91D25"/>
    <w:rsid w:val="00E31E06"/>
    <w:rsid w:val="00E73E8C"/>
    <w:rsid w:val="00F850CA"/>
    <w:rsid w:val="10326EA8"/>
    <w:rsid w:val="5FCBF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B9315"/>
  <w15:docId w15:val="{5493BF07-10C4-47FF-AFB6-A7C6BDD4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C9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48"/>
      <w:ind w:left="73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2"/>
      <w:ind w:left="38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4"/>
      <w:ind w:left="380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0"/>
    </w:pPr>
  </w:style>
  <w:style w:type="paragraph" w:styleId="ListParagraph">
    <w:name w:val="List Paragraph"/>
    <w:basedOn w:val="Normal"/>
    <w:uiPriority w:val="1"/>
    <w:qFormat/>
    <w:pPr>
      <w:spacing w:before="21"/>
      <w:ind w:left="1099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D1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44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C01C96"/>
    <w:rPr>
      <w:rFonts w:ascii="Calibri Light" w:eastAsia="Calibri Light" w:hAnsi="Calibri Light" w:cs="Calibri Ligh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1C9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6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1D25"/>
    <w:rPr>
      <w:rFonts w:ascii="Calibri Light" w:eastAsia="Calibri Light" w:hAnsi="Calibri Light" w:cs="Calibri Ligh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50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7E90"/>
    <w:rPr>
      <w:rFonts w:ascii="Calibri Light" w:eastAsia="Calibri Light" w:hAnsi="Calibri Light" w:cs="Calibri Ligh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rstow.edu/about-bcc/institutional-effectivene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ow.edu/sites/default/files/media/document/2021/BAP%20Form%20REV%209-27-2021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arstow.edu/about-bcc/institutional-effectiveness/strategic-pla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C173EE0D743989893864CC46A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0F2A-C5D1-4944-92FF-E76A2F7B9CBA}"/>
      </w:docPartPr>
      <w:docPartBody>
        <w:p w:rsidR="00D440D1" w:rsidRDefault="00D440D1" w:rsidP="00D440D1">
          <w:pPr>
            <w:pStyle w:val="855C173EE0D743989893864CC46A86B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15AC4A06C4C148BC91A061F958F1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F6FC-724D-41FA-897E-6B2CF4E5BBD0}"/>
      </w:docPartPr>
      <w:docPartBody>
        <w:p w:rsidR="00D440D1" w:rsidRDefault="00D440D1" w:rsidP="00D440D1">
          <w:pPr>
            <w:pStyle w:val="15AC4A06C4C148BC91A061F958F17B6F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DDC1B8C5D21844BAA687EB6D83A5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61E3-A68B-49C5-82DA-3358A3775FFC}"/>
      </w:docPartPr>
      <w:docPartBody>
        <w:p w:rsidR="00D440D1" w:rsidRDefault="00D440D1" w:rsidP="00D440D1">
          <w:pPr>
            <w:pStyle w:val="DDC1B8C5D21844BAA687EB6D83A56B63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FD3C146D969C4CADB516CD548974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5EAC-5C32-4B05-A23F-F6557176E3E2}"/>
      </w:docPartPr>
      <w:docPartBody>
        <w:p w:rsidR="00D440D1" w:rsidRDefault="00D440D1" w:rsidP="00D440D1">
          <w:pPr>
            <w:pStyle w:val="FD3C146D969C4CADB516CD548974364C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1B017D9463F04210B50403796964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4F3E-A02D-4597-9708-2EA5FF29B632}"/>
      </w:docPartPr>
      <w:docPartBody>
        <w:p w:rsidR="00A04763" w:rsidRDefault="00DF5AE5" w:rsidP="00DF5AE5">
          <w:pPr>
            <w:pStyle w:val="1B017D9463F04210B50403796964B03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ED3C5052C4788927583F534E8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88AC-92EC-4280-AC6C-F11D28B59D3A}"/>
      </w:docPartPr>
      <w:docPartBody>
        <w:p w:rsidR="00A04763" w:rsidRDefault="00DF5AE5" w:rsidP="00DF5AE5">
          <w:pPr>
            <w:pStyle w:val="FE9ED3C5052C4788927583F534E84B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E60DD890E4AA58C1974D1CC73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2F0E-57DA-4E48-9390-93A2C2ABB780}"/>
      </w:docPartPr>
      <w:docPartBody>
        <w:p w:rsidR="00A04763" w:rsidRDefault="00DF5AE5" w:rsidP="00DF5AE5">
          <w:pPr>
            <w:pStyle w:val="953E60DD890E4AA58C1974D1CC730EC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EAB6DFF424BDB8FFF65B49BAE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4970-174E-461F-B88B-F52001913A48}"/>
      </w:docPartPr>
      <w:docPartBody>
        <w:p w:rsidR="00A04763" w:rsidRDefault="00DF5AE5" w:rsidP="00DF5AE5">
          <w:pPr>
            <w:pStyle w:val="A42EAB6DFF424BDB8FFF65B49BAECC4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DD5E1B5EA43C9B72B78A7F8B1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585-C491-4BC8-870E-46E25199D038}"/>
      </w:docPartPr>
      <w:docPartBody>
        <w:p w:rsidR="00A04763" w:rsidRDefault="00DF5AE5" w:rsidP="00DF5AE5">
          <w:pPr>
            <w:pStyle w:val="BB5DD5E1B5EA43C9B72B78A7F8B168B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7F7994FD642DB8F05290A6665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7C8B-1D3E-43C7-9ABE-AAB1FBA9662B}"/>
      </w:docPartPr>
      <w:docPartBody>
        <w:p w:rsidR="00A04763" w:rsidRDefault="00DF5AE5" w:rsidP="00DF5AE5">
          <w:pPr>
            <w:pStyle w:val="7FB7F7994FD642DB8F05290A6665AFC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07CC1EDC944A08B2474AA2D04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7C8F-8CB8-450F-9090-CE35308C463B}"/>
      </w:docPartPr>
      <w:docPartBody>
        <w:p w:rsidR="00A04763" w:rsidRDefault="00DF5AE5" w:rsidP="00DF5AE5">
          <w:pPr>
            <w:pStyle w:val="13207CC1EDC944A08B2474AA2D047CE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F307D9894A73AF5FB711B058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B55D-0458-4405-9568-657FC59C1576}"/>
      </w:docPartPr>
      <w:docPartBody>
        <w:p w:rsidR="00A04763" w:rsidRDefault="00DF5AE5" w:rsidP="00DF5AE5">
          <w:pPr>
            <w:pStyle w:val="CE79F307D9894A73AF5FB711B058E16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D0F83344A44639DC7492328EC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EE8C-AD1E-4DB4-904B-4DB302C010CC}"/>
      </w:docPartPr>
      <w:docPartBody>
        <w:p w:rsidR="00A04763" w:rsidRDefault="00DF5AE5" w:rsidP="00DF5AE5">
          <w:pPr>
            <w:pStyle w:val="648D0F83344A44639DC7492328EC9F0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903982EFC47AB80FD8AFDB6B9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950A-F036-4A45-B64C-48E547E4EB71}"/>
      </w:docPartPr>
      <w:docPartBody>
        <w:p w:rsidR="00A04763" w:rsidRDefault="00DF5AE5" w:rsidP="00DF5AE5">
          <w:pPr>
            <w:pStyle w:val="F65903982EFC47AB80FD8AFDB6B9A3C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755FF9E8448B99C01C834E1E2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A7C8-5305-4A2A-BE4D-4CE83154BF85}"/>
      </w:docPartPr>
      <w:docPartBody>
        <w:p w:rsidR="00A04763" w:rsidRDefault="00DF5AE5" w:rsidP="00DF5AE5">
          <w:pPr>
            <w:pStyle w:val="134755FF9E8448B99C01C834E1E27AE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76C9F25BD4745AEC1E09D6634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18FF-2553-434F-9444-0501F2BD5982}"/>
      </w:docPartPr>
      <w:docPartBody>
        <w:p w:rsidR="00A04763" w:rsidRDefault="00DF5AE5" w:rsidP="00DF5AE5">
          <w:pPr>
            <w:pStyle w:val="9E376C9F25BD4745AEC1E09D6634761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A52EE5B7D4411A65685319C55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1015-3703-4F74-9731-55591E9222A5}"/>
      </w:docPartPr>
      <w:docPartBody>
        <w:p w:rsidR="00A04763" w:rsidRDefault="00DF5AE5" w:rsidP="00DF5AE5">
          <w:pPr>
            <w:pStyle w:val="EAFA52EE5B7D4411A65685319C5595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2EAD01BC34DE89DAFC202FDFC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3B31-B6C1-449C-A1C2-D85F031A9A41}"/>
      </w:docPartPr>
      <w:docPartBody>
        <w:p w:rsidR="00A04763" w:rsidRDefault="00DF5AE5" w:rsidP="00DF5AE5">
          <w:pPr>
            <w:pStyle w:val="7162EAD01BC34DE89DAFC202FDFC8EF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11274CCF4876BF09ADE4E01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8E38-C751-4529-821C-B03242E8E1EF}"/>
      </w:docPartPr>
      <w:docPartBody>
        <w:p w:rsidR="00A04763" w:rsidRDefault="00DF5AE5" w:rsidP="00DF5AE5">
          <w:pPr>
            <w:pStyle w:val="D6A911274CCF4876BF09ADE4E018A42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FFBCCB12646E1823B5D50DC2D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FC06-2260-4E98-8FD4-640E4D4B9DCA}"/>
      </w:docPartPr>
      <w:docPartBody>
        <w:p w:rsidR="00A04763" w:rsidRDefault="00DF5AE5" w:rsidP="00DF5AE5">
          <w:pPr>
            <w:pStyle w:val="2BEFFBCCB12646E1823B5D50DC2D1A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019B6CD404FACBED2E75F44F3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6496-6E5D-42E9-B5E1-F3F23237982B}"/>
      </w:docPartPr>
      <w:docPartBody>
        <w:p w:rsidR="00A04763" w:rsidRDefault="00DF5AE5" w:rsidP="00DF5AE5">
          <w:pPr>
            <w:pStyle w:val="DEA019B6CD404FACBED2E75F44F3E68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310E33D54338BDC5A3FCF870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CC45-8CE2-4846-9954-56FEB734A213}"/>
      </w:docPartPr>
      <w:docPartBody>
        <w:p w:rsidR="00A04763" w:rsidRDefault="00DF5AE5" w:rsidP="00DF5AE5">
          <w:pPr>
            <w:pStyle w:val="934D310E33D54338BDC5A3FCF8700E3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32188C0224F0B962E1723FC48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2293-5C37-4115-A9C7-73A8B5B91952}"/>
      </w:docPartPr>
      <w:docPartBody>
        <w:p w:rsidR="00A04763" w:rsidRDefault="00DF5AE5" w:rsidP="00DF5AE5">
          <w:pPr>
            <w:pStyle w:val="2BA32188C0224F0B962E1723FC48DB0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94531D5F40EB842BDE31B7C5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40D2-DB09-4E7C-B75A-A6A36C6C7FCD}"/>
      </w:docPartPr>
      <w:docPartBody>
        <w:p w:rsidR="00A04763" w:rsidRDefault="00DF5AE5" w:rsidP="00DF5AE5">
          <w:pPr>
            <w:pStyle w:val="21E994531D5F40EB842BDE31B7C5E52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47B67CAB34FC9869E2DBA81FF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E2E6-D761-4108-BEC5-255FC86E00C9}"/>
      </w:docPartPr>
      <w:docPartBody>
        <w:p w:rsidR="00A04763" w:rsidRDefault="00DF5AE5" w:rsidP="00DF5AE5">
          <w:pPr>
            <w:pStyle w:val="60C47B67CAB34FC9869E2DBA81FF40A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0DA88BF6145F3961A92B748F7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A4ED-899F-48CB-8EC9-3A3C87775AEC}"/>
      </w:docPartPr>
      <w:docPartBody>
        <w:p w:rsidR="00A04763" w:rsidRDefault="00DF5AE5" w:rsidP="00DF5AE5">
          <w:pPr>
            <w:pStyle w:val="5A30DA88BF6145F3961A92B748F7673E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43938407447CB8E41E199D9E3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E024-243A-4F11-B974-C46F6AFDFF89}"/>
      </w:docPartPr>
      <w:docPartBody>
        <w:p w:rsidR="00A04763" w:rsidRDefault="00DF5AE5" w:rsidP="00DF5AE5">
          <w:pPr>
            <w:pStyle w:val="6F443938407447CB8E41E199D9E3D235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57E63215941889D67950F408E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D1B-0432-4CB0-81B8-6D7ABA227837}"/>
      </w:docPartPr>
      <w:docPartBody>
        <w:p w:rsidR="00A04763" w:rsidRDefault="00DF5AE5" w:rsidP="00DF5AE5">
          <w:pPr>
            <w:pStyle w:val="F5F57E63215941889D67950F408EFDF6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BB57D5AD84AFB93F5DE0B7F4A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3A20-180A-4C31-A604-7B7C62E3EC09}"/>
      </w:docPartPr>
      <w:docPartBody>
        <w:p w:rsidR="00A04763" w:rsidRDefault="00DF5AE5" w:rsidP="00DF5AE5">
          <w:pPr>
            <w:pStyle w:val="FE9BB57D5AD84AFB93F5DE0B7F4AFC7F"/>
          </w:pPr>
          <w:r w:rsidRPr="00422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88DA00D524A8894F78FBD9AEC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DEF1-A9C1-493B-90E5-2F0DEB2469E2}"/>
      </w:docPartPr>
      <w:docPartBody>
        <w:p w:rsidR="009F3A89" w:rsidRDefault="009F3A89">
          <w:pPr>
            <w:pStyle w:val="59188DA00D524A8894F78FBD9AECD76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130FABD7645A88BD596AFC2D7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9E79-A3D1-445D-8AF5-00820101726B}"/>
      </w:docPartPr>
      <w:docPartBody>
        <w:p w:rsidR="009F3A89" w:rsidRDefault="009F3A89">
          <w:pPr>
            <w:pStyle w:val="E02130FABD7645A88BD596AFC2D78DE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D784DD5074FA98AC35BD67D41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23C4-CD29-4B48-921D-614411206E07}"/>
      </w:docPartPr>
      <w:docPartBody>
        <w:p w:rsidR="009F3A89" w:rsidRDefault="009F3A89">
          <w:pPr>
            <w:pStyle w:val="3ACD784DD5074FA98AC35BD67D41EED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016850ECD47C0A83ECABFADBA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A1CC-20DA-4EF4-9F1D-180A5273F7C9}"/>
      </w:docPartPr>
      <w:docPartBody>
        <w:p w:rsidR="009F3A89" w:rsidRDefault="009F3A89">
          <w:pPr>
            <w:pStyle w:val="2A0016850ECD47C0A83ECABFADBAFB4C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56C4A44D44B7A85CC0EB2DD7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E40F-E0BB-46E1-AA4F-8A211C50FB05}"/>
      </w:docPartPr>
      <w:docPartBody>
        <w:p w:rsidR="009F3A89" w:rsidRDefault="009F3A89">
          <w:pPr>
            <w:pStyle w:val="847056C4A44D44B7A85CC0EB2DD78C2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4ED575A648E48725F7A9DFA0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E73C-F2EE-4D46-9102-1C7D4E7C287E}"/>
      </w:docPartPr>
      <w:docPartBody>
        <w:p w:rsidR="009F3A89" w:rsidRDefault="009F3A89">
          <w:pPr>
            <w:pStyle w:val="89954ED575A648E48725F7A9DFA07BE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ABE273FD8424D852C6D9BF00C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65DA-626B-4507-AD2B-1D22E00075EA}"/>
      </w:docPartPr>
      <w:docPartBody>
        <w:p w:rsidR="009F3A89" w:rsidRDefault="009F3A89">
          <w:pPr>
            <w:pStyle w:val="8C7ABE273FD8424D852C6D9BF00C2D4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FAF2939BD4766B9C3639E8FD9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089F-4451-4D3B-BDDC-ACB479E3EB8A}"/>
      </w:docPartPr>
      <w:docPartBody>
        <w:p w:rsidR="009F3A89" w:rsidRDefault="009F3A89">
          <w:pPr>
            <w:pStyle w:val="A49FAF2939BD4766B9C3639E8FD9B47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C8626F0574C8BBE3474EB1696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18B4-7659-424B-9626-7BA3132064C7}"/>
      </w:docPartPr>
      <w:docPartBody>
        <w:p w:rsidR="009F3A89" w:rsidRDefault="009F3A89">
          <w:pPr>
            <w:pStyle w:val="D7CC8626F0574C8BBE3474EB16968DE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C1F5245E944508AC113C6E4D2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0562-BF55-4655-9221-008F421CDDA0}"/>
      </w:docPartPr>
      <w:docPartBody>
        <w:p w:rsidR="009F3A89" w:rsidRDefault="009F3A89">
          <w:pPr>
            <w:pStyle w:val="C8DC1F5245E944508AC113C6E4D29D3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A32A3D23A45AFACA5CEA2D895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0E58-760B-4538-9F3A-314B481DE7A8}"/>
      </w:docPartPr>
      <w:docPartBody>
        <w:p w:rsidR="009F3A89" w:rsidRDefault="009F3A89">
          <w:pPr>
            <w:pStyle w:val="B04A32A3D23A45AFACA5CEA2D895D5D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CFCBE867E4DDF82A37A420708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D798-31E8-4B2C-9ECD-8302DA7537AF}"/>
      </w:docPartPr>
      <w:docPartBody>
        <w:p w:rsidR="009F3A89" w:rsidRDefault="009F3A89">
          <w:pPr>
            <w:pStyle w:val="287CFCBE867E4DDF82A37A42070851AD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25CFA43DA4F77A21AB104A4DD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C33A-1756-4EC4-8AD3-ED3FD774CCAB}"/>
      </w:docPartPr>
      <w:docPartBody>
        <w:p w:rsidR="009F3A89" w:rsidRDefault="009F3A89">
          <w:pPr>
            <w:pStyle w:val="3BD25CFA43DA4F77A21AB104A4DD03D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569E18E7D486DBE54556DD235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C444-6686-4E8A-9978-9900BFB6F9CE}"/>
      </w:docPartPr>
      <w:docPartBody>
        <w:p w:rsidR="009F3A89" w:rsidRDefault="009F3A89">
          <w:pPr>
            <w:pStyle w:val="099569E18E7D486DBE54556DD235415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B45A015840839AAF8A73CE7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3440-8FC1-4389-A2E5-F013C697B85F}"/>
      </w:docPartPr>
      <w:docPartBody>
        <w:p w:rsidR="009F3A89" w:rsidRDefault="009F3A89">
          <w:pPr>
            <w:pStyle w:val="C06BB45A015840839AAF8A73CE794FE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E14A383134AB48F30F8F7FF97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A818-F91F-4A4D-AE32-30652BCC80DF}"/>
      </w:docPartPr>
      <w:docPartBody>
        <w:p w:rsidR="009F3A89" w:rsidRDefault="009F3A89">
          <w:pPr>
            <w:pStyle w:val="175E14A383134AB48F30F8F7FF97EA0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2A5792AAE44499E33AAD0F617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2D07-A85E-4377-9830-A097B429289C}"/>
      </w:docPartPr>
      <w:docPartBody>
        <w:p w:rsidR="009F3A89" w:rsidRDefault="009F3A89">
          <w:pPr>
            <w:pStyle w:val="6872A5792AAE44499E33AAD0F61745F2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B28CEF2E42A78050A6BA6857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13DB-585D-4A6E-AA78-33341A018AB9}"/>
      </w:docPartPr>
      <w:docPartBody>
        <w:p w:rsidR="009F3A89" w:rsidRDefault="009F3A89">
          <w:pPr>
            <w:pStyle w:val="4EC2B28CEF2E42A78050A6BA6857B1C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4F3BCCD74491A64418E55A3B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9A92-9B02-47CD-8B84-FA1E9C3CD067}"/>
      </w:docPartPr>
      <w:docPartBody>
        <w:p w:rsidR="009F3A89" w:rsidRDefault="009F3A89">
          <w:pPr>
            <w:pStyle w:val="32D44F3BCCD74491A64418E55A3BC99A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B20039F6A411DB63AD322A609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C829-F654-4C52-9761-025D1CEB4352}"/>
      </w:docPartPr>
      <w:docPartBody>
        <w:p w:rsidR="009F3A89" w:rsidRDefault="009F3A89">
          <w:pPr>
            <w:pStyle w:val="901B20039F6A411DB63AD322A609AE1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E485D01864AA18F8EF68D5462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231-FE1E-4CFE-A416-B10A91E76EB1}"/>
      </w:docPartPr>
      <w:docPartBody>
        <w:p w:rsidR="009F3A89" w:rsidRDefault="009F3A89">
          <w:pPr>
            <w:pStyle w:val="A3BE485D01864AA18F8EF68D54629AA0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1FDCC3D694685A8CE8C313760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6A5E-8797-4DFD-A501-3009E1D2B2E5}"/>
      </w:docPartPr>
      <w:docPartBody>
        <w:p w:rsidR="009F3A89" w:rsidRDefault="009F3A89">
          <w:pPr>
            <w:pStyle w:val="73A1FDCC3D694685A8CE8C3137606A1B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DCE3BD95C4511B7A3C0968E3D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1EC9-F01C-4895-B27D-6202885A2B2A}"/>
      </w:docPartPr>
      <w:docPartBody>
        <w:p w:rsidR="009F3A89" w:rsidRDefault="009F3A89">
          <w:pPr>
            <w:pStyle w:val="564DCE3BD95C4511B7A3C0968E3D04A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0596B4E1C4A1C921B22C7438B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F7B3-DF1D-496F-A32D-D86C83669BF9}"/>
      </w:docPartPr>
      <w:docPartBody>
        <w:p w:rsidR="009F3A89" w:rsidRDefault="009F3A89">
          <w:pPr>
            <w:pStyle w:val="53A0596B4E1C4A1C921B22C7438BF22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6D57FB7694C31877B9B1AF658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4A73-00F6-4CC3-A1B5-968A22B36A4E}"/>
      </w:docPartPr>
      <w:docPartBody>
        <w:p w:rsidR="009F3A89" w:rsidRDefault="009F3A89">
          <w:pPr>
            <w:pStyle w:val="75D6D57FB7694C31877B9B1AF65879F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926AFCB244A479C1857F8305C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EC77-511B-426A-A6CC-9BD0C6C63D3B}"/>
      </w:docPartPr>
      <w:docPartBody>
        <w:p w:rsidR="00136BF2" w:rsidRDefault="00134ACE" w:rsidP="00134ACE">
          <w:pPr>
            <w:pStyle w:val="DDC926AFCB244A479C1857F8305CB6C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D6D149D4070A06B094F75D8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66A0-0A7F-4807-8239-E46B749E6C96}"/>
      </w:docPartPr>
      <w:docPartBody>
        <w:p w:rsidR="00136BF2" w:rsidRDefault="00134ACE" w:rsidP="00134ACE">
          <w:pPr>
            <w:pStyle w:val="C9D89D6D149D4070A06B094F75D8D7A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4772F735A4F81907C881C0B90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8A7D-02A3-434E-BD6F-4E581158526E}"/>
      </w:docPartPr>
      <w:docPartBody>
        <w:p w:rsidR="00136BF2" w:rsidRDefault="00134ACE" w:rsidP="00134ACE">
          <w:pPr>
            <w:pStyle w:val="4124772F735A4F81907C881C0B90F10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553CE988044B1AE36767C04F9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8B49-9DC9-467D-85DE-8543B6FC03FE}"/>
      </w:docPartPr>
      <w:docPartBody>
        <w:p w:rsidR="00136BF2" w:rsidRDefault="00134ACE" w:rsidP="00134ACE">
          <w:pPr>
            <w:pStyle w:val="FCC553CE988044B1AE36767C04F9253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1C6A8763A4F70B524924B7461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01EA-38BF-46EF-9DC9-899B5601C972}"/>
      </w:docPartPr>
      <w:docPartBody>
        <w:p w:rsidR="00136BF2" w:rsidRDefault="00134ACE" w:rsidP="00134ACE">
          <w:pPr>
            <w:pStyle w:val="6411C6A8763A4F70B524924B74618281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2A266904BEFA342C2258392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CCB3-DF57-4757-B9D8-A138238B8CC6}"/>
      </w:docPartPr>
      <w:docPartBody>
        <w:p w:rsidR="00136BF2" w:rsidRDefault="00134ACE" w:rsidP="00134ACE">
          <w:pPr>
            <w:pStyle w:val="254022A266904BEFA342C2258392F21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102330104E98A407489344DF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44C2-23CA-4D69-A1AF-3A96E77404F8}"/>
      </w:docPartPr>
      <w:docPartBody>
        <w:p w:rsidR="00136BF2" w:rsidRDefault="00134ACE" w:rsidP="00134ACE">
          <w:pPr>
            <w:pStyle w:val="837B102330104E98A407489344DFCD6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249A2409492F882D20C3561B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B5A7-0416-41DB-A246-8EB1CE60BFA8}"/>
      </w:docPartPr>
      <w:docPartBody>
        <w:p w:rsidR="00136BF2" w:rsidRDefault="00134ACE" w:rsidP="00134ACE">
          <w:pPr>
            <w:pStyle w:val="8A22249A2409492F882D20C3561BCA9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AC9D6A33740B3AB113B205860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F0BE-162C-4722-82A6-D15CD1E15AAA}"/>
      </w:docPartPr>
      <w:docPartBody>
        <w:p w:rsidR="00136BF2" w:rsidRDefault="00134ACE" w:rsidP="00134ACE">
          <w:pPr>
            <w:pStyle w:val="49FAC9D6A33740B3AB113B205860ED5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47D508B94748932782C4EAA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09FC-6761-41EB-9C62-F41D9DE2795A}"/>
      </w:docPartPr>
      <w:docPartBody>
        <w:p w:rsidR="00136BF2" w:rsidRDefault="00134ACE" w:rsidP="00134ACE">
          <w:pPr>
            <w:pStyle w:val="0F2C47D508B94748932782C4EAAD9EF1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8B81FF40C6B14F91B1C55BF2ECC0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97D6-BC0B-40D0-A62A-D706963CC345}"/>
      </w:docPartPr>
      <w:docPartBody>
        <w:p w:rsidR="00136BF2" w:rsidRDefault="00134ACE" w:rsidP="00134ACE">
          <w:pPr>
            <w:pStyle w:val="8B81FF40C6B14F91B1C55BF2ECC02430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A4C853BF1686467D8E8DB987B2FE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FAFC-863E-4690-9095-E648C6D9AD64}"/>
      </w:docPartPr>
      <w:docPartBody>
        <w:p w:rsidR="00136BF2" w:rsidRDefault="00134ACE" w:rsidP="00134ACE">
          <w:pPr>
            <w:pStyle w:val="A4C853BF1686467D8E8DB987B2FE382B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455B9647281F4667B6EF3B396F59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B145-35DB-45D7-976B-883E40547EE7}"/>
      </w:docPartPr>
      <w:docPartBody>
        <w:p w:rsidR="00136BF2" w:rsidRDefault="00134ACE" w:rsidP="00134ACE">
          <w:pPr>
            <w:pStyle w:val="455B9647281F4667B6EF3B396F59B23B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0710A57FE9CD46D9860B9DBAD155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8967-022F-4C15-AE3E-435298198FC0}"/>
      </w:docPartPr>
      <w:docPartBody>
        <w:p w:rsidR="00136BF2" w:rsidRDefault="00134ACE" w:rsidP="00134ACE">
          <w:pPr>
            <w:pStyle w:val="0710A57FE9CD46D9860B9DBAD155DE53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BECA1865746959A839E465BFE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017D-247B-4B65-9D9F-118F98FBF866}"/>
      </w:docPartPr>
      <w:docPartBody>
        <w:p w:rsidR="00136BF2" w:rsidRDefault="00134ACE" w:rsidP="00134ACE">
          <w:pPr>
            <w:pStyle w:val="983BECA1865746959A839E465BFE4E84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5E2E0144949D69537FCD3A2B4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0F30-A751-4E94-ADF0-43D5FD37FF32}"/>
      </w:docPartPr>
      <w:docPartBody>
        <w:p w:rsidR="00136BF2" w:rsidRDefault="00134ACE" w:rsidP="00134ACE">
          <w:pPr>
            <w:pStyle w:val="06A5E2E0144949D69537FCD3A2B49B37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56B05ABF548DA8348986129D5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411-A5FD-4B9A-93EF-100639211237}"/>
      </w:docPartPr>
      <w:docPartBody>
        <w:p w:rsidR="00136BF2" w:rsidRDefault="00134ACE" w:rsidP="00134ACE">
          <w:pPr>
            <w:pStyle w:val="21856B05ABF548DA8348986129D52096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9A45002344D98B5B20E11752C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D450-E2DB-42D6-B309-9C97A951B38E}"/>
      </w:docPartPr>
      <w:docPartBody>
        <w:p w:rsidR="00136BF2" w:rsidRDefault="00134ACE" w:rsidP="00134ACE">
          <w:pPr>
            <w:pStyle w:val="EA99A45002344D98B5B20E11752C4D3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63D0BB2824AD5904F1A9A1716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5413-317F-4F5F-BA0F-965DCCA3C676}"/>
      </w:docPartPr>
      <w:docPartBody>
        <w:p w:rsidR="00136BF2" w:rsidRDefault="00134ACE" w:rsidP="00134ACE">
          <w:pPr>
            <w:pStyle w:val="9B063D0BB2824AD5904F1A9A17168B2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2710F1844A3EA1AEC3586BA4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EA45-C5B4-4A65-8974-52F65D26CDB8}"/>
      </w:docPartPr>
      <w:docPartBody>
        <w:p w:rsidR="00136BF2" w:rsidRDefault="00134ACE" w:rsidP="00134ACE">
          <w:pPr>
            <w:pStyle w:val="076D2710F1844A3EA1AEC3586BA40454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4101984B9BA840129C8598E5EB21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161D-0D22-4D78-867D-99DBA5561636}"/>
      </w:docPartPr>
      <w:docPartBody>
        <w:p w:rsidR="00136BF2" w:rsidRDefault="00134ACE" w:rsidP="00134ACE">
          <w:pPr>
            <w:pStyle w:val="4101984B9BA840129C8598E5EB21A23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DBAAE3EF72394B418F446E0C8513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2F54-954E-4BBD-9D0F-D5EBA82A7558}"/>
      </w:docPartPr>
      <w:docPartBody>
        <w:p w:rsidR="00136BF2" w:rsidRDefault="00134ACE" w:rsidP="00134ACE">
          <w:pPr>
            <w:pStyle w:val="DBAAE3EF72394B418F446E0C85133AB4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9E957FB7174649679D03A88200E8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BA28-6105-4877-AA78-7604455EE938}"/>
      </w:docPartPr>
      <w:docPartBody>
        <w:p w:rsidR="00136BF2" w:rsidRDefault="00134ACE" w:rsidP="00134ACE">
          <w:pPr>
            <w:pStyle w:val="9E957FB7174649679D03A88200E862F9"/>
          </w:pPr>
          <w:r w:rsidRPr="00977AFD">
            <w:rPr>
              <w:rStyle w:val="PlaceholderText"/>
            </w:rPr>
            <w:t>Choose an item.</w:t>
          </w:r>
        </w:p>
      </w:docPartBody>
    </w:docPart>
    <w:docPart>
      <w:docPartPr>
        <w:name w:val="713CE6CD9A2949EF965B3F72F210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1C4A-E03D-43AB-9923-FC41FA0672F0}"/>
      </w:docPartPr>
      <w:docPartBody>
        <w:p w:rsidR="00136BF2" w:rsidRDefault="00134ACE" w:rsidP="00134ACE">
          <w:pPr>
            <w:pStyle w:val="713CE6CD9A2949EF965B3F72F21012C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64F740C634340AF0626957736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C94C-3297-417A-8F04-989FEF52842E}"/>
      </w:docPartPr>
      <w:docPartBody>
        <w:p w:rsidR="00136BF2" w:rsidRDefault="00134ACE" w:rsidP="00134ACE">
          <w:pPr>
            <w:pStyle w:val="0D764F740C634340AF06269577367D5E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B4C6EFD84794AB63D6B66E81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7A7-B5EF-44F4-B62A-43FEB0A667CF}"/>
      </w:docPartPr>
      <w:docPartBody>
        <w:p w:rsidR="00136BF2" w:rsidRDefault="00134ACE" w:rsidP="00134ACE">
          <w:pPr>
            <w:pStyle w:val="462BB4C6EFD84794AB63D6B66E8139B8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C10BB5332460AA515471889D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F425-2304-4B1D-9C78-659F40DF2FD7}"/>
      </w:docPartPr>
      <w:docPartBody>
        <w:p w:rsidR="00000000" w:rsidRDefault="00136BF2" w:rsidP="00136BF2">
          <w:pPr>
            <w:pStyle w:val="DA6C10BB5332460AA515471889DBF8FF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B78D02C3493EADB696617ADE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87BE-EE89-447B-9BB9-A5B76CEAB419}"/>
      </w:docPartPr>
      <w:docPartBody>
        <w:p w:rsidR="00000000" w:rsidRDefault="00136BF2" w:rsidP="00136BF2">
          <w:pPr>
            <w:pStyle w:val="6D15B78D02C3493EADB696617ADEE215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21F35F264BC3AD377828C620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B362-A844-4D2B-B6CE-2CDF41F9708B}"/>
      </w:docPartPr>
      <w:docPartBody>
        <w:p w:rsidR="00000000" w:rsidRDefault="00136BF2" w:rsidP="00136BF2">
          <w:pPr>
            <w:pStyle w:val="394F21F35F264BC3AD377828C6206FC9"/>
          </w:pPr>
          <w:r w:rsidRPr="00977A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D1"/>
    <w:rsid w:val="00134ACE"/>
    <w:rsid w:val="00136BF2"/>
    <w:rsid w:val="003D6BFF"/>
    <w:rsid w:val="008002F1"/>
    <w:rsid w:val="009A7349"/>
    <w:rsid w:val="009F3A89"/>
    <w:rsid w:val="00A04763"/>
    <w:rsid w:val="00B03B47"/>
    <w:rsid w:val="00B24A32"/>
    <w:rsid w:val="00D440D1"/>
    <w:rsid w:val="00D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F2"/>
    <w:rPr>
      <w:color w:val="808080"/>
    </w:rPr>
  </w:style>
  <w:style w:type="paragraph" w:customStyle="1" w:styleId="1956F080C83247218A9EF2464CBF6C07">
    <w:name w:val="1956F080C83247218A9EF2464CBF6C07"/>
    <w:rsid w:val="00D440D1"/>
  </w:style>
  <w:style w:type="paragraph" w:customStyle="1" w:styleId="938A14761E224908A659394E7C2AE2AA">
    <w:name w:val="938A14761E224908A659394E7C2AE2AA"/>
    <w:rsid w:val="00D440D1"/>
  </w:style>
  <w:style w:type="paragraph" w:customStyle="1" w:styleId="9E9D0A49C8524F59908F6A2A99F766BD">
    <w:name w:val="9E9D0A49C8524F59908F6A2A99F766BD"/>
    <w:rsid w:val="00D440D1"/>
  </w:style>
  <w:style w:type="paragraph" w:customStyle="1" w:styleId="73D1E0438B314ACB809C729012613A4B">
    <w:name w:val="73D1E0438B314ACB809C729012613A4B"/>
    <w:rsid w:val="00D440D1"/>
  </w:style>
  <w:style w:type="paragraph" w:customStyle="1" w:styleId="EEADA64088324E27A738912F0C5FAB1E">
    <w:name w:val="EEADA64088324E27A738912F0C5FAB1E"/>
    <w:rsid w:val="00D440D1"/>
  </w:style>
  <w:style w:type="paragraph" w:customStyle="1" w:styleId="67FDEA80F6224D718AA8FB34DF2B1F58">
    <w:name w:val="67FDEA80F6224D718AA8FB34DF2B1F58"/>
    <w:rsid w:val="00D440D1"/>
  </w:style>
  <w:style w:type="paragraph" w:customStyle="1" w:styleId="5FBC44B81FCC40A395976450ABA3FE71">
    <w:name w:val="5FBC44B81FCC40A395976450ABA3FE71"/>
    <w:rsid w:val="00D440D1"/>
  </w:style>
  <w:style w:type="paragraph" w:customStyle="1" w:styleId="AF80D033A4D140AEB6762E5AEBC23611">
    <w:name w:val="AF80D033A4D140AEB6762E5AEBC23611"/>
    <w:rsid w:val="00D440D1"/>
  </w:style>
  <w:style w:type="paragraph" w:customStyle="1" w:styleId="55055820EA204E16BBCCF93B5E7927C4">
    <w:name w:val="55055820EA204E16BBCCF93B5E7927C4"/>
    <w:rsid w:val="00D440D1"/>
  </w:style>
  <w:style w:type="paragraph" w:customStyle="1" w:styleId="C5C44AC3A6D64F61B087E59F93156521">
    <w:name w:val="C5C44AC3A6D64F61B087E59F93156521"/>
    <w:rsid w:val="00D440D1"/>
  </w:style>
  <w:style w:type="paragraph" w:customStyle="1" w:styleId="1F56A572484B4E76880D1F6E089461D7">
    <w:name w:val="1F56A572484B4E76880D1F6E089461D7"/>
    <w:rsid w:val="00D440D1"/>
  </w:style>
  <w:style w:type="paragraph" w:customStyle="1" w:styleId="D768A23FE0AF47D091C5B09656BA9E96">
    <w:name w:val="D768A23FE0AF47D091C5B09656BA9E96"/>
    <w:rsid w:val="00D440D1"/>
  </w:style>
  <w:style w:type="paragraph" w:customStyle="1" w:styleId="2ECC0B92AF3A44608891606A358E79FC">
    <w:name w:val="2ECC0B92AF3A44608891606A358E79FC"/>
    <w:rsid w:val="00D440D1"/>
  </w:style>
  <w:style w:type="paragraph" w:customStyle="1" w:styleId="13EF1ABCD6C443638E98005D50F663C6">
    <w:name w:val="13EF1ABCD6C443638E98005D50F663C6"/>
    <w:rsid w:val="00D440D1"/>
  </w:style>
  <w:style w:type="paragraph" w:customStyle="1" w:styleId="9A233C5F1E4A4B5B89A54C776314EF58">
    <w:name w:val="9A233C5F1E4A4B5B89A54C776314EF58"/>
    <w:rsid w:val="00D440D1"/>
  </w:style>
  <w:style w:type="paragraph" w:customStyle="1" w:styleId="5DBD8ED4FAF34BBBA47BFB5580A3E868">
    <w:name w:val="5DBD8ED4FAF34BBBA47BFB5580A3E868"/>
    <w:rsid w:val="00D440D1"/>
  </w:style>
  <w:style w:type="paragraph" w:customStyle="1" w:styleId="6748BAEF603740B6B4E753B4D68EF64E">
    <w:name w:val="6748BAEF603740B6B4E753B4D68EF64E"/>
    <w:rsid w:val="00D440D1"/>
  </w:style>
  <w:style w:type="paragraph" w:customStyle="1" w:styleId="6329FF88529B47D684FFE17BD1FB98BF">
    <w:name w:val="6329FF88529B47D684FFE17BD1FB98BF"/>
    <w:rsid w:val="00D440D1"/>
  </w:style>
  <w:style w:type="paragraph" w:customStyle="1" w:styleId="BEAD76B5510D4E2BBC494B23488AFC5A">
    <w:name w:val="BEAD76B5510D4E2BBC494B23488AFC5A"/>
    <w:rsid w:val="00D440D1"/>
  </w:style>
  <w:style w:type="paragraph" w:customStyle="1" w:styleId="18DCD3E871D145AEA969E90881DAEDE1">
    <w:name w:val="18DCD3E871D145AEA969E90881DAEDE1"/>
    <w:rsid w:val="00D440D1"/>
  </w:style>
  <w:style w:type="paragraph" w:customStyle="1" w:styleId="F91137514EA542E08C59DACA40A93E1E">
    <w:name w:val="F91137514EA542E08C59DACA40A93E1E"/>
    <w:rsid w:val="00D440D1"/>
  </w:style>
  <w:style w:type="paragraph" w:customStyle="1" w:styleId="CD82E36D4DCE4DBE83B9BF10D97861DE">
    <w:name w:val="CD82E36D4DCE4DBE83B9BF10D97861DE"/>
    <w:rsid w:val="00D440D1"/>
  </w:style>
  <w:style w:type="paragraph" w:customStyle="1" w:styleId="54E5AA66966445958597BF76E835F3EC">
    <w:name w:val="54E5AA66966445958597BF76E835F3EC"/>
    <w:rsid w:val="00D440D1"/>
  </w:style>
  <w:style w:type="paragraph" w:customStyle="1" w:styleId="855C173EE0D743989893864CC46A86B9">
    <w:name w:val="855C173EE0D743989893864CC46A86B9"/>
    <w:rsid w:val="00D440D1"/>
  </w:style>
  <w:style w:type="paragraph" w:customStyle="1" w:styleId="15AC4A06C4C148BC91A061F958F17B6F">
    <w:name w:val="15AC4A06C4C148BC91A061F958F17B6F"/>
    <w:rsid w:val="00D440D1"/>
  </w:style>
  <w:style w:type="paragraph" w:customStyle="1" w:styleId="DDC1B8C5D21844BAA687EB6D83A56B63">
    <w:name w:val="DDC1B8C5D21844BAA687EB6D83A56B63"/>
    <w:rsid w:val="00D440D1"/>
  </w:style>
  <w:style w:type="paragraph" w:customStyle="1" w:styleId="FD3C146D969C4CADB516CD548974364C">
    <w:name w:val="FD3C146D969C4CADB516CD548974364C"/>
    <w:rsid w:val="00D440D1"/>
  </w:style>
  <w:style w:type="paragraph" w:customStyle="1" w:styleId="E2953AAFE0A343969FAAE48466CD6140">
    <w:name w:val="E2953AAFE0A343969FAAE48466CD6140"/>
    <w:rsid w:val="00D440D1"/>
  </w:style>
  <w:style w:type="paragraph" w:customStyle="1" w:styleId="206D2924E54D40D09439FA94F9FBF2CB">
    <w:name w:val="206D2924E54D40D09439FA94F9FBF2CB"/>
    <w:rsid w:val="00D440D1"/>
  </w:style>
  <w:style w:type="paragraph" w:customStyle="1" w:styleId="82E94DC290614239A4A1C66F9C575C31">
    <w:name w:val="82E94DC290614239A4A1C66F9C575C31"/>
    <w:rsid w:val="00D440D1"/>
  </w:style>
  <w:style w:type="paragraph" w:customStyle="1" w:styleId="C456B479E374436FB270BF8D551BE11D">
    <w:name w:val="C456B479E374436FB270BF8D551BE11D"/>
    <w:rsid w:val="00D440D1"/>
  </w:style>
  <w:style w:type="paragraph" w:customStyle="1" w:styleId="DC548634FAC64A3BA2A1B89BA1FB5D9E">
    <w:name w:val="DC548634FAC64A3BA2A1B89BA1FB5D9E"/>
    <w:rsid w:val="00D440D1"/>
  </w:style>
  <w:style w:type="paragraph" w:customStyle="1" w:styleId="C02B8C4FC6E843F7BD0E4DDE56EB8BBB">
    <w:name w:val="C02B8C4FC6E843F7BD0E4DDE56EB8BBB"/>
    <w:rsid w:val="00D440D1"/>
  </w:style>
  <w:style w:type="paragraph" w:customStyle="1" w:styleId="2223C56817624B1C9A310C1187C10A4B">
    <w:name w:val="2223C56817624B1C9A310C1187C10A4B"/>
    <w:rsid w:val="00D440D1"/>
  </w:style>
  <w:style w:type="paragraph" w:customStyle="1" w:styleId="65CF77BD136849DEA91FC0A8A83D3A48">
    <w:name w:val="65CF77BD136849DEA91FC0A8A83D3A48"/>
    <w:rsid w:val="00D440D1"/>
  </w:style>
  <w:style w:type="paragraph" w:customStyle="1" w:styleId="EB703D40234843E99DFE7CA62AA9B1C7">
    <w:name w:val="EB703D40234843E99DFE7CA62AA9B1C7"/>
    <w:rsid w:val="00D440D1"/>
  </w:style>
  <w:style w:type="paragraph" w:customStyle="1" w:styleId="C69082B66F424EB697CA00D3912C0455">
    <w:name w:val="C69082B66F424EB697CA00D3912C0455"/>
    <w:rsid w:val="00D440D1"/>
  </w:style>
  <w:style w:type="paragraph" w:customStyle="1" w:styleId="D1327B8423434F9A9CFC4E27D8560510">
    <w:name w:val="D1327B8423434F9A9CFC4E27D8560510"/>
    <w:rsid w:val="00D440D1"/>
  </w:style>
  <w:style w:type="paragraph" w:customStyle="1" w:styleId="D40657B660994025A26B472E2BF60D3E">
    <w:name w:val="D40657B660994025A26B472E2BF60D3E"/>
    <w:rsid w:val="00D440D1"/>
  </w:style>
  <w:style w:type="paragraph" w:customStyle="1" w:styleId="5A1883116B8A4976BA2CFE69E8DC949B">
    <w:name w:val="5A1883116B8A4976BA2CFE69E8DC949B"/>
    <w:rsid w:val="00D440D1"/>
  </w:style>
  <w:style w:type="paragraph" w:customStyle="1" w:styleId="5C9E68D267A94DAD8EF167EB706828CA">
    <w:name w:val="5C9E68D267A94DAD8EF167EB706828CA"/>
    <w:rsid w:val="00D440D1"/>
  </w:style>
  <w:style w:type="paragraph" w:customStyle="1" w:styleId="C4C95B4C7C2A47209FC03910C001C536">
    <w:name w:val="C4C95B4C7C2A47209FC03910C001C536"/>
    <w:rsid w:val="00D440D1"/>
  </w:style>
  <w:style w:type="paragraph" w:customStyle="1" w:styleId="F8D4D9A7CB9B4868BE8FA81168E3BDB7">
    <w:name w:val="F8D4D9A7CB9B4868BE8FA81168E3BDB7"/>
    <w:rsid w:val="00D440D1"/>
  </w:style>
  <w:style w:type="paragraph" w:customStyle="1" w:styleId="126E675990024F528237FD4C570B7CF5">
    <w:name w:val="126E675990024F528237FD4C570B7CF5"/>
    <w:rsid w:val="003D6BFF"/>
  </w:style>
  <w:style w:type="paragraph" w:customStyle="1" w:styleId="5D91BCA99EE24C39BFD7A6DDEF30FCB2">
    <w:name w:val="5D91BCA99EE24C39BFD7A6DDEF30FCB2"/>
    <w:rsid w:val="003D6BFF"/>
  </w:style>
  <w:style w:type="paragraph" w:customStyle="1" w:styleId="4EDA4692917747CC8AF1215B23B03FB5">
    <w:name w:val="4EDA4692917747CC8AF1215B23B03FB5"/>
    <w:rsid w:val="003D6BFF"/>
  </w:style>
  <w:style w:type="paragraph" w:customStyle="1" w:styleId="463E169605BB4AA3A9BBC7E34C06220B">
    <w:name w:val="463E169605BB4AA3A9BBC7E34C06220B"/>
    <w:rsid w:val="003D6BFF"/>
  </w:style>
  <w:style w:type="paragraph" w:customStyle="1" w:styleId="23EECAF2D3CC4C7191EB4F293D7194D8">
    <w:name w:val="23EECAF2D3CC4C7191EB4F293D7194D8"/>
    <w:rsid w:val="003D6BFF"/>
  </w:style>
  <w:style w:type="paragraph" w:customStyle="1" w:styleId="E20729BE19CD4998871675EB338A2CD0">
    <w:name w:val="E20729BE19CD4998871675EB338A2CD0"/>
    <w:rsid w:val="003D6BFF"/>
  </w:style>
  <w:style w:type="paragraph" w:customStyle="1" w:styleId="86A85CA4FE3245E1AF8D233FC786734C">
    <w:name w:val="86A85CA4FE3245E1AF8D233FC786734C"/>
    <w:rsid w:val="003D6BFF"/>
  </w:style>
  <w:style w:type="paragraph" w:customStyle="1" w:styleId="A767226E4F414D0E8877FBA5847C577F">
    <w:name w:val="A767226E4F414D0E8877FBA5847C577F"/>
    <w:rsid w:val="003D6BFF"/>
  </w:style>
  <w:style w:type="paragraph" w:customStyle="1" w:styleId="D249F1462A044C3FA056F02C384504B5">
    <w:name w:val="D249F1462A044C3FA056F02C384504B5"/>
    <w:rsid w:val="008002F1"/>
  </w:style>
  <w:style w:type="paragraph" w:customStyle="1" w:styleId="761DF4C89B68409B915CA96F60614527">
    <w:name w:val="761DF4C89B68409B915CA96F60614527"/>
    <w:rsid w:val="008002F1"/>
  </w:style>
  <w:style w:type="paragraph" w:customStyle="1" w:styleId="2FA836238BC041FA9748486D1987F152">
    <w:name w:val="2FA836238BC041FA9748486D1987F152"/>
    <w:rsid w:val="008002F1"/>
  </w:style>
  <w:style w:type="paragraph" w:customStyle="1" w:styleId="FE0EF1B45F41415CA96B47A238C0DA6C">
    <w:name w:val="FE0EF1B45F41415CA96B47A238C0DA6C"/>
    <w:rsid w:val="008002F1"/>
  </w:style>
  <w:style w:type="paragraph" w:customStyle="1" w:styleId="D2AEF60B61D94681937E2B69FCD1E97A">
    <w:name w:val="D2AEF60B61D94681937E2B69FCD1E97A"/>
    <w:rsid w:val="008002F1"/>
  </w:style>
  <w:style w:type="paragraph" w:customStyle="1" w:styleId="D19DD9E6370D4760ADC07BEC7088A023">
    <w:name w:val="D19DD9E6370D4760ADC07BEC7088A023"/>
    <w:rsid w:val="008002F1"/>
  </w:style>
  <w:style w:type="paragraph" w:customStyle="1" w:styleId="1B017D9463F04210B50403796964B038">
    <w:name w:val="1B017D9463F04210B50403796964B038"/>
    <w:rsid w:val="00DF5AE5"/>
  </w:style>
  <w:style w:type="paragraph" w:customStyle="1" w:styleId="FE9ED3C5052C4788927583F534E84B94">
    <w:name w:val="FE9ED3C5052C4788927583F534E84B94"/>
    <w:rsid w:val="00DF5AE5"/>
  </w:style>
  <w:style w:type="paragraph" w:customStyle="1" w:styleId="953E60DD890E4AA58C1974D1CC730ECC">
    <w:name w:val="953E60DD890E4AA58C1974D1CC730ECC"/>
    <w:rsid w:val="00DF5AE5"/>
  </w:style>
  <w:style w:type="paragraph" w:customStyle="1" w:styleId="A42EAB6DFF424BDB8FFF65B49BAECC45">
    <w:name w:val="A42EAB6DFF424BDB8FFF65B49BAECC45"/>
    <w:rsid w:val="00DF5AE5"/>
  </w:style>
  <w:style w:type="paragraph" w:customStyle="1" w:styleId="BB5DD5E1B5EA43C9B72B78A7F8B168B3">
    <w:name w:val="BB5DD5E1B5EA43C9B72B78A7F8B168B3"/>
    <w:rsid w:val="00DF5AE5"/>
  </w:style>
  <w:style w:type="paragraph" w:customStyle="1" w:styleId="7FB7F7994FD642DB8F05290A6665AFCC">
    <w:name w:val="7FB7F7994FD642DB8F05290A6665AFCC"/>
    <w:rsid w:val="00DF5AE5"/>
  </w:style>
  <w:style w:type="paragraph" w:customStyle="1" w:styleId="13207CC1EDC944A08B2474AA2D047CEE">
    <w:name w:val="13207CC1EDC944A08B2474AA2D047CEE"/>
    <w:rsid w:val="00DF5AE5"/>
  </w:style>
  <w:style w:type="paragraph" w:customStyle="1" w:styleId="CE79F307D9894A73AF5FB711B058E167">
    <w:name w:val="CE79F307D9894A73AF5FB711B058E167"/>
    <w:rsid w:val="00DF5AE5"/>
  </w:style>
  <w:style w:type="paragraph" w:customStyle="1" w:styleId="648D0F83344A44639DC7492328EC9F03">
    <w:name w:val="648D0F83344A44639DC7492328EC9F03"/>
    <w:rsid w:val="00DF5AE5"/>
  </w:style>
  <w:style w:type="paragraph" w:customStyle="1" w:styleId="F65903982EFC47AB80FD8AFDB6B9A3C0">
    <w:name w:val="F65903982EFC47AB80FD8AFDB6B9A3C0"/>
    <w:rsid w:val="00DF5AE5"/>
  </w:style>
  <w:style w:type="paragraph" w:customStyle="1" w:styleId="134755FF9E8448B99C01C834E1E27AE8">
    <w:name w:val="134755FF9E8448B99C01C834E1E27AE8"/>
    <w:rsid w:val="00DF5AE5"/>
  </w:style>
  <w:style w:type="paragraph" w:customStyle="1" w:styleId="9E376C9F25BD4745AEC1E09D6634761E">
    <w:name w:val="9E376C9F25BD4745AEC1E09D6634761E"/>
    <w:rsid w:val="00DF5AE5"/>
  </w:style>
  <w:style w:type="paragraph" w:customStyle="1" w:styleId="EAFA52EE5B7D4411A65685319C559594">
    <w:name w:val="EAFA52EE5B7D4411A65685319C559594"/>
    <w:rsid w:val="00DF5AE5"/>
  </w:style>
  <w:style w:type="paragraph" w:customStyle="1" w:styleId="7162EAD01BC34DE89DAFC202FDFC8EFC">
    <w:name w:val="7162EAD01BC34DE89DAFC202FDFC8EFC"/>
    <w:rsid w:val="00DF5AE5"/>
  </w:style>
  <w:style w:type="paragraph" w:customStyle="1" w:styleId="D6A911274CCF4876BF09ADE4E018A42B">
    <w:name w:val="D6A911274CCF4876BF09ADE4E018A42B"/>
    <w:rsid w:val="00DF5AE5"/>
  </w:style>
  <w:style w:type="paragraph" w:customStyle="1" w:styleId="2BEFFBCCB12646E1823B5D50DC2D1A94">
    <w:name w:val="2BEFFBCCB12646E1823B5D50DC2D1A94"/>
    <w:rsid w:val="00DF5AE5"/>
  </w:style>
  <w:style w:type="paragraph" w:customStyle="1" w:styleId="DEA019B6CD404FACBED2E75F44F3E681">
    <w:name w:val="DEA019B6CD404FACBED2E75F44F3E681"/>
    <w:rsid w:val="00DF5AE5"/>
  </w:style>
  <w:style w:type="paragraph" w:customStyle="1" w:styleId="934D310E33D54338BDC5A3FCF8700E37">
    <w:name w:val="934D310E33D54338BDC5A3FCF8700E37"/>
    <w:rsid w:val="00DF5AE5"/>
  </w:style>
  <w:style w:type="paragraph" w:customStyle="1" w:styleId="2BA32188C0224F0B962E1723FC48DB0F">
    <w:name w:val="2BA32188C0224F0B962E1723FC48DB0F"/>
    <w:rsid w:val="00DF5AE5"/>
  </w:style>
  <w:style w:type="paragraph" w:customStyle="1" w:styleId="21E994531D5F40EB842BDE31B7C5E525">
    <w:name w:val="21E994531D5F40EB842BDE31B7C5E525"/>
    <w:rsid w:val="00DF5AE5"/>
  </w:style>
  <w:style w:type="paragraph" w:customStyle="1" w:styleId="D31ADC54F2294197A5697B228F7F1C9D">
    <w:name w:val="D31ADC54F2294197A5697B228F7F1C9D"/>
    <w:rsid w:val="00DF5AE5"/>
  </w:style>
  <w:style w:type="paragraph" w:customStyle="1" w:styleId="3101C55D52554FDDABCBCDAB38EB5FE2">
    <w:name w:val="3101C55D52554FDDABCBCDAB38EB5FE2"/>
    <w:rsid w:val="00DF5AE5"/>
  </w:style>
  <w:style w:type="paragraph" w:customStyle="1" w:styleId="60C47B67CAB34FC9869E2DBA81FF40AE">
    <w:name w:val="60C47B67CAB34FC9869E2DBA81FF40AE"/>
    <w:rsid w:val="00DF5AE5"/>
  </w:style>
  <w:style w:type="paragraph" w:customStyle="1" w:styleId="5A30DA88BF6145F3961A92B748F7673E">
    <w:name w:val="5A30DA88BF6145F3961A92B748F7673E"/>
    <w:rsid w:val="00DF5AE5"/>
  </w:style>
  <w:style w:type="paragraph" w:customStyle="1" w:styleId="6F443938407447CB8E41E199D9E3D235">
    <w:name w:val="6F443938407447CB8E41E199D9E3D235"/>
    <w:rsid w:val="00DF5AE5"/>
  </w:style>
  <w:style w:type="paragraph" w:customStyle="1" w:styleId="F5F57E63215941889D67950F408EFDF6">
    <w:name w:val="F5F57E63215941889D67950F408EFDF6"/>
    <w:rsid w:val="00DF5AE5"/>
  </w:style>
  <w:style w:type="paragraph" w:customStyle="1" w:styleId="FE9BB57D5AD84AFB93F5DE0B7F4AFC7F">
    <w:name w:val="FE9BB57D5AD84AFB93F5DE0B7F4AFC7F"/>
    <w:rsid w:val="00DF5AE5"/>
  </w:style>
  <w:style w:type="paragraph" w:customStyle="1" w:styleId="59188DA00D524A8894F78FBD9AECD765">
    <w:name w:val="59188DA00D524A8894F78FBD9AECD765"/>
  </w:style>
  <w:style w:type="paragraph" w:customStyle="1" w:styleId="E02130FABD7645A88BD596AFC2D78DE7">
    <w:name w:val="E02130FABD7645A88BD596AFC2D78DE7"/>
  </w:style>
  <w:style w:type="paragraph" w:customStyle="1" w:styleId="3ACD784DD5074FA98AC35BD67D41EED0">
    <w:name w:val="3ACD784DD5074FA98AC35BD67D41EED0"/>
  </w:style>
  <w:style w:type="paragraph" w:customStyle="1" w:styleId="2A0016850ECD47C0A83ECABFADBAFB4C">
    <w:name w:val="2A0016850ECD47C0A83ECABFADBAFB4C"/>
  </w:style>
  <w:style w:type="paragraph" w:customStyle="1" w:styleId="847056C4A44D44B7A85CC0EB2DD78C21">
    <w:name w:val="847056C4A44D44B7A85CC0EB2DD78C21"/>
  </w:style>
  <w:style w:type="paragraph" w:customStyle="1" w:styleId="89954ED575A648E48725F7A9DFA07BE2">
    <w:name w:val="89954ED575A648E48725F7A9DFA07BE2"/>
  </w:style>
  <w:style w:type="paragraph" w:customStyle="1" w:styleId="8C7ABE273FD8424D852C6D9BF00C2D4B">
    <w:name w:val="8C7ABE273FD8424D852C6D9BF00C2D4B"/>
  </w:style>
  <w:style w:type="paragraph" w:customStyle="1" w:styleId="A49FAF2939BD4766B9C3639E8FD9B477">
    <w:name w:val="A49FAF2939BD4766B9C3639E8FD9B477"/>
  </w:style>
  <w:style w:type="paragraph" w:customStyle="1" w:styleId="D7CC8626F0574C8BBE3474EB16968DE7">
    <w:name w:val="D7CC8626F0574C8BBE3474EB16968DE7"/>
  </w:style>
  <w:style w:type="paragraph" w:customStyle="1" w:styleId="C8DC1F5245E944508AC113C6E4D29D39">
    <w:name w:val="C8DC1F5245E944508AC113C6E4D29D39"/>
  </w:style>
  <w:style w:type="paragraph" w:customStyle="1" w:styleId="B04A32A3D23A45AFACA5CEA2D895D5D4">
    <w:name w:val="B04A32A3D23A45AFACA5CEA2D895D5D4"/>
  </w:style>
  <w:style w:type="paragraph" w:customStyle="1" w:styleId="287CFCBE867E4DDF82A37A42070851AD">
    <w:name w:val="287CFCBE867E4DDF82A37A42070851AD"/>
  </w:style>
  <w:style w:type="paragraph" w:customStyle="1" w:styleId="3BD25CFA43DA4F77A21AB104A4DD03D6">
    <w:name w:val="3BD25CFA43DA4F77A21AB104A4DD03D6"/>
  </w:style>
  <w:style w:type="paragraph" w:customStyle="1" w:styleId="099569E18E7D486DBE54556DD2354150">
    <w:name w:val="099569E18E7D486DBE54556DD2354150"/>
  </w:style>
  <w:style w:type="paragraph" w:customStyle="1" w:styleId="C06BB45A015840839AAF8A73CE794FE3">
    <w:name w:val="C06BB45A015840839AAF8A73CE794FE3"/>
  </w:style>
  <w:style w:type="paragraph" w:customStyle="1" w:styleId="175E14A383134AB48F30F8F7FF97EA02">
    <w:name w:val="175E14A383134AB48F30F8F7FF97EA02"/>
  </w:style>
  <w:style w:type="paragraph" w:customStyle="1" w:styleId="6872A5792AAE44499E33AAD0F61745F2">
    <w:name w:val="6872A5792AAE44499E33AAD0F61745F2"/>
  </w:style>
  <w:style w:type="paragraph" w:customStyle="1" w:styleId="4EC2B28CEF2E42A78050A6BA6857B1C5">
    <w:name w:val="4EC2B28CEF2E42A78050A6BA6857B1C5"/>
  </w:style>
  <w:style w:type="paragraph" w:customStyle="1" w:styleId="32D44F3BCCD74491A64418E55A3BC99A">
    <w:name w:val="32D44F3BCCD74491A64418E55A3BC99A"/>
  </w:style>
  <w:style w:type="paragraph" w:customStyle="1" w:styleId="901B20039F6A411DB63AD322A609AE11">
    <w:name w:val="901B20039F6A411DB63AD322A609AE11"/>
  </w:style>
  <w:style w:type="paragraph" w:customStyle="1" w:styleId="A3BE485D01864AA18F8EF68D54629AA0">
    <w:name w:val="A3BE485D01864AA18F8EF68D54629AA0"/>
  </w:style>
  <w:style w:type="paragraph" w:customStyle="1" w:styleId="73A1FDCC3D694685A8CE8C3137606A1B">
    <w:name w:val="73A1FDCC3D694685A8CE8C3137606A1B"/>
  </w:style>
  <w:style w:type="paragraph" w:customStyle="1" w:styleId="564DCE3BD95C4511B7A3C0968E3D04A3">
    <w:name w:val="564DCE3BD95C4511B7A3C0968E3D04A3"/>
  </w:style>
  <w:style w:type="paragraph" w:customStyle="1" w:styleId="53A0596B4E1C4A1C921B22C7438BF229">
    <w:name w:val="53A0596B4E1C4A1C921B22C7438BF229"/>
  </w:style>
  <w:style w:type="paragraph" w:customStyle="1" w:styleId="75D6D57FB7694C31877B9B1AF65879F8">
    <w:name w:val="75D6D57FB7694C31877B9B1AF65879F8"/>
  </w:style>
  <w:style w:type="paragraph" w:customStyle="1" w:styleId="42A60EA07D75411AA2651EFDF378CCB4">
    <w:name w:val="42A60EA07D75411AA2651EFDF378CCB4"/>
  </w:style>
  <w:style w:type="paragraph" w:customStyle="1" w:styleId="A379BACB1AD844D58602D08714851987">
    <w:name w:val="A379BACB1AD844D58602D08714851987"/>
  </w:style>
  <w:style w:type="paragraph" w:customStyle="1" w:styleId="B99C59FF611546019C80FE1436C6D417">
    <w:name w:val="B99C59FF611546019C80FE1436C6D417"/>
  </w:style>
  <w:style w:type="paragraph" w:customStyle="1" w:styleId="A38DB19308884B188E36691284B584FF">
    <w:name w:val="A38DB19308884B188E36691284B584FF"/>
  </w:style>
  <w:style w:type="paragraph" w:customStyle="1" w:styleId="0D5C62C35C2445D59B33C7596B05CE9A">
    <w:name w:val="0D5C62C35C2445D59B33C7596B05CE9A"/>
  </w:style>
  <w:style w:type="paragraph" w:customStyle="1" w:styleId="E723B1947094480A87C84B57799953A4">
    <w:name w:val="E723B1947094480A87C84B57799953A4"/>
  </w:style>
  <w:style w:type="paragraph" w:customStyle="1" w:styleId="B66E4F811365429DA2D40A001EFAA157">
    <w:name w:val="B66E4F811365429DA2D40A001EFAA157"/>
  </w:style>
  <w:style w:type="paragraph" w:customStyle="1" w:styleId="7480E4D466224D879C9121C010F0824C">
    <w:name w:val="7480E4D466224D879C9121C010F0824C"/>
  </w:style>
  <w:style w:type="paragraph" w:customStyle="1" w:styleId="E6C266FAD50A44A6A22401D4D08D1C89">
    <w:name w:val="E6C266FAD50A44A6A22401D4D08D1C89"/>
  </w:style>
  <w:style w:type="paragraph" w:customStyle="1" w:styleId="D26FD34F820E44AF9A66AD06AD11AF81">
    <w:name w:val="D26FD34F820E44AF9A66AD06AD11AF81"/>
  </w:style>
  <w:style w:type="paragraph" w:customStyle="1" w:styleId="B895ADBA1F7843739C335DEA9FA80864">
    <w:name w:val="B895ADBA1F7843739C335DEA9FA80864"/>
  </w:style>
  <w:style w:type="paragraph" w:customStyle="1" w:styleId="D428A6C2C8104943B6326B2788B88F2F">
    <w:name w:val="D428A6C2C8104943B6326B2788B88F2F"/>
  </w:style>
  <w:style w:type="paragraph" w:customStyle="1" w:styleId="0B8176FB9B7F48519EEAB6A6BFBAA3B9">
    <w:name w:val="0B8176FB9B7F48519EEAB6A6BFBAA3B9"/>
  </w:style>
  <w:style w:type="paragraph" w:customStyle="1" w:styleId="912B5E9956864A269D1419AD58727DA2">
    <w:name w:val="912B5E9956864A269D1419AD58727DA2"/>
  </w:style>
  <w:style w:type="paragraph" w:customStyle="1" w:styleId="DDC926AFCB244A479C1857F8305CB6C8">
    <w:name w:val="DDC926AFCB244A479C1857F8305CB6C8"/>
    <w:rsid w:val="00134ACE"/>
  </w:style>
  <w:style w:type="paragraph" w:customStyle="1" w:styleId="C9D89D6D149D4070A06B094F75D8D7A1">
    <w:name w:val="C9D89D6D149D4070A06B094F75D8D7A1"/>
    <w:rsid w:val="00134ACE"/>
  </w:style>
  <w:style w:type="paragraph" w:customStyle="1" w:styleId="4124772F735A4F81907C881C0B90F107">
    <w:name w:val="4124772F735A4F81907C881C0B90F107"/>
    <w:rsid w:val="00134ACE"/>
  </w:style>
  <w:style w:type="paragraph" w:customStyle="1" w:styleId="FCC553CE988044B1AE36767C04F92535">
    <w:name w:val="FCC553CE988044B1AE36767C04F92535"/>
    <w:rsid w:val="00134ACE"/>
  </w:style>
  <w:style w:type="paragraph" w:customStyle="1" w:styleId="6411C6A8763A4F70B524924B74618281">
    <w:name w:val="6411C6A8763A4F70B524924B74618281"/>
    <w:rsid w:val="00134ACE"/>
  </w:style>
  <w:style w:type="paragraph" w:customStyle="1" w:styleId="254022A266904BEFA342C2258392F216">
    <w:name w:val="254022A266904BEFA342C2258392F216"/>
    <w:rsid w:val="00134ACE"/>
  </w:style>
  <w:style w:type="paragraph" w:customStyle="1" w:styleId="837B102330104E98A407489344DFCD64">
    <w:name w:val="837B102330104E98A407489344DFCD64"/>
    <w:rsid w:val="00134ACE"/>
  </w:style>
  <w:style w:type="paragraph" w:customStyle="1" w:styleId="8A22249A2409492F882D20C3561BCA94">
    <w:name w:val="8A22249A2409492F882D20C3561BCA94"/>
    <w:rsid w:val="00134ACE"/>
  </w:style>
  <w:style w:type="paragraph" w:customStyle="1" w:styleId="49FAC9D6A33740B3AB113B205860ED53">
    <w:name w:val="49FAC9D6A33740B3AB113B205860ED53"/>
    <w:rsid w:val="00134ACE"/>
  </w:style>
  <w:style w:type="paragraph" w:customStyle="1" w:styleId="0F2C47D508B94748932782C4EAAD9EF1">
    <w:name w:val="0F2C47D508B94748932782C4EAAD9EF1"/>
    <w:rsid w:val="00134ACE"/>
  </w:style>
  <w:style w:type="paragraph" w:customStyle="1" w:styleId="8B81FF40C6B14F91B1C55BF2ECC02430">
    <w:name w:val="8B81FF40C6B14F91B1C55BF2ECC02430"/>
    <w:rsid w:val="00134ACE"/>
  </w:style>
  <w:style w:type="paragraph" w:customStyle="1" w:styleId="A4C853BF1686467D8E8DB987B2FE382B">
    <w:name w:val="A4C853BF1686467D8E8DB987B2FE382B"/>
    <w:rsid w:val="00134ACE"/>
  </w:style>
  <w:style w:type="paragraph" w:customStyle="1" w:styleId="455B9647281F4667B6EF3B396F59B23B">
    <w:name w:val="455B9647281F4667B6EF3B396F59B23B"/>
    <w:rsid w:val="00134ACE"/>
  </w:style>
  <w:style w:type="paragraph" w:customStyle="1" w:styleId="0710A57FE9CD46D9860B9DBAD155DE53">
    <w:name w:val="0710A57FE9CD46D9860B9DBAD155DE53"/>
    <w:rsid w:val="00134ACE"/>
  </w:style>
  <w:style w:type="paragraph" w:customStyle="1" w:styleId="983BECA1865746959A839E465BFE4E84">
    <w:name w:val="983BECA1865746959A839E465BFE4E84"/>
    <w:rsid w:val="00134ACE"/>
  </w:style>
  <w:style w:type="paragraph" w:customStyle="1" w:styleId="06A5E2E0144949D69537FCD3A2B49B37">
    <w:name w:val="06A5E2E0144949D69537FCD3A2B49B37"/>
    <w:rsid w:val="00134ACE"/>
  </w:style>
  <w:style w:type="paragraph" w:customStyle="1" w:styleId="21856B05ABF548DA8348986129D52096">
    <w:name w:val="21856B05ABF548DA8348986129D52096"/>
    <w:rsid w:val="00134ACE"/>
  </w:style>
  <w:style w:type="paragraph" w:customStyle="1" w:styleId="EA99A45002344D98B5B20E11752C4D3F">
    <w:name w:val="EA99A45002344D98B5B20E11752C4D3F"/>
    <w:rsid w:val="00134ACE"/>
  </w:style>
  <w:style w:type="paragraph" w:customStyle="1" w:styleId="9B063D0BB2824AD5904F1A9A17168B29">
    <w:name w:val="9B063D0BB2824AD5904F1A9A17168B29"/>
    <w:rsid w:val="00134ACE"/>
  </w:style>
  <w:style w:type="paragraph" w:customStyle="1" w:styleId="076D2710F1844A3EA1AEC3586BA40454">
    <w:name w:val="076D2710F1844A3EA1AEC3586BA40454"/>
    <w:rsid w:val="00134ACE"/>
  </w:style>
  <w:style w:type="paragraph" w:customStyle="1" w:styleId="4101984B9BA840129C8598E5EB21A239">
    <w:name w:val="4101984B9BA840129C8598E5EB21A239"/>
    <w:rsid w:val="00134ACE"/>
  </w:style>
  <w:style w:type="paragraph" w:customStyle="1" w:styleId="DBAAE3EF72394B418F446E0C85133AB4">
    <w:name w:val="DBAAE3EF72394B418F446E0C85133AB4"/>
    <w:rsid w:val="00134ACE"/>
  </w:style>
  <w:style w:type="paragraph" w:customStyle="1" w:styleId="9E957FB7174649679D03A88200E862F9">
    <w:name w:val="9E957FB7174649679D03A88200E862F9"/>
    <w:rsid w:val="00134ACE"/>
  </w:style>
  <w:style w:type="paragraph" w:customStyle="1" w:styleId="713CE6CD9A2949EF965B3F72F21012C8">
    <w:name w:val="713CE6CD9A2949EF965B3F72F21012C8"/>
    <w:rsid w:val="00134ACE"/>
  </w:style>
  <w:style w:type="paragraph" w:customStyle="1" w:styleId="0D764F740C634340AF06269577367D5E">
    <w:name w:val="0D764F740C634340AF06269577367D5E"/>
    <w:rsid w:val="00134ACE"/>
  </w:style>
  <w:style w:type="paragraph" w:customStyle="1" w:styleId="462BB4C6EFD84794AB63D6B66E8139B8">
    <w:name w:val="462BB4C6EFD84794AB63D6B66E8139B8"/>
    <w:rsid w:val="00134ACE"/>
  </w:style>
  <w:style w:type="paragraph" w:customStyle="1" w:styleId="DA6C10BB5332460AA515471889DBF8FF">
    <w:name w:val="DA6C10BB5332460AA515471889DBF8FF"/>
    <w:rsid w:val="00136BF2"/>
  </w:style>
  <w:style w:type="paragraph" w:customStyle="1" w:styleId="6D15B78D02C3493EADB696617ADEE215">
    <w:name w:val="6D15B78D02C3493EADB696617ADEE215"/>
    <w:rsid w:val="00136BF2"/>
  </w:style>
  <w:style w:type="paragraph" w:customStyle="1" w:styleId="394F21F35F264BC3AD377828C6206FC9">
    <w:name w:val="394F21F35F264BC3AD377828C6206FC9"/>
    <w:rsid w:val="00136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0a18e14-3af4-472c-acef-2248ea7ae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BD37A29EE0E4A84E80983E2376320" ma:contentTypeVersion="17" ma:contentTypeDescription="Create a new document." ma:contentTypeScope="" ma:versionID="636ffa99687a598fd5c7bf8551e682b0">
  <xsd:schema xmlns:xsd="http://www.w3.org/2001/XMLSchema" xmlns:xs="http://www.w3.org/2001/XMLSchema" xmlns:p="http://schemas.microsoft.com/office/2006/metadata/properties" xmlns:ns1="http://schemas.microsoft.com/sharepoint/v3" xmlns:ns3="c0a18e14-3af4-472c-acef-2248ea7aee8e" xmlns:ns4="83c7d0ba-b6cd-4011-8fbf-00b1d2c0f19f" targetNamespace="http://schemas.microsoft.com/office/2006/metadata/properties" ma:root="true" ma:fieldsID="1d9bb203c2dc157c1c5b259f0154a0ae" ns1:_="" ns3:_="" ns4:_="">
    <xsd:import namespace="http://schemas.microsoft.com/sharepoint/v3"/>
    <xsd:import namespace="c0a18e14-3af4-472c-acef-2248ea7aee8e"/>
    <xsd:import namespace="83c7d0ba-b6cd-4011-8fbf-00b1d2c0f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8e14-3af4-472c-acef-2248ea7ae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d0ba-b6cd-4011-8fbf-00b1d2c0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084D-57CF-4A5B-8884-B338AAF0E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D7758-6C3B-43AB-AD9A-8E6A30BE0A6C}">
  <ds:schemaRefs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3c7d0ba-b6cd-4011-8fbf-00b1d2c0f19f"/>
    <ds:schemaRef ds:uri="c0a18e14-3af4-472c-acef-2248ea7aee8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A288A4-616B-45A0-97C4-E1FC07CD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18e14-3af4-472c-acef-2248ea7aee8e"/>
    <ds:schemaRef ds:uri="83c7d0ba-b6cd-4011-8fbf-00b1d2c0f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8AFD4-D4DA-498E-AF2F-73F0F1A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son@barstow.edu</dc:creator>
  <cp:keywords/>
  <dc:description/>
  <cp:lastModifiedBy>Courtney Quenga</cp:lastModifiedBy>
  <cp:revision>7</cp:revision>
  <cp:lastPrinted>2023-04-06T17:57:00Z</cp:lastPrinted>
  <dcterms:created xsi:type="dcterms:W3CDTF">2023-05-05T20:20:00Z</dcterms:created>
  <dcterms:modified xsi:type="dcterms:W3CDTF">2023-06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BD37A29EE0E4A84E80983E2376320</vt:lpwstr>
  </property>
  <property fmtid="{D5CDD505-2E9C-101B-9397-08002B2CF9AE}" pid="3" name="Created">
    <vt:filetime>2023-02-10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2-11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>D:20230211010723</vt:lpwstr>
  </property>
</Properties>
</file>